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95114" w14:textId="77777777" w:rsidR="003E2C40" w:rsidRDefault="003E2C40">
      <w:pPr>
        <w:rPr>
          <w:rFonts w:ascii="Book Antiqua" w:hAnsi="Book Antiqua" w:cs="Times New Roman"/>
          <w:b/>
          <w:bCs/>
          <w:sz w:val="24"/>
          <w:szCs w:val="24"/>
        </w:rPr>
      </w:pPr>
      <w:bookmarkStart w:id="0" w:name="_GoBack"/>
      <w:bookmarkEnd w:id="0"/>
    </w:p>
    <w:p w14:paraId="1AC3D82A" w14:textId="01749589" w:rsidR="00973EA8" w:rsidRPr="00B31A44" w:rsidRDefault="00973EA8">
      <w:pPr>
        <w:rPr>
          <w:rFonts w:ascii="Book Antiqua" w:hAnsi="Book Antiqua" w:cs="Times New Roman"/>
          <w:b/>
          <w:bCs/>
          <w:sz w:val="24"/>
          <w:szCs w:val="24"/>
        </w:rPr>
      </w:pPr>
      <w:r w:rsidRPr="00B31A44">
        <w:rPr>
          <w:rFonts w:ascii="Book Antiqua" w:hAnsi="Book Antiqua" w:cs="Times New Roman"/>
          <w:b/>
          <w:bCs/>
          <w:sz w:val="24"/>
          <w:szCs w:val="24"/>
        </w:rPr>
        <w:t>ΜΟΝΙΜΗ ΕΠΙΤΡΟΠΗ ΔΟΚΙΜΑΣΙΑΣ ΕΠΑΡΚΕΙΑΣ</w:t>
      </w:r>
    </w:p>
    <w:p w14:paraId="4F3766B3" w14:textId="41A48525" w:rsidR="00973EA8" w:rsidRPr="00B31A44" w:rsidRDefault="00973EA8">
      <w:pPr>
        <w:rPr>
          <w:rFonts w:ascii="Book Antiqua" w:hAnsi="Book Antiqua" w:cs="Times New Roman"/>
          <w:b/>
          <w:bCs/>
          <w:sz w:val="24"/>
          <w:szCs w:val="24"/>
        </w:rPr>
      </w:pPr>
      <w:r w:rsidRPr="00B31A44">
        <w:rPr>
          <w:rFonts w:ascii="Book Antiqua" w:hAnsi="Book Antiqua" w:cs="Times New Roman"/>
          <w:b/>
          <w:bCs/>
          <w:sz w:val="24"/>
          <w:szCs w:val="24"/>
        </w:rPr>
        <w:t>Άρθρου 16 Κώδικα Δικηγόρων</w:t>
      </w:r>
      <w:r w:rsidR="001B18F4">
        <w:rPr>
          <w:rFonts w:ascii="Book Antiqua" w:hAnsi="Book Antiqua" w:cs="Times New Roman"/>
          <w:b/>
          <w:bCs/>
          <w:sz w:val="24"/>
          <w:szCs w:val="24"/>
        </w:rPr>
        <w:t xml:space="preserve"> (Ν.</w:t>
      </w:r>
      <w:r w:rsidR="00C90A7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1B18F4">
        <w:rPr>
          <w:rFonts w:ascii="Book Antiqua" w:hAnsi="Book Antiqua" w:cs="Times New Roman"/>
          <w:b/>
          <w:bCs/>
          <w:sz w:val="24"/>
          <w:szCs w:val="24"/>
        </w:rPr>
        <w:t>4194/2013)</w:t>
      </w:r>
    </w:p>
    <w:p w14:paraId="3423D3BE" w14:textId="5D7EF5F7" w:rsidR="00BC0C9F" w:rsidRDefault="00BC0C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AEEBAE" w14:textId="43A01545" w:rsidR="00BC0C9F" w:rsidRDefault="00BC0C9F" w:rsidP="00AE7D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ΔΟΚΙΜΑΣΙΑ ΕΠΑΡΚΕΙΑΣ </w:t>
      </w:r>
      <w:r w:rsidR="00B73AE1">
        <w:rPr>
          <w:rFonts w:ascii="Times New Roman" w:hAnsi="Times New Roman" w:cs="Times New Roman"/>
          <w:b/>
          <w:bCs/>
          <w:sz w:val="24"/>
          <w:szCs w:val="24"/>
        </w:rPr>
        <w:t>Β’ ΕΞΕΤΑΣΤΙΚΗ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p w14:paraId="5FB565C0" w14:textId="711401BF" w:rsidR="00BC0C9F" w:rsidRPr="00973EA8" w:rsidRDefault="00BC0C9F" w:rsidP="00AE7D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ΠΙΝΑΚΑΣ ΥΠΟΨΗΦΙΩΝ ΑΝΑ ΕΞΕΤΑΖΟΜΕΝΟ ΑΝΤΙΚΕΙΜΕΝΟ</w:t>
      </w:r>
    </w:p>
    <w:p w14:paraId="5124C06C" w14:textId="77777777" w:rsidR="00973EA8" w:rsidRDefault="00973EA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89AA41" w14:textId="0CFB3131" w:rsidR="00973EA8" w:rsidRPr="002B62B0" w:rsidRDefault="00AE7DFF" w:rsidP="006E6BC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B62B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ΠΤΥΧΙΟΥΧΟΙ ΝΟΜΙΚΗΣ Α.Ε.Ι.</w:t>
      </w:r>
      <w:r w:rsidR="003A3B4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ΚΡΑΤ</w:t>
      </w:r>
      <w:r w:rsidR="00714B7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ΩΝ</w:t>
      </w:r>
      <w:r w:rsidR="003A3B4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-ΜΕΛ</w:t>
      </w:r>
      <w:r w:rsidR="00714B7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ΩΝ</w:t>
      </w:r>
      <w:r w:rsidR="008E16F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2B62B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Ε.Ε.</w:t>
      </w:r>
    </w:p>
    <w:p w14:paraId="6325590D" w14:textId="77777777" w:rsidR="00973EA8" w:rsidRDefault="00973EA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D6CBB" w14:textId="6A553D80" w:rsidR="00FA1505" w:rsidRPr="00984021" w:rsidRDefault="00CE28D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40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ΣΥΝΤΑΓΜΑΤΙΚΟ ΔΙΚΑΙΟ </w:t>
      </w:r>
    </w:p>
    <w:tbl>
      <w:tblPr>
        <w:tblW w:w="0" w:type="auto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</w:tblGrid>
      <w:tr w:rsidR="003B1D03" w:rsidRPr="001D4BDF" w14:paraId="79ADD37A" w14:textId="77777777" w:rsidTr="00304C0E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73FF86F" w14:textId="7FF693BD" w:rsidR="003B1D03" w:rsidRPr="00E70787" w:rsidRDefault="003B1D03" w:rsidP="003E2C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="00E7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C2A9BF5" w14:textId="77777777" w:rsidR="003B1D03" w:rsidRPr="00052598" w:rsidRDefault="003B1D03" w:rsidP="003B1D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ΘΑΝΑΣΑΚΟΠΟΥΛΟΣ ΚΩΝΣΤΑΝΤΙΝΟΣ</w:t>
            </w:r>
          </w:p>
        </w:tc>
      </w:tr>
      <w:tr w:rsidR="003B1D03" w:rsidRPr="001D4BDF" w14:paraId="0C4E893D" w14:textId="77777777" w:rsidTr="00304C0E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C96E87B" w14:textId="318EAD47" w:rsidR="003B1D03" w:rsidRPr="00E70787" w:rsidRDefault="003B1D03" w:rsidP="003E2C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</w:t>
            </w:r>
            <w:r w:rsidR="00E7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4618595" w14:textId="77777777" w:rsidR="003B1D03" w:rsidRPr="00052598" w:rsidRDefault="003B1D03" w:rsidP="003B1D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ΡΕΛΤΖΗ ΑΝΑΣΤΑΣΙΑ</w:t>
            </w:r>
          </w:p>
        </w:tc>
      </w:tr>
      <w:tr w:rsidR="003B1D03" w:rsidRPr="001D4BDF" w14:paraId="71266238" w14:textId="77777777" w:rsidTr="00304C0E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BF3900C" w14:textId="499A3AC2" w:rsidR="003B1D03" w:rsidRPr="00E70787" w:rsidRDefault="003B1D03" w:rsidP="003E2C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</w:t>
            </w:r>
            <w:r w:rsidR="00E7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9EA009E" w14:textId="77777777" w:rsidR="003B1D03" w:rsidRPr="00052598" w:rsidRDefault="003B1D03" w:rsidP="003B1D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ΚΙΟΚΑ ΠΑΝΑΓΙΩΤΗΣ-ΟΡΕΣΤΗΣ</w:t>
            </w:r>
          </w:p>
        </w:tc>
      </w:tr>
      <w:tr w:rsidR="003B1D03" w:rsidRPr="001D4BDF" w14:paraId="1B99C3A1" w14:textId="77777777" w:rsidTr="00304C0E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89300B8" w14:textId="3CCD06A2" w:rsidR="003B1D03" w:rsidRPr="00E70787" w:rsidRDefault="003B1D03" w:rsidP="003E2C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</w:t>
            </w:r>
            <w:r w:rsidR="00E7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A8F6EC7" w14:textId="77777777" w:rsidR="003B1D03" w:rsidRPr="00052598" w:rsidRDefault="003B1D03" w:rsidP="003B1D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ΝΤΑΞΗ ΑΛΕΞΑΝΔΡΑ</w:t>
            </w:r>
          </w:p>
        </w:tc>
      </w:tr>
      <w:tr w:rsidR="003B1D03" w:rsidRPr="001D4BDF" w14:paraId="631E00E6" w14:textId="77777777" w:rsidTr="00304C0E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4F2AA36" w14:textId="20844CBF" w:rsidR="003B1D03" w:rsidRPr="00E70787" w:rsidRDefault="003B1D03" w:rsidP="003E2C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 w:rsidR="00E7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C78D8B3" w14:textId="7AFED17C" w:rsidR="003B1D03" w:rsidRPr="00052598" w:rsidRDefault="003B1D03" w:rsidP="003B1D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ΤΣΟΥΜΠΑ-ΣΑΝΤΟΣ ΚΩΝΣΤΑΝΤΙΝΑ</w:t>
            </w:r>
            <w:r w:rsidR="007C0CE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-</w:t>
            </w:r>
            <w:r w:rsidRPr="00052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ΙΚΑΕΛΛΑ</w:t>
            </w:r>
          </w:p>
        </w:tc>
      </w:tr>
      <w:tr w:rsidR="003B1D03" w:rsidRPr="001D4BDF" w14:paraId="6E75029B" w14:textId="77777777" w:rsidTr="00304C0E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1156866" w14:textId="0E80F157" w:rsidR="003B1D03" w:rsidRPr="00E70787" w:rsidRDefault="003B1D03" w:rsidP="003E2C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 w:rsidR="00E7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D52D9A8" w14:textId="77777777" w:rsidR="003B1D03" w:rsidRPr="00052598" w:rsidRDefault="003B1D03" w:rsidP="003B1D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ΟΤΣΗ ΑΝΑΣΤΑΣΙΑ</w:t>
            </w:r>
          </w:p>
        </w:tc>
      </w:tr>
      <w:tr w:rsidR="003B1D03" w:rsidRPr="001D4BDF" w14:paraId="202997A9" w14:textId="77777777" w:rsidTr="00304C0E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9F1E8D3" w14:textId="03B741B1" w:rsidR="003B1D03" w:rsidRPr="00E70787" w:rsidRDefault="003B1D03" w:rsidP="003E2C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 w:rsidR="00E7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07DAB82" w14:textId="77777777" w:rsidR="003B1D03" w:rsidRPr="00052598" w:rsidRDefault="003B1D03" w:rsidP="003B1D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ΙΚΟΛΑΟΥ-ΚΑΛΠΑΞΗΣ ΚΩΝΣΤΑΝΤΙΝΟΣ</w:t>
            </w:r>
          </w:p>
        </w:tc>
      </w:tr>
      <w:tr w:rsidR="003B1D03" w:rsidRPr="001D4BDF" w14:paraId="4AD26C2D" w14:textId="77777777" w:rsidTr="00304C0E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6ABE491" w14:textId="285FE7C9" w:rsidR="003B1D03" w:rsidRPr="00E70787" w:rsidRDefault="003B1D03" w:rsidP="003E2C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 w:rsidR="00E7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B6C7507" w14:textId="77777777" w:rsidR="003B1D03" w:rsidRPr="00052598" w:rsidRDefault="003B1D03" w:rsidP="003B1D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ΓΩΝΑ ΜΑΡΙΑ-ΦΩΤΕΙΝΗ</w:t>
            </w:r>
          </w:p>
        </w:tc>
      </w:tr>
      <w:tr w:rsidR="003B1D03" w:rsidRPr="001D4BDF" w14:paraId="4DE7DD7E" w14:textId="77777777" w:rsidTr="00304C0E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8CE400" w14:textId="024BE49D" w:rsidR="003B1D03" w:rsidRPr="00E70787" w:rsidRDefault="003B1D03" w:rsidP="003E2C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 w:rsidR="00E7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9138BD3" w14:textId="77777777" w:rsidR="003B1D03" w:rsidRPr="00052598" w:rsidRDefault="003B1D03" w:rsidP="003B1D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ΔΟΠΟΥΛΟΥ ΜΑΡΙΝΑ</w:t>
            </w:r>
          </w:p>
        </w:tc>
      </w:tr>
      <w:tr w:rsidR="003B1D03" w:rsidRPr="001D4BDF" w14:paraId="0178CAB5" w14:textId="77777777" w:rsidTr="00304C0E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328FB52" w14:textId="348DFF4D" w:rsidR="003B1D03" w:rsidRPr="00E70787" w:rsidRDefault="003B1D03" w:rsidP="003E2C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0</w:t>
            </w:r>
            <w:r w:rsidR="00E7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63E5CBE" w14:textId="77777777" w:rsidR="003B1D03" w:rsidRPr="00052598" w:rsidRDefault="003B1D03" w:rsidP="003B1D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ΛΙΟΥ ΔΕΣΠΟΙΝΑ</w:t>
            </w:r>
          </w:p>
        </w:tc>
      </w:tr>
      <w:tr w:rsidR="003B1D03" w:rsidRPr="001D4BDF" w14:paraId="67E62974" w14:textId="77777777" w:rsidTr="00304C0E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2052187" w14:textId="46880384" w:rsidR="003B1D03" w:rsidRPr="00E70787" w:rsidRDefault="003B1D03" w:rsidP="003E2C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1</w:t>
            </w:r>
            <w:r w:rsidR="00E7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9E3EC1E" w14:textId="77777777" w:rsidR="003B1D03" w:rsidRPr="00052598" w:rsidRDefault="003B1D03" w:rsidP="003B1D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ΣΠΑΤΗ ΚΩΝΣΤΑΝΤΙΝΑ</w:t>
            </w:r>
          </w:p>
        </w:tc>
      </w:tr>
      <w:tr w:rsidR="003B1D03" w:rsidRPr="001D4BDF" w14:paraId="2A6FB66A" w14:textId="77777777" w:rsidTr="00304C0E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D1348A" w14:textId="6AFBC7ED" w:rsidR="003B1D03" w:rsidRPr="00E70787" w:rsidRDefault="003B1D03" w:rsidP="003E2C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2</w:t>
            </w:r>
            <w:r w:rsidR="00E7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BD94D1B" w14:textId="77777777" w:rsidR="003B1D03" w:rsidRPr="00052598" w:rsidRDefault="003B1D03" w:rsidP="003B1D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52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ΡΙΣΤΟΦΟΡΙΔΗΣ ΙΩΑΝΝΗΣ-ΡΩΜΑΝΟΣ</w:t>
            </w:r>
          </w:p>
        </w:tc>
      </w:tr>
    </w:tbl>
    <w:p w14:paraId="6C98B873" w14:textId="76F86D25" w:rsidR="00CE28D4" w:rsidRPr="00984021" w:rsidRDefault="00CE28D4">
      <w:pPr>
        <w:rPr>
          <w:rFonts w:ascii="Times New Roman" w:hAnsi="Times New Roman" w:cs="Times New Roman"/>
          <w:sz w:val="24"/>
          <w:szCs w:val="24"/>
        </w:rPr>
      </w:pPr>
    </w:p>
    <w:p w14:paraId="33802E16" w14:textId="5F2C6832" w:rsidR="005660BD" w:rsidRPr="00984021" w:rsidRDefault="005660BD" w:rsidP="00304C0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4021">
        <w:rPr>
          <w:rFonts w:ascii="Times New Roman" w:hAnsi="Times New Roman" w:cs="Times New Roman"/>
          <w:b/>
          <w:bCs/>
          <w:sz w:val="24"/>
          <w:szCs w:val="24"/>
          <w:u w:val="single"/>
        </w:rPr>
        <w:t>ΓΕΝΙΚΗ ΘΕΩΡΙΑ ΣΥΝΤΑΓΜΑΤΙΚΟΥ ΔΙΚΑΙΟΥ ΚΑΙ ΣΥΝΤΑΓΜΑΤΙΚΗ ΟΡΓΑΝΩΣΗ ΚΡΑΤΟΥΣ</w:t>
      </w:r>
    </w:p>
    <w:tbl>
      <w:tblPr>
        <w:tblW w:w="4220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3600"/>
      </w:tblGrid>
      <w:tr w:rsidR="008B61C7" w:rsidRPr="00002069" w14:paraId="10380D66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  <w:hideMark/>
          </w:tcPr>
          <w:p w14:paraId="4C3C72A4" w14:textId="2EE3A3ED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606DC23" w14:textId="77777777" w:rsidR="008B61C7" w:rsidRPr="00002069" w:rsidRDefault="008B61C7" w:rsidP="00002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020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ΘΗ ΜΑΡΙΑ</w:t>
            </w:r>
          </w:p>
        </w:tc>
      </w:tr>
      <w:tr w:rsidR="008B61C7" w:rsidRPr="00002069" w14:paraId="590B3A4C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  <w:hideMark/>
          </w:tcPr>
          <w:p w14:paraId="5166BDFF" w14:textId="6E147A42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0020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D93C576" w14:textId="77777777" w:rsidR="008B61C7" w:rsidRPr="00002069" w:rsidRDefault="008B61C7" w:rsidP="00002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020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ΟΥΛΓΑΡΗ ΕΙΡΗΝΗ</w:t>
            </w:r>
          </w:p>
        </w:tc>
      </w:tr>
      <w:tr w:rsidR="008B61C7" w:rsidRPr="00002069" w14:paraId="62E2401E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  <w:hideMark/>
          </w:tcPr>
          <w:p w14:paraId="1EC86E52" w14:textId="7CA5DBD7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A3D0B2C" w14:textId="77777777" w:rsidR="008B61C7" w:rsidRPr="00002069" w:rsidRDefault="008B61C7" w:rsidP="00002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020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ΤΣΟΥΛΑΚΗ ΑΝΝΑ</w:t>
            </w:r>
          </w:p>
        </w:tc>
      </w:tr>
      <w:tr w:rsidR="00DC2345" w:rsidRPr="00002069" w14:paraId="43833660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5E4F3BAC" w14:textId="4126F5F8" w:rsidR="00DC2345" w:rsidRPr="00DC2345" w:rsidRDefault="00DC2345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4.  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0B10E6D" w14:textId="36189D6A" w:rsidR="00DC2345" w:rsidRPr="00002069" w:rsidRDefault="00DC2345" w:rsidP="00002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ΟΥΜΑΝΑΣ ΙΩΑΝΝΗΣ-ΗΛΙΑΣ</w:t>
            </w:r>
          </w:p>
        </w:tc>
      </w:tr>
    </w:tbl>
    <w:p w14:paraId="416927EF" w14:textId="77777777" w:rsidR="005660BD" w:rsidRPr="00984021" w:rsidRDefault="005660BD">
      <w:pPr>
        <w:rPr>
          <w:rFonts w:ascii="Times New Roman" w:hAnsi="Times New Roman" w:cs="Times New Roman"/>
          <w:sz w:val="24"/>
          <w:szCs w:val="24"/>
        </w:rPr>
      </w:pPr>
    </w:p>
    <w:p w14:paraId="45A620D4" w14:textId="600881D1" w:rsidR="005660BD" w:rsidRPr="007617A9" w:rsidRDefault="005660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17A9">
        <w:rPr>
          <w:rFonts w:ascii="Times New Roman" w:hAnsi="Times New Roman" w:cs="Times New Roman"/>
          <w:b/>
          <w:bCs/>
          <w:sz w:val="24"/>
          <w:szCs w:val="24"/>
          <w:u w:val="single"/>
        </w:rPr>
        <w:t>ΔΙΚΑΙΩΜΑΤΑ ΤΟΥ ΑΝΘΡΩΠΟΥ</w:t>
      </w:r>
    </w:p>
    <w:tbl>
      <w:tblPr>
        <w:tblW w:w="4220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3600"/>
      </w:tblGrid>
      <w:tr w:rsidR="008B61C7" w:rsidRPr="003D0438" w14:paraId="3E7C4F1C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287FD230" w14:textId="3DA3E9D5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AAF3475" w14:textId="77777777" w:rsidR="008B61C7" w:rsidRPr="003D0438" w:rsidRDefault="008B61C7" w:rsidP="003D0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D0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ΘΗ ΜΑΡΙΑ</w:t>
            </w:r>
          </w:p>
        </w:tc>
      </w:tr>
      <w:tr w:rsidR="008B61C7" w:rsidRPr="003D0438" w14:paraId="41F8030B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41F3C082" w14:textId="5D343033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F2D252D" w14:textId="77777777" w:rsidR="008B61C7" w:rsidRPr="003D0438" w:rsidRDefault="008B61C7" w:rsidP="003D0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D0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ΟΥΛΓΑΡΗ ΕΙΡΗΝΗ</w:t>
            </w:r>
          </w:p>
        </w:tc>
      </w:tr>
      <w:tr w:rsidR="008B61C7" w:rsidRPr="003D0438" w14:paraId="2B5138EA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629992B6" w14:textId="021A78C8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89E4887" w14:textId="77777777" w:rsidR="008B61C7" w:rsidRPr="003D0438" w:rsidRDefault="008B61C7" w:rsidP="003D0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D0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ΤΣΟΥΛΑΚΗ ΑΝΝΑ</w:t>
            </w:r>
          </w:p>
        </w:tc>
      </w:tr>
      <w:tr w:rsidR="00DC2345" w:rsidRPr="003D0438" w14:paraId="547977CB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75C59FDE" w14:textId="2ED731BA" w:rsidR="00DC2345" w:rsidRPr="00DC2345" w:rsidRDefault="00DC2345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992EC21" w14:textId="3DFE2227" w:rsidR="00DC2345" w:rsidRPr="003D0438" w:rsidRDefault="00DC2345" w:rsidP="003D0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ΟΥΜΑΝΑΣ ΙΩΑΝΝΗΣ-ΗΛΙΑΣ</w:t>
            </w:r>
          </w:p>
        </w:tc>
      </w:tr>
      <w:tr w:rsidR="008B61C7" w:rsidRPr="003D0438" w14:paraId="3DCD6145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660122A0" w14:textId="62D20448" w:rsidR="008B61C7" w:rsidRPr="008B61C7" w:rsidRDefault="00DC2345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  <w:r w:rsidR="008B61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49A481D" w14:textId="77777777" w:rsidR="008B61C7" w:rsidRPr="003D0438" w:rsidRDefault="008B61C7" w:rsidP="003D0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D0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ΕΛΙΔΩΝΗΣ ΑΝΤΩΝΙΟΣ</w:t>
            </w:r>
          </w:p>
        </w:tc>
      </w:tr>
    </w:tbl>
    <w:p w14:paraId="4D70B066" w14:textId="772C094D" w:rsidR="005660BD" w:rsidRPr="00984021" w:rsidRDefault="005660BD">
      <w:pPr>
        <w:rPr>
          <w:rFonts w:ascii="Times New Roman" w:hAnsi="Times New Roman" w:cs="Times New Roman"/>
          <w:sz w:val="24"/>
          <w:szCs w:val="24"/>
        </w:rPr>
      </w:pPr>
    </w:p>
    <w:p w14:paraId="6CBC9EB0" w14:textId="43B77D21" w:rsidR="00CE28D4" w:rsidRPr="00467F1C" w:rsidRDefault="00CE28D4" w:rsidP="00467F1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7F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ΑΣΤΙΚΟ ΔΙΚΑΙΟ </w:t>
      </w:r>
    </w:p>
    <w:tbl>
      <w:tblPr>
        <w:tblW w:w="6091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5391"/>
      </w:tblGrid>
      <w:tr w:rsidR="008B61C7" w:rsidRPr="001D4BDF" w14:paraId="18F5C005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0359FA8" w14:textId="6CE0B617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443AA5C1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ΜΑΝΑΤΙΔΗΣ ΧΑΡΑΛΑΜΠΟΣ</w:t>
            </w:r>
          </w:p>
        </w:tc>
      </w:tr>
      <w:tr w:rsidR="008B61C7" w:rsidRPr="001D4BDF" w14:paraId="141656E7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6D450AA" w14:textId="03B689F8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3A276339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ΝΤΩΝΟΠΟΥΛΟΣ ΙΩΑΝΝΗΣ</w:t>
            </w:r>
          </w:p>
        </w:tc>
      </w:tr>
      <w:tr w:rsidR="008B61C7" w:rsidRPr="001D4BDF" w14:paraId="6A0AF8C3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810A38D" w14:textId="0CD79B15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715F2492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ΠΕΡΓΗΣ ΜΑΡΚΟΣ</w:t>
            </w:r>
          </w:p>
        </w:tc>
      </w:tr>
      <w:tr w:rsidR="008B61C7" w:rsidRPr="001D4BDF" w14:paraId="79A6031F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1F63744" w14:textId="466519A5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1DB31129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ΡΕΛΤΖΗ ΑΝΑΣΤΑΣΙΑ</w:t>
            </w:r>
          </w:p>
        </w:tc>
      </w:tr>
      <w:tr w:rsidR="008B61C7" w:rsidRPr="001D4BDF" w14:paraId="68F92872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0D2A310" w14:textId="2F959E71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5BC67EBE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ΙΑΝΝΑΚΟΠΟΥΛΟΣ ΜΙΧΑΗΛ-ΙΩΑΝΝΗΣ-ΘΕΟΧΑΡΗΣ</w:t>
            </w:r>
          </w:p>
        </w:tc>
      </w:tr>
      <w:tr w:rsidR="008B61C7" w:rsidRPr="001D4BDF" w14:paraId="069F8A19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9918D0F" w14:textId="19EC242D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1FDD44A7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ΙΑΝΝΗΣ ΙΩΑΝΝΗΣ</w:t>
            </w:r>
          </w:p>
        </w:tc>
      </w:tr>
      <w:tr w:rsidR="008B61C7" w:rsidRPr="001D4BDF" w14:paraId="580725F4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18182E0" w14:textId="1334A4FF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5086A224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ΚΙΟΚΑ ΠΑΝΑΓΙΩΤΗΣ-ΟΡΕΣΤΗΣ</w:t>
            </w:r>
          </w:p>
        </w:tc>
      </w:tr>
      <w:tr w:rsidR="008B61C7" w:rsidRPr="001D4BDF" w14:paraId="6557D378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547EA8B" w14:textId="65AA8B86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52FD955C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ΠΟΥΛΟΣ ΕΥΣΤΑΘΙΟΣ</w:t>
            </w:r>
          </w:p>
        </w:tc>
      </w:tr>
      <w:tr w:rsidR="008B61C7" w:rsidRPr="001D4BDF" w14:paraId="66F50211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55895C1" w14:textId="5AB7790E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62761448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ΥΑΓΓΕΛΙΟΥ ΕΥΣΤΑΘΙΟΣ</w:t>
            </w:r>
          </w:p>
        </w:tc>
      </w:tr>
      <w:tr w:rsidR="008B61C7" w:rsidRPr="001D4BDF" w14:paraId="551F0224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05D464D" w14:textId="4BAC0512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0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755EE909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ΡΑΝΙΚΟΛΑΣ ΓΕΩΡΓΙΟΣ</w:t>
            </w:r>
          </w:p>
        </w:tc>
      </w:tr>
      <w:tr w:rsidR="008B61C7" w:rsidRPr="001D4BDF" w14:paraId="41ED15E6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1A2134B" w14:textId="214B6E77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1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61CAF385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ΚΑΡΠΑΘΑΚΗΣ ΚΩΝΣΤΑΝΤΙΝΟΣ </w:t>
            </w:r>
          </w:p>
        </w:tc>
      </w:tr>
      <w:tr w:rsidR="008B61C7" w:rsidRPr="001D4BDF" w14:paraId="5A71F9A1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F6DF790" w14:textId="65D9866C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2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78BF3570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ΝΤΑΞΗ ΑΛΕΞΑΝΔΡΑ</w:t>
            </w:r>
          </w:p>
        </w:tc>
      </w:tr>
      <w:tr w:rsidR="008B61C7" w:rsidRPr="001D4BDF" w14:paraId="19EA64D6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1827DB6" w14:textId="6506CA1A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3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661DA25B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ΡΚΟΥΜΕΛΗΣ ΑΘΑΝΑΣΙΟΣ</w:t>
            </w:r>
          </w:p>
        </w:tc>
      </w:tr>
      <w:tr w:rsidR="008B61C7" w:rsidRPr="001D4BDF" w14:paraId="38A8E3CF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02B2F2C" w14:textId="508444BA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4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23BD8520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ΤΕΝΤΑΚΗΣ ΒΑΣΙΛΕΙΟΣ</w:t>
            </w:r>
          </w:p>
        </w:tc>
      </w:tr>
      <w:tr w:rsidR="008B61C7" w:rsidRPr="001D4BDF" w14:paraId="74E2016F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238451B" w14:textId="7D4D6204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5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03BFEC89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ΤΣΟΥΜΠΑ-ΣΑΝΤΟΣ ΚΩΝΣΤΑΝΤΙΝ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ΙΚΑΕΛΛΑ</w:t>
            </w:r>
          </w:p>
        </w:tc>
      </w:tr>
      <w:tr w:rsidR="008B61C7" w:rsidRPr="001D4BDF" w14:paraId="253DA326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D5DEBF9" w14:textId="1CB63A7A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6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3732719F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ΩΝΣΤΑΝΤΟΠΟΥΛΟΣ ΑΛΕΞΙΟΣ</w:t>
            </w:r>
          </w:p>
        </w:tc>
      </w:tr>
      <w:tr w:rsidR="008B61C7" w:rsidRPr="001D4BDF" w14:paraId="46CA2124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8A8C019" w14:textId="15EE1A16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7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0CDE4A04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ΛΙΝΑΣ ΠΕΤΡΟΣ</w:t>
            </w:r>
          </w:p>
        </w:tc>
      </w:tr>
      <w:tr w:rsidR="008B61C7" w:rsidRPr="001D4BDF" w14:paraId="241A70F1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36649EE" w14:textId="6A6B8792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8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162EFFDD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ΚΡΗ ΒΙΚΤΩΡΙΑ-ΚΥΡΙΑΚΗ</w:t>
            </w:r>
          </w:p>
        </w:tc>
      </w:tr>
      <w:tr w:rsidR="008B61C7" w:rsidRPr="001D4BDF" w14:paraId="6E6EE111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56B951C" w14:textId="3A3CD41D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9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2B44188F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ΑΦΑΚΗ ΙΩΑΝΝΑ</w:t>
            </w:r>
          </w:p>
        </w:tc>
      </w:tr>
      <w:tr w:rsidR="008B61C7" w:rsidRPr="001D4BDF" w14:paraId="39739769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EBD2F14" w14:textId="4AA241D6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0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2AC3ED4E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ΛΙΟΥ ΔΕΣΠΟΙΝΑ</w:t>
            </w:r>
          </w:p>
        </w:tc>
      </w:tr>
      <w:tr w:rsidR="008B61C7" w:rsidRPr="001D4BDF" w14:paraId="613463A5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2847B53" w14:textId="4DC49EC2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1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4F7BF35F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ΜΙΚΡΟΥΛΗ ΚΑΛΛΙΟΠΗ</w:t>
            </w:r>
          </w:p>
        </w:tc>
      </w:tr>
      <w:tr w:rsidR="008B61C7" w:rsidRPr="001D4BDF" w14:paraId="6359AF63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1DF8C81" w14:textId="0B0B6786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2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681E095A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ΥΛΟΥ ΑΛΕΞΑΝΔΡΟΣ</w:t>
            </w:r>
          </w:p>
        </w:tc>
      </w:tr>
      <w:tr w:rsidR="008B61C7" w:rsidRPr="001D4BDF" w14:paraId="505A5303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2AA662D" w14:textId="4F8F3A7F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3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5E1E6D77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ΤΡΟΠΟΥΛΟΣ-ΝΑΤΣΟΣ ΙΩΑΝΝΗΣ</w:t>
            </w:r>
          </w:p>
        </w:tc>
      </w:tr>
      <w:tr w:rsidR="008B61C7" w:rsidRPr="001D4BDF" w14:paraId="4F0B6DFD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42F7055" w14:textId="44C40A87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4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1AF54958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ΕΓΚΟΣ ΦΙΛΙΠΠΟΣ</w:t>
            </w:r>
          </w:p>
        </w:tc>
      </w:tr>
      <w:tr w:rsidR="008B61C7" w:rsidRPr="001D4BDF" w14:paraId="2D0484D5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4876585" w14:textId="2FD4C891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5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594E544A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ΑΛΙΧΟΥ ΑΓΓΕΛΙΚΗ</w:t>
            </w:r>
          </w:p>
        </w:tc>
      </w:tr>
      <w:tr w:rsidR="008B61C7" w:rsidRPr="001D4BDF" w14:paraId="580666CF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168B313" w14:textId="111F2F41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6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48AAB59F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ΠΙΝΘΗΡΟΠΟΥΛΟΥ ΝΑΤΑΛΙΑ</w:t>
            </w:r>
          </w:p>
        </w:tc>
      </w:tr>
      <w:tr w:rsidR="008B61C7" w:rsidRPr="001D4BDF" w14:paraId="1EA31F86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8A2E912" w14:textId="74649C83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7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6CD41128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ΡΙΑΝΤΑΦΥΛΛΑΚΟΥ ΑΘΑΝΑΣΙΑ</w:t>
            </w:r>
          </w:p>
        </w:tc>
      </w:tr>
      <w:tr w:rsidR="008B61C7" w:rsidRPr="001D4BDF" w14:paraId="2BE4E55F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2FD120C" w14:textId="52D54DDE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8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71AA434D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ΟΥΚΑΛΑ ΟΛΓΑ</w:t>
            </w:r>
          </w:p>
        </w:tc>
      </w:tr>
      <w:tr w:rsidR="008B61C7" w:rsidRPr="001D4BDF" w14:paraId="5C9FBEB9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74045DB" w14:textId="4978EA27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9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47C49BF4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ΦΙΛΙΠΠΟΥ ΝΑΤΑΛΙΑ</w:t>
            </w:r>
          </w:p>
        </w:tc>
      </w:tr>
      <w:tr w:rsidR="008B61C7" w:rsidRPr="001D4BDF" w14:paraId="7972E145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764AC4D" w14:textId="5C19164A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0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6C32F1CB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ΦΩΤΟΠΟΥΛΟΥ ΕΛΕΝΗ</w:t>
            </w:r>
          </w:p>
        </w:tc>
      </w:tr>
      <w:tr w:rsidR="008B61C7" w:rsidRPr="001D4BDF" w14:paraId="78493A08" w14:textId="77777777" w:rsidTr="00F75EC6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738FCE4" w14:textId="3EBBA8C5" w:rsidR="008B61C7" w:rsidRPr="008B61C7" w:rsidRDefault="008B61C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1</w:t>
            </w:r>
            <w:r w:rsidR="007C3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704A9529" w14:textId="77777777" w:rsidR="008B61C7" w:rsidRPr="001D4BDF" w:rsidRDefault="008B61C7" w:rsidP="001D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4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ΡΙΣΤΟΦΟΡΙΔΗΣ ΙΩΑΝΝΗΣ-ΡΩΜΑΝΟΣ</w:t>
            </w:r>
          </w:p>
        </w:tc>
      </w:tr>
    </w:tbl>
    <w:p w14:paraId="4D6D3548" w14:textId="558EBC69" w:rsidR="005660BD" w:rsidRPr="008B61C7" w:rsidRDefault="005660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7C2C16" w14:textId="290A23A8" w:rsidR="005660BD" w:rsidRPr="001E062C" w:rsidRDefault="005660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062C">
        <w:rPr>
          <w:rFonts w:ascii="Times New Roman" w:hAnsi="Times New Roman" w:cs="Times New Roman"/>
          <w:b/>
          <w:bCs/>
          <w:sz w:val="24"/>
          <w:szCs w:val="24"/>
          <w:u w:val="single"/>
        </w:rPr>
        <w:t>ΓΕΝΙΚΕΣ ΑΡΧΕΣ ΑΣΤΙΚΟΥ ΔΙΚΑΙΟΥ</w:t>
      </w:r>
    </w:p>
    <w:tbl>
      <w:tblPr>
        <w:tblW w:w="4220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3600"/>
      </w:tblGrid>
      <w:tr w:rsidR="007C3F77" w:rsidRPr="001D68B1" w14:paraId="7452906D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3A0A0329" w14:textId="7CAFA068" w:rsidR="007C3F77" w:rsidRPr="007C3F77" w:rsidRDefault="007C3F7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D280B9F" w14:textId="77777777" w:rsidR="007C3F77" w:rsidRPr="001D68B1" w:rsidRDefault="007C3F77" w:rsidP="001D6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6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APOSTOL CARMEN-MARILENA</w:t>
            </w:r>
          </w:p>
        </w:tc>
      </w:tr>
      <w:tr w:rsidR="007C3F77" w:rsidRPr="001D68B1" w14:paraId="5580DE1C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1E7B923F" w14:textId="78A9ACB0" w:rsidR="007C3F77" w:rsidRPr="007C3F77" w:rsidRDefault="007C3F7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5A63D0D" w14:textId="77777777" w:rsidR="007C3F77" w:rsidRPr="001D68B1" w:rsidRDefault="007C3F77" w:rsidP="001D6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6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ΘΗ ΜΑΡΙΑ</w:t>
            </w:r>
          </w:p>
        </w:tc>
      </w:tr>
      <w:tr w:rsidR="007C3F77" w:rsidRPr="001D68B1" w14:paraId="5EEC77F2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4BD5AF77" w14:textId="2052E655" w:rsidR="007C3F77" w:rsidRPr="007C3F77" w:rsidRDefault="007C3F7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FB93328" w14:textId="77777777" w:rsidR="007C3F77" w:rsidRPr="001D68B1" w:rsidRDefault="007C3F77" w:rsidP="001D6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6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ΟΥΛΓΑΡΗ ΕΙΡΗΝΗ</w:t>
            </w:r>
          </w:p>
        </w:tc>
      </w:tr>
      <w:tr w:rsidR="007C3F77" w:rsidRPr="001D68B1" w14:paraId="246112F7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30C266C4" w14:textId="275B113D" w:rsidR="007C3F77" w:rsidRPr="007C3F77" w:rsidRDefault="007C3F7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CED3D9A" w14:textId="77777777" w:rsidR="007C3F77" w:rsidRPr="001D68B1" w:rsidRDefault="007C3F77" w:rsidP="001D6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6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ΡΥΤΣΙΑΝΟΣ ΠΑΝΑΓΙΩΤΗΣ</w:t>
            </w:r>
          </w:p>
        </w:tc>
      </w:tr>
      <w:tr w:rsidR="007C3F77" w:rsidRPr="001D68B1" w14:paraId="7156BB2F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3B21554A" w14:textId="6BB11A23" w:rsidR="007C3F77" w:rsidRPr="007C3F77" w:rsidRDefault="007C3F7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lastRenderedPageBreak/>
              <w:t>5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8D1BD45" w14:textId="77777777" w:rsidR="007C3F77" w:rsidRPr="001D68B1" w:rsidRDefault="007C3F77" w:rsidP="001D6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6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ΚΑ ΕΛΕΝΙΤΣΑ</w:t>
            </w:r>
          </w:p>
        </w:tc>
      </w:tr>
      <w:tr w:rsidR="007C3F77" w:rsidRPr="001D68B1" w14:paraId="191C4A00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2757DFFB" w14:textId="0444ADC6" w:rsidR="007C3F77" w:rsidRPr="007C3F77" w:rsidRDefault="007C3F7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13854DB" w14:textId="77777777" w:rsidR="007C3F77" w:rsidRPr="001D68B1" w:rsidRDefault="007C3F77" w:rsidP="001D6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6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ΡΙΝΑΚΗΣ ΔΗΜΗΤΡΙΟΣ</w:t>
            </w:r>
          </w:p>
        </w:tc>
      </w:tr>
      <w:tr w:rsidR="007C3F77" w:rsidRPr="001D68B1" w14:paraId="2133E482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6D4F9FF7" w14:textId="59CB3E8C" w:rsidR="007C3F77" w:rsidRPr="007C3F77" w:rsidRDefault="007C3F7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2B8A8E3" w14:textId="77777777" w:rsidR="007C3F77" w:rsidRPr="001D68B1" w:rsidRDefault="007C3F77" w:rsidP="001D6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6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ΥΡΟΥΔΗ ΖΩΗ</w:t>
            </w:r>
          </w:p>
        </w:tc>
      </w:tr>
      <w:tr w:rsidR="007C3F77" w:rsidRPr="001D68B1" w14:paraId="33402642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5ED2131C" w14:textId="652B74D9" w:rsidR="007C3F77" w:rsidRPr="007C3F77" w:rsidRDefault="007C3F7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C3408BE" w14:textId="77777777" w:rsidR="007C3F77" w:rsidRPr="001D68B1" w:rsidRDefault="007C3F77" w:rsidP="001D6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6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ΙΛΗ ΣΟΦΙΑ</w:t>
            </w:r>
          </w:p>
        </w:tc>
      </w:tr>
      <w:tr w:rsidR="007C3F77" w:rsidRPr="001D68B1" w14:paraId="5997E228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3F088586" w14:textId="4F2E8990" w:rsidR="007C3F77" w:rsidRPr="007C3F77" w:rsidRDefault="007C3F7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4F72D76" w14:textId="77777777" w:rsidR="007C3F77" w:rsidRPr="001D68B1" w:rsidRDefault="007C3F77" w:rsidP="001D6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6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ΡΑΣΚΕΥΑ ΕΥΑΓΓΕΛΙΑ</w:t>
            </w:r>
          </w:p>
        </w:tc>
      </w:tr>
      <w:tr w:rsidR="007C3F77" w:rsidRPr="001D68B1" w14:paraId="5672ED5A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32CBEDA7" w14:textId="47604642" w:rsidR="007C3F77" w:rsidRPr="007C3F77" w:rsidRDefault="007C3F7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0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468E055" w14:textId="77777777" w:rsidR="007C3F77" w:rsidRPr="001D68B1" w:rsidRDefault="007C3F77" w:rsidP="001D6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6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ΤΡΙΝΟΥ ΑΓΓΕΛΙΚΗ</w:t>
            </w:r>
          </w:p>
        </w:tc>
      </w:tr>
      <w:tr w:rsidR="007C3F77" w:rsidRPr="001D68B1" w14:paraId="3490A3D9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120872AF" w14:textId="53742FDC" w:rsidR="007C3F77" w:rsidRPr="007C3F77" w:rsidRDefault="007C3F7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1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9246702" w14:textId="77777777" w:rsidR="007C3F77" w:rsidRPr="001D68B1" w:rsidRDefault="007C3F77" w:rsidP="001D6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D68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ΑΤΣΑΡΑΓΚΟΣ ΣΠΥΡΙΔΩΝ</w:t>
            </w:r>
          </w:p>
        </w:tc>
      </w:tr>
      <w:tr w:rsidR="00DC2345" w:rsidRPr="001D68B1" w14:paraId="4D852EDA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4023C66E" w14:textId="64D9F6F2" w:rsidR="00DC2345" w:rsidRPr="00DC2345" w:rsidRDefault="00DC2345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7803BDC" w14:textId="43C8EF75" w:rsidR="00DC2345" w:rsidRPr="001D68B1" w:rsidRDefault="00DC2345" w:rsidP="001D6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ΟΥΜΑΝΑΣ ΙΩΑΝΝΗΣ-ΗΛΙΑΣ</w:t>
            </w:r>
          </w:p>
        </w:tc>
      </w:tr>
    </w:tbl>
    <w:p w14:paraId="064BF2B5" w14:textId="661FC915" w:rsidR="005660BD" w:rsidRPr="00984021" w:rsidRDefault="005660BD">
      <w:pPr>
        <w:rPr>
          <w:rFonts w:ascii="Times New Roman" w:hAnsi="Times New Roman" w:cs="Times New Roman"/>
          <w:sz w:val="24"/>
          <w:szCs w:val="24"/>
        </w:rPr>
      </w:pPr>
    </w:p>
    <w:p w14:paraId="34B4D8DB" w14:textId="0605DC80" w:rsidR="005660BD" w:rsidRDefault="005660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77FA">
        <w:rPr>
          <w:rFonts w:ascii="Times New Roman" w:hAnsi="Times New Roman" w:cs="Times New Roman"/>
          <w:b/>
          <w:bCs/>
          <w:sz w:val="24"/>
          <w:szCs w:val="24"/>
          <w:u w:val="single"/>
        </w:rPr>
        <w:t>ΓΕΝΙΚΟ ΕΝΟΧΙΚΟ ΔΙΚΑΙΟ</w:t>
      </w:r>
    </w:p>
    <w:tbl>
      <w:tblPr>
        <w:tblW w:w="4220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3600"/>
      </w:tblGrid>
      <w:tr w:rsidR="000D160A" w:rsidRPr="003E4587" w14:paraId="7FD62120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2292FDD3" w14:textId="1A3F66A2" w:rsidR="000D160A" w:rsidRPr="00AC2617" w:rsidRDefault="00AC261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C2057D3" w14:textId="77777777" w:rsidR="000D160A" w:rsidRPr="003E4587" w:rsidRDefault="000D160A" w:rsidP="003E4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45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APOSTOL CARMEN-MARILENA</w:t>
            </w:r>
          </w:p>
        </w:tc>
      </w:tr>
      <w:tr w:rsidR="000D160A" w:rsidRPr="003E4587" w14:paraId="53FA5BBA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54C1C2FB" w14:textId="0D511166" w:rsidR="000D160A" w:rsidRPr="00AC2617" w:rsidRDefault="00AC261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86208DA" w14:textId="77777777" w:rsidR="000D160A" w:rsidRPr="003E4587" w:rsidRDefault="000D160A" w:rsidP="003E4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45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ΘΗ ΜΑΡΙΑ</w:t>
            </w:r>
          </w:p>
        </w:tc>
      </w:tr>
      <w:tr w:rsidR="000D160A" w:rsidRPr="003E4587" w14:paraId="6FCF05EF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469DC1D1" w14:textId="7A152089" w:rsidR="000D160A" w:rsidRPr="00AC2617" w:rsidRDefault="00AC261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D214133" w14:textId="77777777" w:rsidR="000D160A" w:rsidRPr="003E4587" w:rsidRDefault="000D160A" w:rsidP="003E4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45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ΟΥΛΓΑΡΗ ΕΙΡΗΝΗ</w:t>
            </w:r>
          </w:p>
        </w:tc>
      </w:tr>
      <w:tr w:rsidR="000D160A" w:rsidRPr="003E4587" w14:paraId="19D29A86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74239BCE" w14:textId="178E279A" w:rsidR="000D160A" w:rsidRPr="00AC2617" w:rsidRDefault="00AC261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51D22F4" w14:textId="77777777" w:rsidR="000D160A" w:rsidRPr="003E4587" w:rsidRDefault="000D160A" w:rsidP="003E4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45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ΜΠΑΝΟΥ ΕΙΡΗΝΗ</w:t>
            </w:r>
          </w:p>
        </w:tc>
      </w:tr>
      <w:tr w:rsidR="000D160A" w:rsidRPr="003E4587" w14:paraId="7F3CB873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3F7EBCC7" w14:textId="4391EDED" w:rsidR="000D160A" w:rsidRPr="00AC2617" w:rsidRDefault="00AC261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C1CFDAC" w14:textId="77777777" w:rsidR="000D160A" w:rsidRPr="003E4587" w:rsidRDefault="000D160A" w:rsidP="003E4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45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ΜΠΙΤΟΓΛΟΥ ΣΤΑΥΡΟΣ</w:t>
            </w:r>
          </w:p>
        </w:tc>
      </w:tr>
      <w:tr w:rsidR="000D160A" w:rsidRPr="003E4587" w14:paraId="4B91B1A2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577D157A" w14:textId="506172AA" w:rsidR="000D160A" w:rsidRPr="00AC2617" w:rsidRDefault="00AC261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4ADD357" w14:textId="77777777" w:rsidR="000D160A" w:rsidRPr="003E4587" w:rsidRDefault="000D160A" w:rsidP="003E4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45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ΡΥΤΣΙΑΝΟΣ ΠΑΝΑΓΙΩΤΗΣ</w:t>
            </w:r>
          </w:p>
        </w:tc>
      </w:tr>
      <w:tr w:rsidR="000D160A" w:rsidRPr="003E4587" w14:paraId="1198ADA8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2F58659A" w14:textId="4578CE3B" w:rsidR="000D160A" w:rsidRPr="00AC2617" w:rsidRDefault="00AC261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D3E7EF0" w14:textId="77777777" w:rsidR="000D160A" w:rsidRPr="003E4587" w:rsidRDefault="000D160A" w:rsidP="003E4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45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ΝΔΥΛΗΣ ΧΡΗΣΤΟΣ</w:t>
            </w:r>
          </w:p>
        </w:tc>
      </w:tr>
      <w:tr w:rsidR="000D160A" w:rsidRPr="003E4587" w14:paraId="0537ADDE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294AD23C" w14:textId="468C8B8B" w:rsidR="000D160A" w:rsidRPr="00AC2617" w:rsidRDefault="00AC261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6701739" w14:textId="77777777" w:rsidR="000D160A" w:rsidRPr="003E4587" w:rsidRDefault="000D160A" w:rsidP="003E4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45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ΚΑ ΕΛΕΝΙΤΣΑ</w:t>
            </w:r>
          </w:p>
        </w:tc>
      </w:tr>
      <w:tr w:rsidR="000D160A" w:rsidRPr="003E4587" w14:paraId="63F3697B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4415CE0D" w14:textId="18D232BC" w:rsidR="000D160A" w:rsidRPr="00AC2617" w:rsidRDefault="00AC261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38EAF9A" w14:textId="77777777" w:rsidR="000D160A" w:rsidRPr="003E4587" w:rsidRDefault="000D160A" w:rsidP="003E4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45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ΡΙΝΑΚΗΣ ΔΗΜΗΤΡΙΟΣ</w:t>
            </w:r>
          </w:p>
        </w:tc>
      </w:tr>
      <w:tr w:rsidR="000D160A" w:rsidRPr="003E4587" w14:paraId="16815878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0C2278EA" w14:textId="52F1049A" w:rsidR="000D160A" w:rsidRPr="00AC2617" w:rsidRDefault="00AC261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0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1856BB2" w14:textId="77777777" w:rsidR="000D160A" w:rsidRPr="003E4587" w:rsidRDefault="000D160A" w:rsidP="003E4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45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ΥΡΟΥΔΗ ΖΩΗ</w:t>
            </w:r>
          </w:p>
        </w:tc>
      </w:tr>
      <w:tr w:rsidR="000D160A" w:rsidRPr="003E4587" w14:paraId="55757BEA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7B2BAE09" w14:textId="034A6B87" w:rsidR="000D160A" w:rsidRPr="00AC2617" w:rsidRDefault="00AC261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1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5C0832F" w14:textId="77777777" w:rsidR="000D160A" w:rsidRPr="003E4587" w:rsidRDefault="000D160A" w:rsidP="003E4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45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ΙΛΗ ΣΟΦΙΑ</w:t>
            </w:r>
          </w:p>
        </w:tc>
      </w:tr>
      <w:tr w:rsidR="000D160A" w:rsidRPr="003E4587" w14:paraId="6425772B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171F91AF" w14:textId="590BDCE1" w:rsidR="000D160A" w:rsidRPr="00AC2617" w:rsidRDefault="00AC261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2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124999A" w14:textId="77777777" w:rsidR="000D160A" w:rsidRPr="003E4587" w:rsidRDefault="000D160A" w:rsidP="003E4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45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ΡΑΣΚΕΥΑ ΕΥΑΓΓΕΛΙΑ</w:t>
            </w:r>
          </w:p>
        </w:tc>
      </w:tr>
      <w:tr w:rsidR="000D160A" w:rsidRPr="003E4587" w14:paraId="518C4219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0C599EBE" w14:textId="37257E7B" w:rsidR="000D160A" w:rsidRPr="00AC2617" w:rsidRDefault="00AC261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3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52B84A3" w14:textId="77777777" w:rsidR="000D160A" w:rsidRPr="003E4587" w:rsidRDefault="000D160A" w:rsidP="003E4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45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ΤΡΙΝΟΥ ΑΓΓΕΛΙΚΗ</w:t>
            </w:r>
          </w:p>
        </w:tc>
      </w:tr>
      <w:tr w:rsidR="000D160A" w:rsidRPr="003E4587" w14:paraId="069CC5F0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0CD08D9B" w14:textId="3471FDE4" w:rsidR="000D160A" w:rsidRPr="00AC2617" w:rsidRDefault="00AC261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4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7D52297" w14:textId="77777777" w:rsidR="000D160A" w:rsidRPr="003E4587" w:rsidRDefault="000D160A" w:rsidP="003E4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45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ΑΤΣΑΡΑΓΚΟΣ ΣΠΥΡΙΔΩΝ</w:t>
            </w:r>
          </w:p>
        </w:tc>
      </w:tr>
      <w:tr w:rsidR="00DC2345" w:rsidRPr="003E4587" w14:paraId="32E4D5DD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52111FFC" w14:textId="4FC1A199" w:rsidR="00DC2345" w:rsidRPr="00DC2345" w:rsidRDefault="00DC2345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604D824" w14:textId="38652198" w:rsidR="00DC2345" w:rsidRPr="003E4587" w:rsidRDefault="00DC2345" w:rsidP="003E4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ΟΥΜΑΝΑΣ ΙΩΑΝΝΗΣ-ΗΛΙΑΣ</w:t>
            </w:r>
          </w:p>
        </w:tc>
      </w:tr>
      <w:tr w:rsidR="000D160A" w:rsidRPr="003E4587" w14:paraId="1A64BB22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47623BD0" w14:textId="76C1A977" w:rsidR="000D160A" w:rsidRPr="00AC2617" w:rsidRDefault="00AC2617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="00DC23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E9D7A2C" w14:textId="77777777" w:rsidR="000D160A" w:rsidRPr="003E4587" w:rsidRDefault="000D160A" w:rsidP="003E4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45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ΕΛΙΔΩΝΗΣ ΑΝΤΩΝΙΟΣ</w:t>
            </w:r>
          </w:p>
        </w:tc>
      </w:tr>
    </w:tbl>
    <w:p w14:paraId="29E8CBE1" w14:textId="77777777" w:rsidR="003E4587" w:rsidRPr="00B677FA" w:rsidRDefault="003E458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2C0EF7" w14:textId="7A9D1B23" w:rsidR="005660BD" w:rsidRPr="00F03431" w:rsidRDefault="005660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431">
        <w:rPr>
          <w:rFonts w:ascii="Times New Roman" w:hAnsi="Times New Roman" w:cs="Times New Roman"/>
          <w:b/>
          <w:bCs/>
          <w:sz w:val="24"/>
          <w:szCs w:val="24"/>
          <w:u w:val="single"/>
        </w:rPr>
        <w:t>ΕΙΔΙΚΟ ΕΝΟΧΙΚΟ ΔΙΚΑΙΟ</w:t>
      </w:r>
    </w:p>
    <w:tbl>
      <w:tblPr>
        <w:tblW w:w="4220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3600"/>
      </w:tblGrid>
      <w:tr w:rsidR="006F684B" w:rsidRPr="007D1B5C" w14:paraId="3C23E170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34DAD2FD" w14:textId="083AE923" w:rsidR="006F684B" w:rsidRPr="006F684B" w:rsidRDefault="006F684B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9DCF15A" w14:textId="77777777" w:rsidR="006F684B" w:rsidRPr="007D1B5C" w:rsidRDefault="006F684B" w:rsidP="007D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D1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APOSTOL CARMEN-MARILENA</w:t>
            </w:r>
          </w:p>
        </w:tc>
      </w:tr>
      <w:tr w:rsidR="006F684B" w:rsidRPr="007D1B5C" w14:paraId="2635EF9A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478C5410" w14:textId="570E9205" w:rsidR="006F684B" w:rsidRPr="006F684B" w:rsidRDefault="006F684B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D81C380" w14:textId="77777777" w:rsidR="006F684B" w:rsidRPr="007D1B5C" w:rsidRDefault="006F684B" w:rsidP="007D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D1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ΘΗ ΜΑΡΙΑ</w:t>
            </w:r>
          </w:p>
        </w:tc>
      </w:tr>
      <w:tr w:rsidR="006F684B" w:rsidRPr="007D1B5C" w14:paraId="201B8C74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7E35A236" w14:textId="6504B8E5" w:rsidR="006F684B" w:rsidRPr="006F684B" w:rsidRDefault="006F684B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A9CE574" w14:textId="77777777" w:rsidR="006F684B" w:rsidRPr="007D1B5C" w:rsidRDefault="006F684B" w:rsidP="007D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D1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ΟΥΛΓΑΡΗ ΕΙΡΗΝΗ</w:t>
            </w:r>
          </w:p>
        </w:tc>
      </w:tr>
      <w:tr w:rsidR="006F684B" w:rsidRPr="007D1B5C" w14:paraId="63EF09AA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5BE7F48A" w14:textId="01362115" w:rsidR="006F684B" w:rsidRPr="006F684B" w:rsidRDefault="006F684B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C9D2706" w14:textId="77777777" w:rsidR="006F684B" w:rsidRPr="007D1B5C" w:rsidRDefault="006F684B" w:rsidP="007D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D1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ΜΠΙΤΟΓΛΟΥ ΣΤΑΥΡΟΣ</w:t>
            </w:r>
          </w:p>
        </w:tc>
      </w:tr>
      <w:tr w:rsidR="006F684B" w:rsidRPr="007D1B5C" w14:paraId="277EDDA2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64529B98" w14:textId="149FC7B9" w:rsidR="006F684B" w:rsidRPr="006F684B" w:rsidRDefault="006F684B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027F215" w14:textId="77777777" w:rsidR="006F684B" w:rsidRPr="007D1B5C" w:rsidRDefault="006F684B" w:rsidP="007D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D1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ΡΥΤΣΙΑΝΟΣ ΠΑΝΑΓΙΩΤΗΣ</w:t>
            </w:r>
          </w:p>
        </w:tc>
      </w:tr>
      <w:tr w:rsidR="006F684B" w:rsidRPr="007D1B5C" w14:paraId="46DC0AE8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490946B3" w14:textId="50BDB450" w:rsidR="006F684B" w:rsidRPr="006F684B" w:rsidRDefault="006F684B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3EA195F" w14:textId="77777777" w:rsidR="006F684B" w:rsidRPr="007D1B5C" w:rsidRDefault="006F684B" w:rsidP="007D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D1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ΕΛΕΚΗΣ ΒΑΣΙΛΕΙΟΣ</w:t>
            </w:r>
          </w:p>
        </w:tc>
      </w:tr>
      <w:tr w:rsidR="006F684B" w:rsidRPr="007D1B5C" w14:paraId="1972BC91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029B455F" w14:textId="18BB3792" w:rsidR="006F684B" w:rsidRPr="006F684B" w:rsidRDefault="006F684B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9C0EDE2" w14:textId="77777777" w:rsidR="006F684B" w:rsidRPr="007D1B5C" w:rsidRDefault="006F684B" w:rsidP="007D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D1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ΚΑ ΕΛΕΝΙΤΣΑ</w:t>
            </w:r>
          </w:p>
        </w:tc>
      </w:tr>
      <w:tr w:rsidR="006F684B" w:rsidRPr="007D1B5C" w14:paraId="48A65D97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61B8B967" w14:textId="614F9761" w:rsidR="006F684B" w:rsidRPr="006F684B" w:rsidRDefault="006F684B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6AD7D23" w14:textId="77777777" w:rsidR="006F684B" w:rsidRPr="007D1B5C" w:rsidRDefault="006F684B" w:rsidP="007D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D1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ΡΙΝΑΚΗΣ ΔΗΜΗΤΡΙΟΣ</w:t>
            </w:r>
          </w:p>
        </w:tc>
      </w:tr>
      <w:tr w:rsidR="006F684B" w:rsidRPr="007D1B5C" w14:paraId="1798520C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31613456" w14:textId="456F5F0C" w:rsidR="006F684B" w:rsidRPr="006F684B" w:rsidRDefault="006F684B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9218FD8" w14:textId="77777777" w:rsidR="006F684B" w:rsidRPr="007D1B5C" w:rsidRDefault="006F684B" w:rsidP="007D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D1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ΥΡΟΥΔΗ ΖΩΗ</w:t>
            </w:r>
          </w:p>
        </w:tc>
      </w:tr>
      <w:tr w:rsidR="006F684B" w:rsidRPr="007D1B5C" w14:paraId="3D36C4F9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49906482" w14:textId="5C9E1E08" w:rsidR="006F684B" w:rsidRPr="006F684B" w:rsidRDefault="006F684B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0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36CBA60" w14:textId="77777777" w:rsidR="006F684B" w:rsidRPr="007D1B5C" w:rsidRDefault="006F684B" w:rsidP="007D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D1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ΙΛΗ ΣΟΦΙΑ</w:t>
            </w:r>
          </w:p>
        </w:tc>
      </w:tr>
      <w:tr w:rsidR="006F684B" w:rsidRPr="007D1B5C" w14:paraId="21D282E4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792F64F6" w14:textId="38F30E78" w:rsidR="006F684B" w:rsidRPr="006F684B" w:rsidRDefault="006F684B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1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A412FC6" w14:textId="77777777" w:rsidR="006F684B" w:rsidRPr="007D1B5C" w:rsidRDefault="006F684B" w:rsidP="007D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D1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ΡΑΣΚΕΥΑ ΕΥΑΓΓΕΛΙΑ</w:t>
            </w:r>
          </w:p>
        </w:tc>
      </w:tr>
      <w:tr w:rsidR="006F684B" w:rsidRPr="007D1B5C" w14:paraId="69F7A43D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23F43501" w14:textId="5F7EEB35" w:rsidR="006F684B" w:rsidRPr="006F684B" w:rsidRDefault="006F684B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lastRenderedPageBreak/>
              <w:t>12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AA22879" w14:textId="77777777" w:rsidR="006F684B" w:rsidRPr="007D1B5C" w:rsidRDefault="006F684B" w:rsidP="007D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D1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ΤΡΙΝΟΥ ΑΓΓΕΛΙΚΗ</w:t>
            </w:r>
          </w:p>
        </w:tc>
      </w:tr>
      <w:tr w:rsidR="006F684B" w:rsidRPr="007D1B5C" w14:paraId="0C31D663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5C64A2C8" w14:textId="23123363" w:rsidR="006F684B" w:rsidRPr="006F684B" w:rsidRDefault="006F684B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3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BC5BEB5" w14:textId="77777777" w:rsidR="006F684B" w:rsidRPr="007D1B5C" w:rsidRDefault="006F684B" w:rsidP="007D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D1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ΑΤΣΑΡΑΓΚΟΣ ΣΠΥΡΙΔΩΝ</w:t>
            </w:r>
          </w:p>
        </w:tc>
      </w:tr>
      <w:tr w:rsidR="00355BA0" w:rsidRPr="007D1B5C" w14:paraId="25A6D57B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4DFDBE42" w14:textId="7C003481" w:rsidR="00355BA0" w:rsidRPr="00355BA0" w:rsidRDefault="00355BA0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4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A78C193" w14:textId="1396BED2" w:rsidR="00355BA0" w:rsidRPr="007D1B5C" w:rsidRDefault="00355BA0" w:rsidP="007D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ΟΥΜΑΝΑΣ ΙΩΑΝΝΗΣ-ΗΛΙΑΣ</w:t>
            </w:r>
          </w:p>
        </w:tc>
      </w:tr>
      <w:tr w:rsidR="006F684B" w:rsidRPr="007D1B5C" w14:paraId="5729AA1F" w14:textId="77777777" w:rsidTr="00F75EC6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6EFA4304" w14:textId="79639967" w:rsidR="006F684B" w:rsidRPr="006F684B" w:rsidRDefault="006F684B" w:rsidP="00F75E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="00355B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1E9F35B" w14:textId="77777777" w:rsidR="006F684B" w:rsidRPr="007D1B5C" w:rsidRDefault="006F684B" w:rsidP="007D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D1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ΕΛΙΔΩΝΗΣ ΑΝΤΩΝΙΟΣ</w:t>
            </w:r>
          </w:p>
        </w:tc>
      </w:tr>
    </w:tbl>
    <w:p w14:paraId="419E11FA" w14:textId="6824774A" w:rsidR="005660BD" w:rsidRPr="00984021" w:rsidRDefault="005660BD">
      <w:pPr>
        <w:rPr>
          <w:rFonts w:ascii="Times New Roman" w:hAnsi="Times New Roman" w:cs="Times New Roman"/>
          <w:sz w:val="24"/>
          <w:szCs w:val="24"/>
        </w:rPr>
      </w:pPr>
    </w:p>
    <w:p w14:paraId="5A01390F" w14:textId="06D4CD33" w:rsidR="005660BD" w:rsidRPr="00B90AB9" w:rsidRDefault="005660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0AB9">
        <w:rPr>
          <w:rFonts w:ascii="Times New Roman" w:hAnsi="Times New Roman" w:cs="Times New Roman"/>
          <w:b/>
          <w:bCs/>
          <w:sz w:val="24"/>
          <w:szCs w:val="24"/>
          <w:u w:val="single"/>
        </w:rPr>
        <w:t>ΕΜΠΡΑΓΜΑΤΟ ΔΙΚΑΙΟ</w:t>
      </w:r>
    </w:p>
    <w:tbl>
      <w:tblPr>
        <w:tblW w:w="4220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3600"/>
      </w:tblGrid>
      <w:tr w:rsidR="00F50201" w:rsidRPr="00221E10" w14:paraId="32D8C051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2FB7EF66" w14:textId="39E86140" w:rsidR="00F50201" w:rsidRPr="00F50201" w:rsidRDefault="00F5020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E67E569" w14:textId="77777777" w:rsidR="00F50201" w:rsidRPr="00221E10" w:rsidRDefault="00F50201" w:rsidP="0022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2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APOSTOL CARMEN-MARILENA</w:t>
            </w:r>
          </w:p>
        </w:tc>
      </w:tr>
      <w:tr w:rsidR="00F50201" w:rsidRPr="00221E10" w14:paraId="5C0A1C79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4056AEBB" w14:textId="22E7949E" w:rsidR="00F50201" w:rsidRPr="00F50201" w:rsidRDefault="00F5020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87A0477" w14:textId="77777777" w:rsidR="00F50201" w:rsidRPr="00221E10" w:rsidRDefault="00F50201" w:rsidP="0022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2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ΘΗ ΜΑΡΙΑ</w:t>
            </w:r>
          </w:p>
        </w:tc>
      </w:tr>
      <w:tr w:rsidR="00F50201" w:rsidRPr="00221E10" w14:paraId="2B60691C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0AF34698" w14:textId="293D2600" w:rsidR="00F50201" w:rsidRPr="00F50201" w:rsidRDefault="00F5020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1E7F9A1" w14:textId="77777777" w:rsidR="00F50201" w:rsidRPr="00221E10" w:rsidRDefault="00F50201" w:rsidP="0022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2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ΟΥΛΓΑΡΗ ΕΙΡΗΝΗ</w:t>
            </w:r>
          </w:p>
        </w:tc>
      </w:tr>
      <w:tr w:rsidR="00F50201" w:rsidRPr="00221E10" w14:paraId="2687076A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2CAD25EC" w14:textId="29E7951C" w:rsidR="00F50201" w:rsidRPr="00F50201" w:rsidRDefault="00F5020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994A4E8" w14:textId="77777777" w:rsidR="00F50201" w:rsidRPr="00221E10" w:rsidRDefault="00F50201" w:rsidP="0022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2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ΡΥΤΣΙΑΝΟΣ ΠΑΝΑΓΙΩΤΗΣ</w:t>
            </w:r>
          </w:p>
        </w:tc>
      </w:tr>
      <w:tr w:rsidR="00F50201" w:rsidRPr="00221E10" w14:paraId="219BDAA2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25342AA7" w14:textId="3450151C" w:rsidR="00F50201" w:rsidRPr="00F50201" w:rsidRDefault="00F5020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D550489" w14:textId="77777777" w:rsidR="00F50201" w:rsidRPr="00221E10" w:rsidRDefault="00F50201" w:rsidP="0022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2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ΝΔΥΛΗΣ ΧΡΗΣΤΟΣ</w:t>
            </w:r>
          </w:p>
        </w:tc>
      </w:tr>
      <w:tr w:rsidR="00F50201" w:rsidRPr="00221E10" w14:paraId="79A7453B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731F2AAD" w14:textId="7F46A703" w:rsidR="00F50201" w:rsidRPr="00F50201" w:rsidRDefault="00F5020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DB52709" w14:textId="77777777" w:rsidR="00F50201" w:rsidRPr="00221E10" w:rsidRDefault="00F50201" w:rsidP="0022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2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ΚΑ ΕΛΕΝΙΤΣΑ</w:t>
            </w:r>
          </w:p>
        </w:tc>
      </w:tr>
      <w:tr w:rsidR="00F50201" w:rsidRPr="00221E10" w14:paraId="1219AE93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2117D4C8" w14:textId="5482281B" w:rsidR="00F50201" w:rsidRPr="00F50201" w:rsidRDefault="00F5020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A4AC94F" w14:textId="77777777" w:rsidR="00F50201" w:rsidRPr="00221E10" w:rsidRDefault="00F50201" w:rsidP="0022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2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ΥΡΟΥΔΗ ΖΩΗ</w:t>
            </w:r>
          </w:p>
        </w:tc>
      </w:tr>
      <w:tr w:rsidR="00F50201" w:rsidRPr="00221E10" w14:paraId="2C867471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7E4AECD4" w14:textId="20498421" w:rsidR="00F50201" w:rsidRPr="00F50201" w:rsidRDefault="00F5020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B6C8065" w14:textId="77777777" w:rsidR="00F50201" w:rsidRPr="00221E10" w:rsidRDefault="00F50201" w:rsidP="0022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2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ΙΛΗ ΣΟΦΙΑ</w:t>
            </w:r>
          </w:p>
        </w:tc>
      </w:tr>
      <w:tr w:rsidR="00F50201" w:rsidRPr="00221E10" w14:paraId="65FE145B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3D2DCD0C" w14:textId="3F5EA42E" w:rsidR="00F50201" w:rsidRPr="00F50201" w:rsidRDefault="00F5020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1200F77" w14:textId="77777777" w:rsidR="00F50201" w:rsidRPr="00221E10" w:rsidRDefault="00F50201" w:rsidP="0022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2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ΡΑΣΚΕΥΑ ΕΥΑΓΓΕΛΙΑ</w:t>
            </w:r>
          </w:p>
        </w:tc>
      </w:tr>
      <w:tr w:rsidR="00F50201" w:rsidRPr="00221E10" w14:paraId="700AA0D8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5F5FD5E0" w14:textId="2CCD4969" w:rsidR="00F50201" w:rsidRPr="00F50201" w:rsidRDefault="00F5020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0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A9CE503" w14:textId="77777777" w:rsidR="00F50201" w:rsidRPr="00221E10" w:rsidRDefault="00F50201" w:rsidP="0022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2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ΤΡΙΝΟΥ ΑΓΓΕΛΙΚΗ</w:t>
            </w:r>
          </w:p>
        </w:tc>
      </w:tr>
      <w:tr w:rsidR="00F50201" w:rsidRPr="00221E10" w14:paraId="1B20E980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62C968F1" w14:textId="5A860CAC" w:rsidR="00F50201" w:rsidRPr="00F50201" w:rsidRDefault="00F5020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1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3CBC3BC" w14:textId="77777777" w:rsidR="00F50201" w:rsidRPr="00221E10" w:rsidRDefault="00F50201" w:rsidP="0022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2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ΑΤΣΑΡΑΓΚΟΣ ΣΠΥΡΙΔΩΝ</w:t>
            </w:r>
          </w:p>
        </w:tc>
      </w:tr>
      <w:tr w:rsidR="00F50201" w:rsidRPr="00221E10" w14:paraId="129D96BE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58AAA40C" w14:textId="63A0FFEB" w:rsidR="00F50201" w:rsidRPr="00F50201" w:rsidRDefault="00F5020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2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5644451" w14:textId="77777777" w:rsidR="00F50201" w:rsidRPr="00221E10" w:rsidRDefault="00F50201" w:rsidP="0022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2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ΕΛΙΔΩΝΗΣ ΑΝΤΩΝΙΟΣ</w:t>
            </w:r>
          </w:p>
        </w:tc>
      </w:tr>
    </w:tbl>
    <w:p w14:paraId="14C9E901" w14:textId="0E461588" w:rsidR="004022B3" w:rsidRDefault="004022B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9551BB" w14:textId="6DEC140B" w:rsidR="005660BD" w:rsidRPr="00615AA2" w:rsidRDefault="005660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5AA2">
        <w:rPr>
          <w:rFonts w:ascii="Times New Roman" w:hAnsi="Times New Roman" w:cs="Times New Roman"/>
          <w:b/>
          <w:bCs/>
          <w:sz w:val="24"/>
          <w:szCs w:val="24"/>
          <w:u w:val="single"/>
        </w:rPr>
        <w:t>ΟΙΚΟΓΕΝΕΙΑΚΟ ΔΙΚΑΙΟ</w:t>
      </w:r>
    </w:p>
    <w:tbl>
      <w:tblPr>
        <w:tblW w:w="4220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3600"/>
      </w:tblGrid>
      <w:tr w:rsidR="00084714" w:rsidRPr="0001439A" w14:paraId="485C5DCA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321B75B4" w14:textId="62AEF35E" w:rsidR="00084714" w:rsidRPr="00084714" w:rsidRDefault="00084714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="00BA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27F4A90" w14:textId="77777777" w:rsidR="00084714" w:rsidRPr="0001439A" w:rsidRDefault="00084714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APOSTOL CARMEN-MARILENA</w:t>
            </w:r>
          </w:p>
        </w:tc>
      </w:tr>
      <w:tr w:rsidR="00084714" w:rsidRPr="0001439A" w14:paraId="1AFF4945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1A86E24E" w14:textId="6CBB582E" w:rsidR="00084714" w:rsidRPr="00084714" w:rsidRDefault="00084714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</w:t>
            </w:r>
            <w:r w:rsidR="00BA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3A48E99" w14:textId="77777777" w:rsidR="00084714" w:rsidRPr="0001439A" w:rsidRDefault="00084714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ΘΗ ΜΑΡΙΑ</w:t>
            </w:r>
          </w:p>
        </w:tc>
      </w:tr>
      <w:tr w:rsidR="00084714" w:rsidRPr="0001439A" w14:paraId="76FA282A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4EAA8CB2" w14:textId="6A32C04A" w:rsidR="00084714" w:rsidRPr="00084714" w:rsidRDefault="00084714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</w:t>
            </w:r>
            <w:r w:rsidR="00BA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FE45E14" w14:textId="77777777" w:rsidR="00084714" w:rsidRPr="0001439A" w:rsidRDefault="00084714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ΟΥΛΓΑΡΗ ΕΙΡΗΝΗ</w:t>
            </w:r>
          </w:p>
        </w:tc>
      </w:tr>
      <w:tr w:rsidR="00084714" w:rsidRPr="0001439A" w14:paraId="7D424814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75E3B9AF" w14:textId="3807C028" w:rsidR="00084714" w:rsidRPr="00084714" w:rsidRDefault="00084714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</w:t>
            </w:r>
            <w:r w:rsidR="00BA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C57541A" w14:textId="77777777" w:rsidR="00084714" w:rsidRPr="0001439A" w:rsidRDefault="00084714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ΡΥΤΣΙΑΝΟΣ ΠΑΝΑΓΙΩΤΗΣ</w:t>
            </w:r>
          </w:p>
        </w:tc>
      </w:tr>
      <w:tr w:rsidR="00084714" w:rsidRPr="0001439A" w14:paraId="414E60D2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72D410E9" w14:textId="1C63A03E" w:rsidR="00084714" w:rsidRPr="00084714" w:rsidRDefault="00084714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 w:rsidR="00BA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C99BF58" w14:textId="77777777" w:rsidR="00084714" w:rsidRPr="0001439A" w:rsidRDefault="00084714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ΕΛΕΚΗΣ ΒΑΣΙΛΕΙΟΣ</w:t>
            </w:r>
          </w:p>
        </w:tc>
      </w:tr>
      <w:tr w:rsidR="00084714" w:rsidRPr="0001439A" w14:paraId="34A1F347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76E5278F" w14:textId="3507189B" w:rsidR="00084714" w:rsidRPr="00084714" w:rsidRDefault="00084714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 w:rsidR="00BA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02B9FE5" w14:textId="77777777" w:rsidR="00084714" w:rsidRPr="0001439A" w:rsidRDefault="00084714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ΚΑ ΕΛΕΝΙΤΣΑ</w:t>
            </w:r>
          </w:p>
        </w:tc>
      </w:tr>
      <w:tr w:rsidR="00084714" w:rsidRPr="0001439A" w14:paraId="56C30FF3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43FEB186" w14:textId="6C47C0FB" w:rsidR="00084714" w:rsidRPr="00084714" w:rsidRDefault="00084714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 w:rsidR="00BA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CED4D81" w14:textId="77777777" w:rsidR="00084714" w:rsidRPr="0001439A" w:rsidRDefault="00084714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ΥΡΟΥΔΗ ΖΩΗ</w:t>
            </w:r>
          </w:p>
        </w:tc>
      </w:tr>
      <w:tr w:rsidR="00084714" w:rsidRPr="0001439A" w14:paraId="12DE51D8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1447BF10" w14:textId="17C352C0" w:rsidR="00084714" w:rsidRPr="00084714" w:rsidRDefault="00084714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 w:rsidR="00BA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F797DDD" w14:textId="77777777" w:rsidR="00084714" w:rsidRPr="0001439A" w:rsidRDefault="00084714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ΙΛΗ ΣΟΦΙΑ</w:t>
            </w:r>
          </w:p>
        </w:tc>
      </w:tr>
      <w:tr w:rsidR="00084714" w:rsidRPr="0001439A" w14:paraId="5CF637EF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75F674AD" w14:textId="3B4A4314" w:rsidR="00084714" w:rsidRPr="00084714" w:rsidRDefault="00084714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 w:rsidR="00BA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AE70D4F" w14:textId="77777777" w:rsidR="00084714" w:rsidRPr="0001439A" w:rsidRDefault="00084714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ΡΑΣΚΕΥΑ ΕΥΑΓΓΕΛΙΑ</w:t>
            </w:r>
          </w:p>
        </w:tc>
      </w:tr>
      <w:tr w:rsidR="00084714" w:rsidRPr="0001439A" w14:paraId="16D7B524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6CCCBA6A" w14:textId="2AFC1A01" w:rsidR="00084714" w:rsidRPr="00084714" w:rsidRDefault="00084714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0</w:t>
            </w:r>
            <w:r w:rsidR="00BA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518789C" w14:textId="77777777" w:rsidR="00084714" w:rsidRPr="0001439A" w:rsidRDefault="00084714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ΤΡΙΝΟΥ ΑΓΓΕΛΙΚΗ</w:t>
            </w:r>
          </w:p>
        </w:tc>
      </w:tr>
      <w:tr w:rsidR="00084714" w:rsidRPr="0001439A" w14:paraId="7DF8E0BF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6C4CEFF4" w14:textId="247E53A2" w:rsidR="00084714" w:rsidRPr="00084714" w:rsidRDefault="00084714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1</w:t>
            </w:r>
            <w:r w:rsidR="00BA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E9E6796" w14:textId="77777777" w:rsidR="00084714" w:rsidRPr="0001439A" w:rsidRDefault="00084714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ΑΤΣΑΡΑΓΚΟΣ ΣΠΥΡΙΔΩΝ</w:t>
            </w:r>
          </w:p>
        </w:tc>
      </w:tr>
      <w:tr w:rsidR="00B07A75" w:rsidRPr="0001439A" w14:paraId="512A6101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5E3129FB" w14:textId="539C5BB7" w:rsidR="00B07A75" w:rsidRPr="00B07A75" w:rsidRDefault="00B07A7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F245DAC" w14:textId="5FB87515" w:rsidR="00B07A75" w:rsidRPr="0001439A" w:rsidRDefault="00B07A75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ΟΥΜΑΝΑΣ ΙΩΑΝΝΗΣ-ΗΛΙΑΣ</w:t>
            </w:r>
          </w:p>
        </w:tc>
      </w:tr>
    </w:tbl>
    <w:p w14:paraId="0CE72959" w14:textId="1B29F9E6" w:rsidR="005660BD" w:rsidRPr="00984021" w:rsidRDefault="005660BD">
      <w:pPr>
        <w:rPr>
          <w:rFonts w:ascii="Times New Roman" w:hAnsi="Times New Roman" w:cs="Times New Roman"/>
          <w:sz w:val="24"/>
          <w:szCs w:val="24"/>
        </w:rPr>
      </w:pPr>
    </w:p>
    <w:p w14:paraId="3464B9BB" w14:textId="7F629CC0" w:rsidR="005660BD" w:rsidRDefault="005660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A50">
        <w:rPr>
          <w:rFonts w:ascii="Times New Roman" w:hAnsi="Times New Roman" w:cs="Times New Roman"/>
          <w:b/>
          <w:bCs/>
          <w:sz w:val="24"/>
          <w:szCs w:val="24"/>
          <w:u w:val="single"/>
        </w:rPr>
        <w:t>ΚΛΗΡΟΝΟΜΙΚΟ ΔΙΚΑΙΟ</w:t>
      </w:r>
    </w:p>
    <w:tbl>
      <w:tblPr>
        <w:tblW w:w="4220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3600"/>
      </w:tblGrid>
      <w:tr w:rsidR="00AA4CD1" w:rsidRPr="0001439A" w14:paraId="0A878457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3541B030" w14:textId="4E93E031" w:rsidR="00AA4CD1" w:rsidRPr="00AA4CD1" w:rsidRDefault="00AA4CD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410FB5A" w14:textId="77777777" w:rsidR="00AA4CD1" w:rsidRPr="0001439A" w:rsidRDefault="00AA4CD1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APOSTOL CARMEN-MARILENA</w:t>
            </w:r>
          </w:p>
        </w:tc>
      </w:tr>
      <w:tr w:rsidR="00AA4CD1" w:rsidRPr="0001439A" w14:paraId="324BDC08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0BECAC84" w14:textId="1A0CA81F" w:rsidR="00AA4CD1" w:rsidRPr="00AA4CD1" w:rsidRDefault="00AA4CD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1A2EC31" w14:textId="77777777" w:rsidR="00AA4CD1" w:rsidRPr="0001439A" w:rsidRDefault="00AA4CD1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ΘΗ ΜΑΡΙΑ</w:t>
            </w:r>
          </w:p>
        </w:tc>
      </w:tr>
      <w:tr w:rsidR="00AA4CD1" w:rsidRPr="0001439A" w14:paraId="2A6F6028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2344FCA5" w14:textId="729A6B73" w:rsidR="00AA4CD1" w:rsidRPr="00AA4CD1" w:rsidRDefault="00AA4CD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89D0256" w14:textId="77777777" w:rsidR="00AA4CD1" w:rsidRPr="0001439A" w:rsidRDefault="00AA4CD1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ΟΥΛΓΑΡΗ ΕΙΡΗΝΗ</w:t>
            </w:r>
          </w:p>
        </w:tc>
      </w:tr>
      <w:tr w:rsidR="00AA4CD1" w:rsidRPr="0001439A" w14:paraId="707A18F6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0DC899E1" w14:textId="291911D7" w:rsidR="00AA4CD1" w:rsidRPr="00AA4CD1" w:rsidRDefault="00AA4CD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3C3FAD1" w14:textId="77777777" w:rsidR="00AA4CD1" w:rsidRPr="0001439A" w:rsidRDefault="00AA4CD1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ΜΠΑΝΟΥ ΕΙΡΗΝΗ</w:t>
            </w:r>
          </w:p>
        </w:tc>
      </w:tr>
      <w:tr w:rsidR="00AA4CD1" w:rsidRPr="0001439A" w14:paraId="5C94E9E7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171C8AEF" w14:textId="41CE30B5" w:rsidR="00AA4CD1" w:rsidRPr="00AA4CD1" w:rsidRDefault="00AA4CD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lastRenderedPageBreak/>
              <w:t>5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D0AA627" w14:textId="77777777" w:rsidR="00AA4CD1" w:rsidRPr="0001439A" w:rsidRDefault="00AA4CD1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ΡΥΤΣΙΑΝΟΣ ΠΑΝΑΓΙΩΤΗΣ</w:t>
            </w:r>
          </w:p>
        </w:tc>
      </w:tr>
      <w:tr w:rsidR="00AA4CD1" w:rsidRPr="0001439A" w14:paraId="59CD5FD2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57DE248C" w14:textId="1E2F7429" w:rsidR="00AA4CD1" w:rsidRPr="00AA4CD1" w:rsidRDefault="00AA4CD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02D02B4" w14:textId="77777777" w:rsidR="00AA4CD1" w:rsidRPr="0001439A" w:rsidRDefault="00AA4CD1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ΕΛΕΚΗΣ ΒΑΣΙΛΕΙΟΣ</w:t>
            </w:r>
          </w:p>
        </w:tc>
      </w:tr>
      <w:tr w:rsidR="00AA4CD1" w:rsidRPr="0001439A" w14:paraId="0CAA220D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36E1F07B" w14:textId="1D880BA8" w:rsidR="00AA4CD1" w:rsidRPr="00AA4CD1" w:rsidRDefault="00AA4CD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4D363D8" w14:textId="77777777" w:rsidR="00AA4CD1" w:rsidRPr="0001439A" w:rsidRDefault="00AA4CD1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ΚΑ ΕΛΕΝΙΤΣΑ</w:t>
            </w:r>
          </w:p>
        </w:tc>
      </w:tr>
      <w:tr w:rsidR="00AA4CD1" w:rsidRPr="0001439A" w14:paraId="74CF6C40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75E8F242" w14:textId="0733FFCE" w:rsidR="00AA4CD1" w:rsidRPr="00AA4CD1" w:rsidRDefault="00AA4CD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4A2CE42" w14:textId="77777777" w:rsidR="00AA4CD1" w:rsidRPr="0001439A" w:rsidRDefault="00AA4CD1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ΥΡΟΥΔΗ ΖΩΗ</w:t>
            </w:r>
          </w:p>
        </w:tc>
      </w:tr>
      <w:tr w:rsidR="00AA4CD1" w:rsidRPr="0001439A" w14:paraId="1D99BB5E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5478CEE1" w14:textId="70E93828" w:rsidR="00AA4CD1" w:rsidRPr="00AA4CD1" w:rsidRDefault="00AA4CD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9A582DA" w14:textId="77777777" w:rsidR="00AA4CD1" w:rsidRPr="0001439A" w:rsidRDefault="00AA4CD1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ΙΛΗ ΣΟΦΙΑ</w:t>
            </w:r>
          </w:p>
        </w:tc>
      </w:tr>
      <w:tr w:rsidR="00AA4CD1" w:rsidRPr="0001439A" w14:paraId="463CA4D7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2DB5B448" w14:textId="3E1C4AD2" w:rsidR="00AA4CD1" w:rsidRPr="00AA4CD1" w:rsidRDefault="00AA4CD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0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ED1EB4D" w14:textId="77777777" w:rsidR="00AA4CD1" w:rsidRPr="0001439A" w:rsidRDefault="00AA4CD1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ΡΑΣΚΕΥΑ ΕΥΑΓΓΕΛΙΑ</w:t>
            </w:r>
          </w:p>
        </w:tc>
      </w:tr>
      <w:tr w:rsidR="00AA4CD1" w:rsidRPr="0001439A" w14:paraId="57C2388E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1F8CAAF8" w14:textId="5E6F3088" w:rsidR="00AA4CD1" w:rsidRPr="00AA4CD1" w:rsidRDefault="00AA4CD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1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2879DEB" w14:textId="77777777" w:rsidR="00AA4CD1" w:rsidRPr="0001439A" w:rsidRDefault="00AA4CD1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ΤΡΙΝΟΥ ΑΓΓΕΛΙΚΗ</w:t>
            </w:r>
          </w:p>
        </w:tc>
      </w:tr>
      <w:tr w:rsidR="00AA4CD1" w:rsidRPr="0001439A" w14:paraId="0BAED0C7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510086E9" w14:textId="6AA5ADDE" w:rsidR="00AA4CD1" w:rsidRPr="00AA4CD1" w:rsidRDefault="00AA4CD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2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C4484FE" w14:textId="77777777" w:rsidR="00AA4CD1" w:rsidRPr="0001439A" w:rsidRDefault="00AA4CD1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ΑΤΣΑΡΑΓΚΟΣ ΣΠΥΡΙΔΩΝ</w:t>
            </w:r>
          </w:p>
        </w:tc>
      </w:tr>
      <w:tr w:rsidR="00B07A75" w:rsidRPr="0001439A" w14:paraId="70EBEFE8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7F1A1CA1" w14:textId="77941DF3" w:rsidR="00B07A75" w:rsidRPr="00B07A75" w:rsidRDefault="00B07A7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3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7C94F17" w14:textId="522AC83C" w:rsidR="00B07A75" w:rsidRPr="0001439A" w:rsidRDefault="00B07A75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ΟΥΜΑΝΑΣ ΙΩΑΝΝΗΣ-ΗΛΙΑΣ</w:t>
            </w:r>
          </w:p>
        </w:tc>
      </w:tr>
      <w:tr w:rsidR="00AA4CD1" w:rsidRPr="0001439A" w14:paraId="50F57613" w14:textId="77777777" w:rsidTr="007C1E8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4C8C273A" w14:textId="00A508BF" w:rsidR="00AA4CD1" w:rsidRPr="00AA4CD1" w:rsidRDefault="00AA4CD1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="00B0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7C9BA1B" w14:textId="77777777" w:rsidR="00AA4CD1" w:rsidRPr="0001439A" w:rsidRDefault="00AA4CD1" w:rsidP="0001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1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ΕΛΙΔΩΝΗΣ ΑΝΤΩΝΙΟΣ</w:t>
            </w:r>
          </w:p>
        </w:tc>
      </w:tr>
    </w:tbl>
    <w:p w14:paraId="6354F941" w14:textId="31B4B249" w:rsidR="00B92E92" w:rsidRDefault="00B92E9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769722" w14:textId="4526248C" w:rsidR="005263AC" w:rsidRPr="00982C3D" w:rsidRDefault="005263A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2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ΠΟΙΝΙΚΟ ΔΙΚΑΙΟ </w:t>
      </w:r>
    </w:p>
    <w:tbl>
      <w:tblPr>
        <w:tblW w:w="7366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6666"/>
      </w:tblGrid>
      <w:tr w:rsidR="002C79A6" w:rsidRPr="005570CA" w14:paraId="2BF64681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2EC7041" w14:textId="6ED72DC7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739B681E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ΡΕΛΤΖΗ ΑΝΑΣΤΑΣΙΑ</w:t>
            </w:r>
          </w:p>
        </w:tc>
      </w:tr>
      <w:tr w:rsidR="002C79A6" w:rsidRPr="005570CA" w14:paraId="3FDAD760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1FB833B" w14:textId="5004287F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48E62308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ΙΑΝΝΗΣ ΙΩΑΝΝΗΣ</w:t>
            </w:r>
          </w:p>
        </w:tc>
      </w:tr>
      <w:tr w:rsidR="002C79A6" w:rsidRPr="005570CA" w14:paraId="28E75B75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985662D" w14:textId="4A927E0E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1DADA032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ΚΙΟΚΑ ΠΑΝΑΓΙΩΤΗΣ-ΟΡΕΣΤΗΣ</w:t>
            </w:r>
          </w:p>
        </w:tc>
      </w:tr>
      <w:tr w:rsidR="002C79A6" w:rsidRPr="005570CA" w14:paraId="04B2FE5F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EAC614F" w14:textId="70FACAD5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461DEA51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ΑΜΑΣΚΟΥ ΑΓΓΕΛΙΚΗ</w:t>
            </w:r>
          </w:p>
        </w:tc>
      </w:tr>
      <w:tr w:rsidR="002C79A6" w:rsidRPr="005570CA" w14:paraId="3291957F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1D526ED" w14:textId="60442EDC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49433694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ΠΟΥΛΟΣ ΕΥΣΤΑΘΙΟΣ</w:t>
            </w:r>
          </w:p>
        </w:tc>
      </w:tr>
      <w:tr w:rsidR="00FD0E76" w:rsidRPr="005570CA" w14:paraId="539B443B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CDBE714" w14:textId="1125D962" w:rsidR="00FD0E76" w:rsidRPr="00FD0E76" w:rsidRDefault="00FD0E76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.</w:t>
            </w:r>
          </w:p>
        </w:tc>
        <w:tc>
          <w:tcPr>
            <w:tcW w:w="6666" w:type="dxa"/>
            <w:shd w:val="clear" w:color="auto" w:fill="auto"/>
            <w:vAlign w:val="center"/>
          </w:tcPr>
          <w:p w14:paraId="2B3CB93E" w14:textId="4F7D4CD3" w:rsidR="00FD0E76" w:rsidRPr="00FD0E76" w:rsidRDefault="00FD0E7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ΥΛΗ ΣΟΦΙΑ</w:t>
            </w:r>
          </w:p>
        </w:tc>
      </w:tr>
      <w:tr w:rsidR="002C79A6" w:rsidRPr="005570CA" w14:paraId="1A103409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620F8CA" w14:textId="3E907537" w:rsidR="002C79A6" w:rsidRPr="00FD0E76" w:rsidRDefault="00FD0E76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09F51416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ΚΑΡΠΑΘΑΚΗΣ ΚΩΝΣΤΑΝΤΙΝΟΣ </w:t>
            </w:r>
          </w:p>
        </w:tc>
      </w:tr>
      <w:tr w:rsidR="002C79A6" w:rsidRPr="005570CA" w14:paraId="21B3C340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AA8FEE7" w14:textId="22B3917B" w:rsidR="002C79A6" w:rsidRPr="00FD0E76" w:rsidRDefault="00FD0E76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4047E89E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ΝΤΑΞΗ ΑΛΕΞΑΝΔΡΑ</w:t>
            </w:r>
          </w:p>
        </w:tc>
      </w:tr>
      <w:tr w:rsidR="002C79A6" w:rsidRPr="005570CA" w14:paraId="142CCF5A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8563D87" w14:textId="44594AA5" w:rsidR="002C79A6" w:rsidRPr="00FD0E76" w:rsidRDefault="00FD0E76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6F831E42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ΡΚΟΥΜΕΛΗΣ ΑΘΑΝΑΣΙΟΣ</w:t>
            </w:r>
          </w:p>
        </w:tc>
      </w:tr>
      <w:tr w:rsidR="002C79A6" w:rsidRPr="005570CA" w14:paraId="687CBC7D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61B6F76" w14:textId="76C4963B" w:rsidR="002C79A6" w:rsidRPr="00FD0E76" w:rsidRDefault="00FD0E76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358FCB73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ΤΕΝΤΑΚΗΣ ΒΑΣΙΛΕΙΟΣ</w:t>
            </w:r>
          </w:p>
        </w:tc>
      </w:tr>
      <w:tr w:rsidR="002C79A6" w:rsidRPr="005570CA" w14:paraId="66F5F165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457ECB7" w14:textId="7A16A26A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="00FD0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0C20F223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ΤΣΟΥΜΠΑ-ΣΑΝΤΟΣ ΚΩΝΣΤΑΝΤΙΝΑ-ΜΙΚΑΕΛΛΑ</w:t>
            </w:r>
          </w:p>
        </w:tc>
      </w:tr>
      <w:tr w:rsidR="002C79A6" w:rsidRPr="005570CA" w14:paraId="5AC079F0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43A90E1" w14:textId="2BAE7998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="00FD0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55D4AB67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ΩΝΣΤΑΝΤΙΝΙΔΗΣ ΜΑΡΚΟΣ</w:t>
            </w:r>
          </w:p>
        </w:tc>
      </w:tr>
      <w:tr w:rsidR="002C79A6" w:rsidRPr="005570CA" w14:paraId="7E22C4BD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512DF21" w14:textId="1EB7E2FC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="00FD0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6006C0E4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ΩΝΣΤΑΝΤΟΠΟΥΛΟΣ ΑΛΕΞΙΟΣ</w:t>
            </w:r>
          </w:p>
        </w:tc>
      </w:tr>
      <w:tr w:rsidR="002C79A6" w:rsidRPr="005570CA" w14:paraId="16C0DB04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6E285AB" w14:textId="78A64095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="00FD0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0B2EA01B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ΛΙΝΑΣ ΠΕΤΡΟΣ</w:t>
            </w:r>
          </w:p>
        </w:tc>
      </w:tr>
      <w:tr w:rsidR="002C79A6" w:rsidRPr="005570CA" w14:paraId="2F8FC478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F9EEC8F" w14:textId="69FC178E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="00FD0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0EE62E6D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ΚΡΗ ΒΙΚΤΩΡΙΑ-ΚΥΡΙΑΚΗ</w:t>
            </w:r>
          </w:p>
        </w:tc>
      </w:tr>
      <w:tr w:rsidR="002C79A6" w:rsidRPr="005570CA" w14:paraId="5F625D92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9710443" w14:textId="09E11342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="00FD0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3FBD61EB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ΙΧΑΛΑΚΟΠΟΥΛΟΥ ΚΛΕΟΠΑΤΡΑ-ΜΑΡΙΑ-ΕΛΕΝΑ</w:t>
            </w:r>
          </w:p>
        </w:tc>
      </w:tr>
      <w:tr w:rsidR="002C79A6" w:rsidRPr="005570CA" w14:paraId="22D12C39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BAC84C7" w14:textId="656AE619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="00FD0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046E9EDD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ΟΥΣΑ ΗΛΙΑΝΑ</w:t>
            </w:r>
          </w:p>
        </w:tc>
      </w:tr>
      <w:tr w:rsidR="002C79A6" w:rsidRPr="005570CA" w14:paraId="15A46B30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D9A596D" w14:textId="0EA0909B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="00FD0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356598D1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ΙΤΣΑΞΗ ΑΛΕΞΙΑ</w:t>
            </w:r>
          </w:p>
        </w:tc>
      </w:tr>
      <w:tr w:rsidR="002C79A6" w:rsidRPr="005570CA" w14:paraId="61635280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FB0BB12" w14:textId="44CF6249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="00FD0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1A0588F1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ΟΤΣΗ ΑΝΑΣΤΑΣΙΑ</w:t>
            </w:r>
          </w:p>
        </w:tc>
      </w:tr>
      <w:tr w:rsidR="002C79A6" w:rsidRPr="005570CA" w14:paraId="77CA55AD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A60E73F" w14:textId="6AD81226" w:rsidR="002C79A6" w:rsidRPr="00564F68" w:rsidRDefault="00FD0E76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0</w:t>
            </w:r>
            <w:r w:rsidR="00564F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32942132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ΙΚΟΛΑΟΥ-ΚΑΛΠΑΞΗΣ ΚΩΝΣΤΑΝΤΙΝΟΣ</w:t>
            </w:r>
          </w:p>
        </w:tc>
      </w:tr>
      <w:tr w:rsidR="002C79A6" w:rsidRPr="005570CA" w14:paraId="790E5E50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845B7DF" w14:textId="0E538921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</w:t>
            </w:r>
            <w:r w:rsidR="00FD0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15ABC0C1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ΔΟΠΟΥΛΟΥ ΜΑΡΙΝΑ</w:t>
            </w:r>
          </w:p>
        </w:tc>
      </w:tr>
      <w:tr w:rsidR="002C79A6" w:rsidRPr="005570CA" w14:paraId="13899DFA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74517BA" w14:textId="32BE1D86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</w:t>
            </w:r>
            <w:r w:rsidR="00FD0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70AC0D5D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ΛΙΟΥ ΔΕΣΠΟΙΝΑ</w:t>
            </w:r>
          </w:p>
        </w:tc>
      </w:tr>
      <w:tr w:rsidR="002C79A6" w:rsidRPr="005570CA" w14:paraId="039822BD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17E3698" w14:textId="2C6CD9C5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</w:t>
            </w:r>
            <w:r w:rsidR="00FD0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02013698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ΜΙΚΡΟΥΛΗ ΚΑΛΛΙΟΠΗ</w:t>
            </w:r>
          </w:p>
        </w:tc>
      </w:tr>
      <w:tr w:rsidR="002C79A6" w:rsidRPr="005570CA" w14:paraId="2B8ADEAF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E796501" w14:textId="65B6E8F0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</w:t>
            </w:r>
            <w:r w:rsidR="00FD0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1224DEFA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ΥΛΟΥ ΑΛΕΞΑΝΔΡΟΣ</w:t>
            </w:r>
          </w:p>
        </w:tc>
      </w:tr>
      <w:tr w:rsidR="002C79A6" w:rsidRPr="005570CA" w14:paraId="5A7ED404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98DAC74" w14:textId="3B771367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</w:t>
            </w:r>
            <w:r w:rsidR="00FD0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1B1D9F8E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ΤΡΟΠΟΥΛΟΣ-ΝΑΤΣΟΣ ΙΩΑΝΝΗΣ</w:t>
            </w:r>
          </w:p>
        </w:tc>
      </w:tr>
      <w:tr w:rsidR="002C79A6" w:rsidRPr="005570CA" w14:paraId="4CAB3D53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E987797" w14:textId="6B34429D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</w:t>
            </w:r>
            <w:r w:rsidR="00FD0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4A30C966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ΕΓΚΟΣ ΦΙΛΙΠΠΟΣ</w:t>
            </w:r>
          </w:p>
        </w:tc>
      </w:tr>
      <w:tr w:rsidR="002C79A6" w:rsidRPr="005570CA" w14:paraId="59B08510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05C68E0" w14:textId="62718F8B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</w:t>
            </w:r>
            <w:r w:rsidR="00FD0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54303D67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ΤΑΜΑΤΗ ΕΛΛΗ</w:t>
            </w:r>
          </w:p>
        </w:tc>
      </w:tr>
      <w:tr w:rsidR="002C79A6" w:rsidRPr="005570CA" w14:paraId="701BA9C8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3ED9F30" w14:textId="4B10F8F4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</w:t>
            </w:r>
            <w:r w:rsidR="00FD0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2E00CF41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ΦΙΛΙΠΠΟΥ ΝΑΤΑΛΙΑ</w:t>
            </w:r>
          </w:p>
        </w:tc>
      </w:tr>
      <w:tr w:rsidR="002C79A6" w:rsidRPr="005570CA" w14:paraId="6C8BF746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04D4E32" w14:textId="52B2096A" w:rsidR="002C79A6" w:rsidRPr="00564F68" w:rsidRDefault="00564F68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</w:t>
            </w:r>
            <w:r w:rsidR="00FD0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60BDCDC5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ΦΩΤΟΠΟΥΛΟΥ ΕΛΕΝΗ</w:t>
            </w:r>
          </w:p>
        </w:tc>
      </w:tr>
      <w:tr w:rsidR="002C79A6" w:rsidRPr="005570CA" w14:paraId="428888EA" w14:textId="77777777" w:rsidTr="007C1E8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09A2A2C" w14:textId="7164519E" w:rsidR="002C79A6" w:rsidRPr="00564F68" w:rsidRDefault="00FD0E76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0</w:t>
            </w:r>
            <w:r w:rsidR="00564F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14:paraId="4550A9A2" w14:textId="77777777" w:rsidR="002C79A6" w:rsidRPr="00FD0E76" w:rsidRDefault="002C79A6" w:rsidP="00FD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ΡΙΣΤΟΦΟΡΙΔΗΣ ΙΩΑΝΝΗΣ-ΡΩΜΑΝΟΣ</w:t>
            </w:r>
          </w:p>
        </w:tc>
      </w:tr>
    </w:tbl>
    <w:p w14:paraId="070C7BB1" w14:textId="04F1E482" w:rsidR="005660BD" w:rsidRPr="00984021" w:rsidRDefault="005660BD">
      <w:pPr>
        <w:rPr>
          <w:rFonts w:ascii="Times New Roman" w:hAnsi="Times New Roman" w:cs="Times New Roman"/>
          <w:sz w:val="24"/>
          <w:szCs w:val="24"/>
        </w:rPr>
      </w:pPr>
    </w:p>
    <w:p w14:paraId="4ED81356" w14:textId="3655A5D7" w:rsidR="005660BD" w:rsidRDefault="0090193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281C">
        <w:rPr>
          <w:rFonts w:ascii="Times New Roman" w:hAnsi="Times New Roman" w:cs="Times New Roman"/>
          <w:b/>
          <w:bCs/>
          <w:sz w:val="24"/>
          <w:szCs w:val="24"/>
          <w:u w:val="single"/>
        </w:rPr>
        <w:t>ΓΕΝΙΚΟ ΠΟΙΝΙΚΟ ΔΙΚΑΙΟ</w:t>
      </w:r>
    </w:p>
    <w:tbl>
      <w:tblPr>
        <w:tblW w:w="4220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3600"/>
      </w:tblGrid>
      <w:tr w:rsidR="00502BE9" w:rsidRPr="009600F1" w14:paraId="26549147" w14:textId="77777777" w:rsidTr="0013655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66A47F43" w14:textId="5FA60C3C" w:rsidR="00502BE9" w:rsidRPr="00EB7646" w:rsidRDefault="00EB7646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FB3230D" w14:textId="77777777" w:rsidR="00502BE9" w:rsidRPr="009600F1" w:rsidRDefault="00502BE9" w:rsidP="00960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60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ΘΗ ΜΑΡΙΑ</w:t>
            </w:r>
          </w:p>
        </w:tc>
      </w:tr>
      <w:tr w:rsidR="00502BE9" w:rsidRPr="009600F1" w14:paraId="27D9A285" w14:textId="77777777" w:rsidTr="0013655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15560552" w14:textId="00303630" w:rsidR="00502BE9" w:rsidRPr="00EB7646" w:rsidRDefault="00EB7646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016DAEE" w14:textId="77777777" w:rsidR="00502BE9" w:rsidRPr="009600F1" w:rsidRDefault="00502BE9" w:rsidP="00960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60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ΟΥΛΓΑΡΗ ΕΙΡΗΝΗ</w:t>
            </w:r>
          </w:p>
        </w:tc>
      </w:tr>
      <w:tr w:rsidR="00502BE9" w:rsidRPr="009600F1" w14:paraId="2A9E3D93" w14:textId="77777777" w:rsidTr="0013655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633C9BC9" w14:textId="549B817D" w:rsidR="00502BE9" w:rsidRPr="00EB7646" w:rsidRDefault="00EB7646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7315533" w14:textId="77777777" w:rsidR="00502BE9" w:rsidRPr="009600F1" w:rsidRDefault="00502BE9" w:rsidP="00960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60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ΕΛΕΚΗΣ ΒΑΣΙΛΕΙΟΣ</w:t>
            </w:r>
          </w:p>
        </w:tc>
      </w:tr>
      <w:tr w:rsidR="00502BE9" w:rsidRPr="009600F1" w14:paraId="18CF3CFE" w14:textId="77777777" w:rsidTr="0013655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13AD0526" w14:textId="6CC37F23" w:rsidR="00502BE9" w:rsidRPr="00EB7646" w:rsidRDefault="00EB7646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FAB46FD" w14:textId="77777777" w:rsidR="00502BE9" w:rsidRPr="009600F1" w:rsidRDefault="00502BE9" w:rsidP="00960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60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ΑΤΣΑΡΑΓΚΟΣ ΣΠΥΡΙΔΩΝ</w:t>
            </w:r>
          </w:p>
        </w:tc>
      </w:tr>
      <w:tr w:rsidR="00B07A75" w:rsidRPr="009600F1" w14:paraId="59DC703F" w14:textId="77777777" w:rsidTr="0013655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21FA8CAE" w14:textId="21ECB61C" w:rsidR="00B07A75" w:rsidRPr="00B07A75" w:rsidRDefault="00B07A7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3F3C515" w14:textId="2EE2564E" w:rsidR="00B07A75" w:rsidRPr="009600F1" w:rsidRDefault="00B07A75" w:rsidP="00960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ΟΥΜΑΝΑΣ ΙΩΑΝΝΗΣ-ΗΛΙΑΣ</w:t>
            </w:r>
          </w:p>
        </w:tc>
      </w:tr>
    </w:tbl>
    <w:p w14:paraId="0ED3D6D1" w14:textId="6FE4D66E" w:rsidR="00901936" w:rsidRPr="00984021" w:rsidRDefault="00901936">
      <w:pPr>
        <w:rPr>
          <w:rFonts w:ascii="Times New Roman" w:hAnsi="Times New Roman" w:cs="Times New Roman"/>
          <w:sz w:val="24"/>
          <w:szCs w:val="24"/>
        </w:rPr>
      </w:pPr>
    </w:p>
    <w:p w14:paraId="3903373E" w14:textId="0922FD12" w:rsidR="00901936" w:rsidRPr="00065A1A" w:rsidRDefault="0090193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5A1A">
        <w:rPr>
          <w:rFonts w:ascii="Times New Roman" w:hAnsi="Times New Roman" w:cs="Times New Roman"/>
          <w:b/>
          <w:bCs/>
          <w:sz w:val="24"/>
          <w:szCs w:val="24"/>
          <w:u w:val="single"/>
        </w:rPr>
        <w:t>ΕΙΔΙΚΟ ΠΟΙΝΙΚΟ ΔΙΚΑΙΟ</w:t>
      </w:r>
    </w:p>
    <w:tbl>
      <w:tblPr>
        <w:tblW w:w="4220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3600"/>
      </w:tblGrid>
      <w:tr w:rsidR="00EB7646" w:rsidRPr="0059472D" w14:paraId="4CCF147F" w14:textId="77777777" w:rsidTr="0013655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2FB2E31A" w14:textId="6D33671C" w:rsidR="00EB7646" w:rsidRPr="00EB7646" w:rsidRDefault="00EB7646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CBF2A84" w14:textId="77777777" w:rsidR="00EB7646" w:rsidRPr="0059472D" w:rsidRDefault="00EB7646" w:rsidP="0059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5947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ΘΗ ΜΑΡΙΑ</w:t>
            </w:r>
          </w:p>
        </w:tc>
      </w:tr>
      <w:tr w:rsidR="00EB7646" w:rsidRPr="0059472D" w14:paraId="0A895442" w14:textId="77777777" w:rsidTr="0013655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3F52206E" w14:textId="68078ACA" w:rsidR="00EB7646" w:rsidRPr="00EB7646" w:rsidRDefault="00EB7646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CB30310" w14:textId="77777777" w:rsidR="00EB7646" w:rsidRPr="0059472D" w:rsidRDefault="00EB7646" w:rsidP="0059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5947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ΟΥΛΓΑΡΗ ΕΙΡΗΝΗ</w:t>
            </w:r>
          </w:p>
        </w:tc>
      </w:tr>
      <w:tr w:rsidR="00EB7646" w:rsidRPr="0059472D" w14:paraId="2CA95E60" w14:textId="77777777" w:rsidTr="0013655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51721A7A" w14:textId="04645DB3" w:rsidR="00EB7646" w:rsidRPr="00EB7646" w:rsidRDefault="00EB7646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16EA47F" w14:textId="77777777" w:rsidR="00EB7646" w:rsidRPr="0059472D" w:rsidRDefault="00EB7646" w:rsidP="0059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5947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ΕΛΕΚΗΣ ΒΑΣΙΛΕΙΟΣ</w:t>
            </w:r>
          </w:p>
        </w:tc>
      </w:tr>
      <w:tr w:rsidR="00EB7646" w:rsidRPr="0059472D" w14:paraId="7FCF29C2" w14:textId="77777777" w:rsidTr="0013655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7896523A" w14:textId="196B483D" w:rsidR="00EB7646" w:rsidRPr="00EB7646" w:rsidRDefault="00EB7646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9DD749B" w14:textId="77777777" w:rsidR="00EB7646" w:rsidRPr="0059472D" w:rsidRDefault="00EB7646" w:rsidP="0059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5947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ΩΥΣΙΔΗΣ ΧΡΗΣΤΟΣ</w:t>
            </w:r>
          </w:p>
        </w:tc>
      </w:tr>
      <w:tr w:rsidR="00EB7646" w:rsidRPr="0059472D" w14:paraId="4F329D27" w14:textId="77777777" w:rsidTr="0013655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4981F44F" w14:textId="43BF0614" w:rsidR="00EB7646" w:rsidRPr="00EB7646" w:rsidRDefault="00EB7646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98645DB" w14:textId="77777777" w:rsidR="00EB7646" w:rsidRPr="0059472D" w:rsidRDefault="00EB7646" w:rsidP="0059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5947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ΑΤΣΑΡΑΓΚΟΣ ΣΠΥΡΙΔΩΝ</w:t>
            </w:r>
          </w:p>
        </w:tc>
      </w:tr>
      <w:tr w:rsidR="00B07A75" w:rsidRPr="0059472D" w14:paraId="734B2336" w14:textId="77777777" w:rsidTr="00136553">
        <w:trPr>
          <w:trHeight w:val="340"/>
        </w:trPr>
        <w:tc>
          <w:tcPr>
            <w:tcW w:w="620" w:type="dxa"/>
            <w:shd w:val="clear" w:color="auto" w:fill="auto"/>
            <w:vAlign w:val="center"/>
          </w:tcPr>
          <w:p w14:paraId="5E4FDB1F" w14:textId="302353E1" w:rsidR="00B07A75" w:rsidRPr="00B07A75" w:rsidRDefault="00B07A7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8962661" w14:textId="63896921" w:rsidR="00B07A75" w:rsidRPr="0059472D" w:rsidRDefault="00B07A75" w:rsidP="00594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ΟΥΜΑΝΑΣ ΙΩΑΝΝΗΣ-ΗΛΙΑΣ</w:t>
            </w:r>
          </w:p>
        </w:tc>
      </w:tr>
    </w:tbl>
    <w:p w14:paraId="24EDF997" w14:textId="0DA69793" w:rsidR="00901936" w:rsidRPr="00984021" w:rsidRDefault="00901936">
      <w:pPr>
        <w:rPr>
          <w:rFonts w:ascii="Times New Roman" w:hAnsi="Times New Roman" w:cs="Times New Roman"/>
          <w:sz w:val="24"/>
          <w:szCs w:val="24"/>
        </w:rPr>
      </w:pPr>
    </w:p>
    <w:p w14:paraId="683EC1AE" w14:textId="1C5BC3D6" w:rsidR="005263AC" w:rsidRDefault="004975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1B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ΔΙΟΙΚΗΤΙΚΟ ΔΙΚΑΙΟ </w:t>
      </w:r>
    </w:p>
    <w:tbl>
      <w:tblPr>
        <w:tblW w:w="7792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7092"/>
      </w:tblGrid>
      <w:tr w:rsidR="0082311B" w:rsidRPr="003E533C" w14:paraId="23E8A0F1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41B30AD" w14:textId="1FBC4672" w:rsidR="0082311B" w:rsidRPr="0082311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32272CA6" w14:textId="77777777" w:rsidR="0082311B" w:rsidRPr="003E533C" w:rsidRDefault="0082311B" w:rsidP="003E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5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ΘΑΝΑΣΑΚΟΠΟΥΛΟΣ ΚΩΝΣΤΑΝΤΙΝΟΣ</w:t>
            </w:r>
          </w:p>
        </w:tc>
      </w:tr>
      <w:tr w:rsidR="0082311B" w:rsidRPr="00FD0245" w14:paraId="0F2808F1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E72FFB7" w14:textId="14E7596F" w:rsidR="0082311B" w:rsidRPr="0082311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0CC8D1DF" w14:textId="77777777" w:rsidR="0082311B" w:rsidRPr="00FD0245" w:rsidRDefault="0082311B" w:rsidP="00FD0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ΘΗ ΜΑΡΙΑ</w:t>
            </w:r>
          </w:p>
        </w:tc>
      </w:tr>
      <w:tr w:rsidR="0082311B" w:rsidRPr="003E533C" w14:paraId="4ED37626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DEBD07C" w14:textId="0A5EBEE2" w:rsidR="0082311B" w:rsidRPr="0082311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2AA9CABD" w14:textId="77777777" w:rsidR="0082311B" w:rsidRPr="003E533C" w:rsidRDefault="0082311B" w:rsidP="003E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5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ΡΕΛΤΖΗ ΑΝΑΣΤΑΣΙΑ</w:t>
            </w:r>
          </w:p>
        </w:tc>
      </w:tr>
      <w:tr w:rsidR="0082311B" w:rsidRPr="00FD0245" w14:paraId="6B413233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1686034" w14:textId="6FCDA97C" w:rsidR="0082311B" w:rsidRPr="0082311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3C3F80E9" w14:textId="77777777" w:rsidR="0082311B" w:rsidRPr="00FD0245" w:rsidRDefault="0082311B" w:rsidP="00FD0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ΟΥΛΓΑΡΗ ΕΙΡΗΝΗ</w:t>
            </w:r>
          </w:p>
        </w:tc>
      </w:tr>
      <w:tr w:rsidR="0082311B" w:rsidRPr="003E533C" w14:paraId="0971C04B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F2FBA46" w14:textId="3FEBDB87" w:rsidR="0082311B" w:rsidRPr="0082311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2509F110" w14:textId="77777777" w:rsidR="0082311B" w:rsidRPr="003E533C" w:rsidRDefault="0082311B" w:rsidP="003E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5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ΚΙΟΚΑ ΠΑΝΑΓΙΩΤΗΣ-ΟΡΕΣΤΗΣ</w:t>
            </w:r>
          </w:p>
        </w:tc>
      </w:tr>
      <w:tr w:rsidR="0082311B" w:rsidRPr="00FD0245" w14:paraId="4EBE0168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BEAA9AD" w14:textId="5651B005" w:rsidR="0082311B" w:rsidRPr="0082311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247C470A" w14:textId="77777777" w:rsidR="0082311B" w:rsidRPr="00FD0245" w:rsidRDefault="0082311B" w:rsidP="00FD0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ΜΠΑΝΟΥ ΕΙΡΗΝΗ</w:t>
            </w:r>
          </w:p>
        </w:tc>
      </w:tr>
      <w:tr w:rsidR="0082311B" w:rsidRPr="00FD0245" w14:paraId="209ADB12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A48C427" w14:textId="16DA91D3" w:rsidR="0082311B" w:rsidRPr="001A49A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0499F00D" w14:textId="77777777" w:rsidR="0082311B" w:rsidRPr="00FD0245" w:rsidRDefault="0082311B" w:rsidP="00FD0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ΕΛΕΚΗΣ ΒΑΣΙΛΕΙΟΣ</w:t>
            </w:r>
          </w:p>
        </w:tc>
      </w:tr>
      <w:tr w:rsidR="0082311B" w:rsidRPr="003E533C" w14:paraId="36F49FED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FD30BCA" w14:textId="5A19159B" w:rsidR="0082311B" w:rsidRPr="0082311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0E7844D0" w14:textId="77777777" w:rsidR="0082311B" w:rsidRPr="003E533C" w:rsidRDefault="0082311B" w:rsidP="003E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5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ΝΤΑΞΗ ΑΛΕΞΑΝΔΡΑ</w:t>
            </w:r>
          </w:p>
        </w:tc>
      </w:tr>
      <w:tr w:rsidR="0082311B" w:rsidRPr="00FD0245" w14:paraId="5C57CDAB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1A8220F" w14:textId="0F5EBFDE" w:rsidR="0082311B" w:rsidRPr="0082311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0A2F86EC" w14:textId="77777777" w:rsidR="0082311B" w:rsidRPr="00FD0245" w:rsidRDefault="0082311B" w:rsidP="00FD0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ΝΕΛΑΚΗ ΜΑΡΙΑ</w:t>
            </w:r>
          </w:p>
        </w:tc>
      </w:tr>
      <w:tr w:rsidR="0082311B" w:rsidRPr="003E533C" w14:paraId="4F509ECA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F7A1355" w14:textId="40F351FC" w:rsidR="0082311B" w:rsidRPr="0082311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0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7944612B" w14:textId="77777777" w:rsidR="0082311B" w:rsidRPr="003E533C" w:rsidRDefault="0082311B" w:rsidP="003E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5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ΤΣΟΥΜΠΑ-ΣΑΝΤΟΣ ΚΩΝΣΤΑΝΤΙΝ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3E5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ΙΚΑΕΛΛΑ</w:t>
            </w:r>
          </w:p>
        </w:tc>
      </w:tr>
      <w:tr w:rsidR="0082311B" w:rsidRPr="003E533C" w14:paraId="13B9DC39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2E88213" w14:textId="519CFC13" w:rsidR="0082311B" w:rsidRPr="0082311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1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0CD2F2D0" w14:textId="77777777" w:rsidR="0082311B" w:rsidRPr="003E533C" w:rsidRDefault="0082311B" w:rsidP="003E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5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ΝΔΥΛΑΣ ΜΙΧΑΗΛ</w:t>
            </w:r>
          </w:p>
        </w:tc>
      </w:tr>
      <w:tr w:rsidR="0082311B" w:rsidRPr="003E533C" w14:paraId="556C2CB4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C423532" w14:textId="0E7F4257" w:rsidR="0082311B" w:rsidRPr="0082311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2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72FFABBB" w14:textId="77777777" w:rsidR="0082311B" w:rsidRPr="003E533C" w:rsidRDefault="0082311B" w:rsidP="003E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5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ΟΤΣΗ ΑΝΑΣΤΑΣΙΑ</w:t>
            </w:r>
          </w:p>
        </w:tc>
      </w:tr>
      <w:tr w:rsidR="0082311B" w:rsidRPr="00FD0245" w14:paraId="0B41F1C4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1FBD453" w14:textId="4320CA7D" w:rsidR="0082311B" w:rsidRPr="0082311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3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250D5350" w14:textId="77777777" w:rsidR="0082311B" w:rsidRPr="00FD0245" w:rsidRDefault="0082311B" w:rsidP="00FD0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ΩΥΣΙΔΗΣ ΧΡΗΣΤΟΣ</w:t>
            </w:r>
          </w:p>
        </w:tc>
      </w:tr>
      <w:tr w:rsidR="0082311B" w:rsidRPr="003E533C" w14:paraId="1FEDE857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BE4AD8A" w14:textId="5C04F0CE" w:rsidR="0082311B" w:rsidRPr="0082311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4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0EE26FF6" w14:textId="77777777" w:rsidR="0082311B" w:rsidRPr="003E533C" w:rsidRDefault="0082311B" w:rsidP="003E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5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ΙΚΟΛΑΟΥ-ΚΑΛΠΑΞΗΣ ΚΩΝΣΤΑΝΤΙΝΟΣ</w:t>
            </w:r>
          </w:p>
        </w:tc>
      </w:tr>
      <w:tr w:rsidR="0082311B" w:rsidRPr="003E533C" w14:paraId="00BE3AFD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4F71F63" w14:textId="4496EF0B" w:rsidR="0082311B" w:rsidRPr="0082311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5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177BBAE9" w14:textId="77777777" w:rsidR="0082311B" w:rsidRPr="003E533C" w:rsidRDefault="0082311B" w:rsidP="003E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5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ΤΕΜΙΡΤΖΙΑΝ ΑΛΕΞΑΝΔΡΟΣ</w:t>
            </w:r>
          </w:p>
        </w:tc>
      </w:tr>
      <w:tr w:rsidR="0082311B" w:rsidRPr="003E533C" w14:paraId="6B42DD1B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CE9B42F" w14:textId="6D5D5B86" w:rsidR="0082311B" w:rsidRPr="0082311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6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4CB2325C" w14:textId="77777777" w:rsidR="0082311B" w:rsidRPr="003E533C" w:rsidRDefault="0082311B" w:rsidP="003E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5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ΓΩΝΑ ΜΑΡΙΑ-ΦΩΤΕΙΝΗ</w:t>
            </w:r>
          </w:p>
        </w:tc>
      </w:tr>
      <w:tr w:rsidR="0082311B" w:rsidRPr="003E533C" w14:paraId="21C00DD1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F2949B1" w14:textId="318D1E6A" w:rsidR="0082311B" w:rsidRPr="0082311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7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6DFD194A" w14:textId="77777777" w:rsidR="0082311B" w:rsidRPr="003E533C" w:rsidRDefault="0082311B" w:rsidP="003E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5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ΔΟΠΟΥΛΟΥ ΜΑΡΙΝΑ</w:t>
            </w:r>
          </w:p>
        </w:tc>
      </w:tr>
      <w:tr w:rsidR="0082311B" w:rsidRPr="003E533C" w14:paraId="39592001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FDECDFC" w14:textId="0DD4905E" w:rsidR="0082311B" w:rsidRPr="0082311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8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01912C32" w14:textId="77777777" w:rsidR="0082311B" w:rsidRPr="003E533C" w:rsidRDefault="0082311B" w:rsidP="003E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5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ΛΙΟΥ ΔΕΣΠΟΙΝΑ</w:t>
            </w:r>
          </w:p>
        </w:tc>
      </w:tr>
      <w:tr w:rsidR="0082311B" w:rsidRPr="003E533C" w14:paraId="1836071E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B2D95CA" w14:textId="2EB3210B" w:rsidR="0082311B" w:rsidRPr="0082311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9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0ED83A02" w14:textId="77777777" w:rsidR="0082311B" w:rsidRPr="003E533C" w:rsidRDefault="0082311B" w:rsidP="003E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5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ΣΠΑΤΗ ΚΩΝΣΤΑΝΤΙΝΑ</w:t>
            </w:r>
          </w:p>
        </w:tc>
      </w:tr>
      <w:tr w:rsidR="0082311B" w:rsidRPr="00FD0245" w14:paraId="1631D8AF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BBBB9B3" w14:textId="290773FF" w:rsidR="0082311B" w:rsidRPr="0082311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0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1BD003E3" w14:textId="77777777" w:rsidR="0082311B" w:rsidRPr="00FD0245" w:rsidRDefault="0082311B" w:rsidP="00FD0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ΕΒΗ ΑΡΙΑΔΝΗ</w:t>
            </w:r>
          </w:p>
        </w:tc>
      </w:tr>
      <w:tr w:rsidR="0082311B" w:rsidRPr="003E533C" w14:paraId="383648AB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152746A" w14:textId="1DF9BEAD" w:rsidR="0082311B" w:rsidRPr="0082311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1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2348BAE3" w14:textId="77777777" w:rsidR="0082311B" w:rsidRPr="003E533C" w:rsidRDefault="0082311B" w:rsidP="003E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5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ΟΥΜΕΛΙΩΤΗ ΑΝΑΣΤΑΣΙΑ</w:t>
            </w:r>
          </w:p>
        </w:tc>
      </w:tr>
      <w:tr w:rsidR="0065590A" w:rsidRPr="00FD0245" w14:paraId="7693EDD7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5DE43F7" w14:textId="4FF4B05E" w:rsidR="0065590A" w:rsidRPr="0065590A" w:rsidRDefault="0065590A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2.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1AE24C40" w14:textId="171C55AF" w:rsidR="0065590A" w:rsidRPr="00FD0245" w:rsidRDefault="0065590A" w:rsidP="00FD0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ΑΛΑΛΕ ΕΙΡΗΝΗ</w:t>
            </w:r>
          </w:p>
        </w:tc>
      </w:tr>
      <w:tr w:rsidR="0082311B" w:rsidRPr="00FD0245" w14:paraId="5E92A1DC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58E966D" w14:textId="3CC1FEFA" w:rsidR="0082311B" w:rsidRPr="001A49A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</w:t>
            </w:r>
            <w:r w:rsidR="00655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1A2D7FF5" w14:textId="77777777" w:rsidR="0082311B" w:rsidRPr="00FD0245" w:rsidRDefault="0082311B" w:rsidP="00FD0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ΟΛΙΔΑΚΗ ΛΩΡΑ-ΜΑΡΙΑ-ΑΓΓΕΛΙΚΗ-ΕΛΙΖΑ</w:t>
            </w:r>
          </w:p>
        </w:tc>
      </w:tr>
      <w:tr w:rsidR="0082311B" w:rsidRPr="00FD0245" w14:paraId="0F084E29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A58562E" w14:textId="645FD4D7" w:rsidR="0082311B" w:rsidRPr="001A49A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</w:t>
            </w:r>
            <w:r w:rsidR="00655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69EEF3B5" w14:textId="77777777" w:rsidR="0082311B" w:rsidRPr="00FD0245" w:rsidRDefault="0082311B" w:rsidP="00FD0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ΟΛΑΚΙΔΟΥ ΣΥΜΕΛΑ</w:t>
            </w:r>
          </w:p>
        </w:tc>
      </w:tr>
      <w:tr w:rsidR="0082311B" w:rsidRPr="00FD0245" w14:paraId="4609F345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CAB217B" w14:textId="66D4AB34" w:rsidR="0082311B" w:rsidRPr="0082311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</w:t>
            </w:r>
            <w:r w:rsidR="00655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5C305A6D" w14:textId="77777777" w:rsidR="0082311B" w:rsidRPr="00FD0245" w:rsidRDefault="0082311B" w:rsidP="00FD0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0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ΕΛΙΔΩΝΗΣ ΑΝΤΩΝΙΟΣ</w:t>
            </w:r>
          </w:p>
        </w:tc>
      </w:tr>
      <w:tr w:rsidR="0082311B" w:rsidRPr="003E533C" w14:paraId="0CC0B30D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6C67895" w14:textId="594D4B2B" w:rsidR="0082311B" w:rsidRPr="0082311B" w:rsidRDefault="0082311B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</w:t>
            </w:r>
            <w:r w:rsidR="006559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14:paraId="070CAFCB" w14:textId="77777777" w:rsidR="0082311B" w:rsidRPr="003E533C" w:rsidRDefault="0082311B" w:rsidP="003E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E53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ΡΙΣΤΟΦΟΡΙΔΗΣ ΙΩΑΝΝΗΣ-ΡΩΜΑΝΟΣ</w:t>
            </w:r>
          </w:p>
        </w:tc>
      </w:tr>
    </w:tbl>
    <w:p w14:paraId="0AE50139" w14:textId="0E6C9BDC" w:rsidR="003109E0" w:rsidRPr="00984021" w:rsidRDefault="003109E0">
      <w:pPr>
        <w:rPr>
          <w:rFonts w:ascii="Times New Roman" w:hAnsi="Times New Roman" w:cs="Times New Roman"/>
          <w:sz w:val="24"/>
          <w:szCs w:val="24"/>
        </w:rPr>
      </w:pPr>
    </w:p>
    <w:p w14:paraId="77A40A94" w14:textId="6A2F6FC5" w:rsidR="003109E0" w:rsidRPr="005B6E66" w:rsidRDefault="003109E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6E66">
        <w:rPr>
          <w:rFonts w:ascii="Times New Roman" w:hAnsi="Times New Roman" w:cs="Times New Roman"/>
          <w:b/>
          <w:bCs/>
          <w:sz w:val="24"/>
          <w:szCs w:val="24"/>
          <w:u w:val="single"/>
        </w:rPr>
        <w:t>ΠΟΛΙΤΙΚΗ ΔΙΚΟΝΟΜΙΑ</w:t>
      </w:r>
    </w:p>
    <w:tbl>
      <w:tblPr>
        <w:tblW w:w="6374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5674"/>
      </w:tblGrid>
      <w:tr w:rsidR="00F069E5" w:rsidRPr="00625E26" w14:paraId="1A27DD52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AF3F0AD" w14:textId="19075C9A" w:rsidR="00F069E5" w:rsidRPr="00625E26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B64EEBE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ΛΕΞΑΝΔΡΗ ΖΩΗ-ΚΩΝΣΤΑΝΤΙΝΑ</w:t>
            </w:r>
          </w:p>
        </w:tc>
      </w:tr>
      <w:tr w:rsidR="00F069E5" w:rsidRPr="00625E26" w14:paraId="5C695745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66254A8" w14:textId="4A784EFF" w:rsidR="00F069E5" w:rsidRPr="00625E26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556578C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ΛΕΞΑΝΔΡΗΣ ΕΥΣΤΑΘΙΟΣ</w:t>
            </w:r>
          </w:p>
        </w:tc>
      </w:tr>
      <w:tr w:rsidR="00F069E5" w:rsidRPr="00625E26" w14:paraId="44DB1FFF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045E1DC" w14:textId="047B5851" w:rsidR="00F069E5" w:rsidRPr="00625E26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23F68F10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ΜΑΝΑΤΙΔΗΣ ΧΑΡΑΛΑΜΠΟΣ</w:t>
            </w:r>
          </w:p>
        </w:tc>
      </w:tr>
      <w:tr w:rsidR="00F069E5" w:rsidRPr="00625E26" w14:paraId="4C72AE5F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567428B" w14:textId="0AF7E070" w:rsidR="00F069E5" w:rsidRPr="00625E26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5709E39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ΝΤΩΝΟΠΟΥΛΟΣ ΔΙΟΝΥΣΙΟΣ</w:t>
            </w:r>
          </w:p>
        </w:tc>
      </w:tr>
      <w:tr w:rsidR="00F069E5" w:rsidRPr="00625E26" w14:paraId="2BF6C419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6985F28" w14:textId="6269E753" w:rsidR="00F069E5" w:rsidRPr="00625E26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E8769E7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ΝΤΩΝΟΠΟΥΛΟΣ ΙΩΑΝΝΗΣ</w:t>
            </w:r>
          </w:p>
        </w:tc>
      </w:tr>
      <w:tr w:rsidR="00F069E5" w:rsidRPr="00254FDB" w14:paraId="6BDC55D7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4CDAC41" w14:textId="13DC55AA" w:rsidR="00F069E5" w:rsidRPr="00254FDB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15603CB" w14:textId="77777777" w:rsidR="00F069E5" w:rsidRPr="00254FDB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54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ΘΗ ΜΑΡΙΑ</w:t>
            </w:r>
          </w:p>
        </w:tc>
      </w:tr>
      <w:tr w:rsidR="00F069E5" w:rsidRPr="00625E26" w14:paraId="489E085B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ED603CD" w14:textId="06CF0D90" w:rsidR="00F069E5" w:rsidRPr="00625E26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35CC27C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ΡΕΛΤΖΗ ΑΝΑΣΤΑΣΙΑ</w:t>
            </w:r>
          </w:p>
        </w:tc>
      </w:tr>
      <w:tr w:rsidR="00F069E5" w:rsidRPr="00625E26" w14:paraId="0DC71F3D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1B367E4" w14:textId="504806A2" w:rsidR="00F069E5" w:rsidRPr="00625E26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AA5980F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ΕΡΤΣΩΝΗΣ ΜΑΡΙΟΣ-ΜΑΞΙΜΟΣ</w:t>
            </w:r>
          </w:p>
        </w:tc>
      </w:tr>
      <w:tr w:rsidR="00F069E5" w:rsidRPr="00625E26" w14:paraId="2F705A99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B062BF2" w14:textId="76334CF7" w:rsidR="00F069E5" w:rsidRPr="00625E26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26D0B304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ΙΔΑΚΗΣ ΜΙΧΑΗΛ</w:t>
            </w:r>
          </w:p>
        </w:tc>
      </w:tr>
      <w:tr w:rsidR="00F069E5" w:rsidRPr="00254FDB" w14:paraId="7FA2B14B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45077A0" w14:textId="291C90F3" w:rsidR="00F069E5" w:rsidRPr="00254FDB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0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E09F903" w14:textId="77777777" w:rsidR="00F069E5" w:rsidRPr="00254FDB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54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ΟΥΛΓΑΡΗ ΕΙΡΗΝΗ</w:t>
            </w:r>
          </w:p>
        </w:tc>
      </w:tr>
      <w:tr w:rsidR="00F069E5" w:rsidRPr="00625E26" w14:paraId="1ED9683D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F7875D8" w14:textId="47F17F70" w:rsidR="00F069E5" w:rsidRPr="00625E26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1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B4DB303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ΡΑΧΙΟΛΙΑ ΣΕΒΑΣΤΗ</w:t>
            </w:r>
          </w:p>
        </w:tc>
      </w:tr>
      <w:tr w:rsidR="00F069E5" w:rsidRPr="00625E26" w14:paraId="697D89FA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580A03D" w14:textId="16B2B844" w:rsidR="00F069E5" w:rsidRPr="00625E26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2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29000DB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ΑΤΟΣ ΘΕΟΔΩΡΟΣ</w:t>
            </w:r>
          </w:p>
        </w:tc>
      </w:tr>
      <w:tr w:rsidR="00F069E5" w:rsidRPr="00625E26" w14:paraId="651A0274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0233369" w14:textId="6153D49B" w:rsidR="00F069E5" w:rsidRPr="00625E26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3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17809BA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ΙΑΝΝΑΚΟΠΟΥΛΟΣ ΜΙΧΑΗΛ-ΙΩΑΝΝΗΣ-ΘΕΟΧΑΡΗΣ</w:t>
            </w:r>
          </w:p>
        </w:tc>
      </w:tr>
      <w:tr w:rsidR="00F069E5" w:rsidRPr="00625E26" w14:paraId="6D152699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1DD0CD5" w14:textId="68101838" w:rsidR="00F069E5" w:rsidRPr="00625E26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4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842286A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ΙΑΝΝΗΣ ΙΩΑΝΝΗΣ</w:t>
            </w:r>
          </w:p>
        </w:tc>
      </w:tr>
      <w:tr w:rsidR="00F069E5" w:rsidRPr="00625E26" w14:paraId="790298B5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F76AF58" w14:textId="4C7E1B59" w:rsidR="00F069E5" w:rsidRPr="00625E26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5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731B53B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ΚΙΟΚΑ ΠΑΝΑΓΙΩΤΗΣ-ΟΡΕΣΤΗΣ</w:t>
            </w:r>
          </w:p>
        </w:tc>
      </w:tr>
      <w:tr w:rsidR="00F069E5" w:rsidRPr="00625E26" w14:paraId="3021BEEF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3A956C1" w14:textId="1CEBFA9A" w:rsidR="00F069E5" w:rsidRPr="00625E26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6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27225D2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ΡΗΓΟΡΙΟΥ ΓΡΗΓΟΡΙΟΣ</w:t>
            </w:r>
          </w:p>
        </w:tc>
      </w:tr>
      <w:tr w:rsidR="00F069E5" w:rsidRPr="00625E26" w14:paraId="4EC947E4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9A6A1E8" w14:textId="23F9B48C" w:rsidR="00F069E5" w:rsidRPr="00625E26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7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289DF4E9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ΗΤΡΟΥΛΙΑΣ ΝΙΚΟΛΑΟΣ</w:t>
            </w:r>
          </w:p>
        </w:tc>
      </w:tr>
      <w:tr w:rsidR="00F069E5" w:rsidRPr="00625E26" w14:paraId="0D44DDD2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AD7C6FA" w14:textId="3D902717" w:rsidR="00F069E5" w:rsidRPr="00625E26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8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2F933CB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ΠΟΥΛΟΣ ΕΥΣΤΑΘΙΟΣ</w:t>
            </w:r>
          </w:p>
        </w:tc>
      </w:tr>
      <w:tr w:rsidR="00F069E5" w:rsidRPr="00625E26" w14:paraId="768C792A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5FE8A6C" w14:textId="5E387B17" w:rsidR="00F069E5" w:rsidRPr="00625E26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9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1110F80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ΙΑΚΟΓΙΑΝΝΗ ΔΙΟΝΥΣΙΑ</w:t>
            </w:r>
          </w:p>
        </w:tc>
      </w:tr>
      <w:tr w:rsidR="00F069E5" w:rsidRPr="00625E26" w14:paraId="445A664A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6112E08" w14:textId="37D7041D" w:rsidR="00F069E5" w:rsidRPr="00625E26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0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C1FA06D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ΖΑΠΡΟΣ ΚΩΝΣΤΑΝΤΙΝΟΣ</w:t>
            </w:r>
          </w:p>
        </w:tc>
      </w:tr>
      <w:tr w:rsidR="00F069E5" w:rsidRPr="00625E26" w14:paraId="613BD6A1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B1305EA" w14:textId="4EC58F72" w:rsidR="00F069E5" w:rsidRPr="00625E26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1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3D6C478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ΖΙΑΝΝΗΣ ΔΗΜΗΤΡΙΟΣ</w:t>
            </w:r>
          </w:p>
        </w:tc>
      </w:tr>
      <w:tr w:rsidR="00F069E5" w:rsidRPr="00625E26" w14:paraId="6218B94A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FA5D0AE" w14:textId="0C1CEA20" w:rsidR="00F069E5" w:rsidRPr="00625E26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2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27437629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ΘΩΜΟΠΟΥΛΟΥ ΠΑΝΑΓΙΩΤΑ</w:t>
            </w:r>
          </w:p>
        </w:tc>
      </w:tr>
      <w:tr w:rsidR="00F069E5" w:rsidRPr="00254FDB" w14:paraId="54103B5D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9894723" w14:textId="4C4E7BB5" w:rsidR="00F069E5" w:rsidRPr="00254FDB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3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27B0233" w14:textId="77777777" w:rsidR="00F069E5" w:rsidRPr="00254FDB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54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ΜΠΑΝΟΥ ΕΙΡΗΝΗ</w:t>
            </w:r>
          </w:p>
        </w:tc>
      </w:tr>
      <w:tr w:rsidR="00F069E5" w:rsidRPr="00254FDB" w14:paraId="07EE4D8D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DC23AA7" w14:textId="79EC9D6D" w:rsidR="00F069E5" w:rsidRPr="00254FDB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4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F50C04D" w14:textId="77777777" w:rsidR="00F069E5" w:rsidRPr="00254FDB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54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ΜΠΙΤΟΓΛΟΥ ΣΤΑΥΡΟΣ</w:t>
            </w:r>
          </w:p>
        </w:tc>
      </w:tr>
      <w:tr w:rsidR="00F069E5" w:rsidRPr="00625E26" w14:paraId="7B48EF9A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C21CC33" w14:textId="0560542A" w:rsidR="00F069E5" w:rsidRPr="00625E26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5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7A3A04A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ΡΑΜΠΕΛΑ ΑΝΑΣΤΑΣΙΑ</w:t>
            </w:r>
          </w:p>
        </w:tc>
      </w:tr>
      <w:tr w:rsidR="00F069E5" w:rsidRPr="00625E26" w14:paraId="16639D98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81CD40B" w14:textId="3565CEF2" w:rsidR="00F069E5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6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4FF6F74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ΡΑΠΙΠΕΡΗΣ ΙΩΑΝΝΗΣ</w:t>
            </w:r>
          </w:p>
        </w:tc>
      </w:tr>
      <w:tr w:rsidR="00F069E5" w:rsidRPr="00625E26" w14:paraId="2DD5360B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6A18BA4" w14:textId="1DC0F853" w:rsidR="00F069E5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7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E76C7A0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ΚΑΡΠΑΘΑΚΗΣ ΚΩΝΣΤΑΝΤΙΝΟΣ </w:t>
            </w:r>
          </w:p>
        </w:tc>
      </w:tr>
      <w:tr w:rsidR="00F069E5" w:rsidRPr="00254FDB" w14:paraId="3B33B6C5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78713A5" w14:textId="0F035CE6" w:rsidR="00F069E5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8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4097E01" w14:textId="77777777" w:rsidR="00F069E5" w:rsidRPr="00254FDB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54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ΕΛΕΚΗΣ ΒΑΣΙΛΕΙΟΣ</w:t>
            </w:r>
          </w:p>
        </w:tc>
      </w:tr>
      <w:tr w:rsidR="00F069E5" w:rsidRPr="00625E26" w14:paraId="167C30D9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9F76534" w14:textId="0F0FA7BE" w:rsidR="00F069E5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9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2F25A3A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ΚΚΙΝΟΠΛΙΤΟΥ ΜΑΡΙΑ</w:t>
            </w:r>
          </w:p>
        </w:tc>
      </w:tr>
      <w:tr w:rsidR="00F069E5" w:rsidRPr="00625E26" w14:paraId="633D0381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56ABD24" w14:textId="66A2E2BD" w:rsidR="00F069E5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0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AE6CC6B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ΝΤΑΞΗ ΑΛΕΞΑΝΔΡΑ</w:t>
            </w:r>
          </w:p>
        </w:tc>
      </w:tr>
      <w:tr w:rsidR="00F069E5" w:rsidRPr="00625E26" w14:paraId="38727222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6BC5583" w14:textId="11E147C7" w:rsidR="00F069E5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1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22960C6" w14:textId="77777777" w:rsidR="00F069E5" w:rsidRPr="00625E26" w:rsidRDefault="00F069E5" w:rsidP="00F06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ΝΤΑΞΗΣ ΘΕΟΔΟΣΙΟΣ</w:t>
            </w:r>
          </w:p>
        </w:tc>
      </w:tr>
      <w:tr w:rsidR="0002535E" w:rsidRPr="00625E26" w14:paraId="0D79D1E8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99152E7" w14:textId="0A8B4BFA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2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7262582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ΡΟΠΟΥΛΗ ΑΙΚΑΤΕΡΙΝΗ-ΕΛΕΝΗ</w:t>
            </w:r>
          </w:p>
        </w:tc>
      </w:tr>
      <w:tr w:rsidR="0002535E" w:rsidRPr="00625E26" w14:paraId="3FAE4BDC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576777E" w14:textId="1CEE6F84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3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CD2D7D0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ΚΟΥΓΙΑΝΝΙΔΟΥ ΔΗΜΗΤΡΑ</w:t>
            </w:r>
          </w:p>
        </w:tc>
      </w:tr>
      <w:tr w:rsidR="0002535E" w:rsidRPr="00625E26" w14:paraId="0DF5751C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CA11629" w14:textId="0238EF8D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4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ADBD133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ΡΚΟΥΜΕΛΗΣ ΑΘΑΝΑΣΙΟΣ</w:t>
            </w:r>
          </w:p>
        </w:tc>
      </w:tr>
      <w:tr w:rsidR="0002535E" w:rsidRPr="00625E26" w14:paraId="595AE8AF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C9A7616" w14:textId="5D4AAA78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5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CB0E555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ΤΕΝΤΑΚΗ ΕΥΧΑΡΙΣΤΙΑ</w:t>
            </w:r>
          </w:p>
        </w:tc>
      </w:tr>
      <w:tr w:rsidR="0002535E" w:rsidRPr="00625E26" w14:paraId="5713254D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F9D76B1" w14:textId="147AAAEB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6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26DF141B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ΤΣΟΥΜΠΑ-ΣΑΝΤΟΣ ΚΩΝΣΤΑΝΤΙΝ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ΙΚΑΕΛΛΑ</w:t>
            </w:r>
          </w:p>
        </w:tc>
      </w:tr>
      <w:tr w:rsidR="0002535E" w:rsidRPr="00625E26" w14:paraId="5E9E9015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48ADE7B" w14:textId="40FBC460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7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2E85D08D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ΩΝΣΤΑΝΤΙΝΙΔΗΣ ΜΕΝΕΛΑΟΣ</w:t>
            </w:r>
          </w:p>
        </w:tc>
      </w:tr>
      <w:tr w:rsidR="0002535E" w:rsidRPr="00625E26" w14:paraId="4713707F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40A4DD3" w14:textId="15A969E6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8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A58431D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ΩΝΣΤΑΝΤΙΝΟΠΟΥΛΟΣ ΠΑΝΑΓΙΩΤΗΣ-ΧΡΙΣΤΟΦΟΡΟΣ</w:t>
            </w:r>
          </w:p>
        </w:tc>
      </w:tr>
      <w:tr w:rsidR="0002535E" w:rsidRPr="00625E26" w14:paraId="7009E727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FCFA47B" w14:textId="1F5059EC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9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BE5F58C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ΩΝΣΤΑΝΤΟΠΟΥΛΟΣ ΑΛΕΞΙΟΣ</w:t>
            </w:r>
          </w:p>
        </w:tc>
      </w:tr>
      <w:tr w:rsidR="0002535E" w:rsidRPr="00625E26" w14:paraId="3C531F36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6F5C791" w14:textId="68968381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0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DF5DE04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ΛΙΝΑΣ ΠΕΤΡΟΣ</w:t>
            </w:r>
          </w:p>
        </w:tc>
      </w:tr>
      <w:tr w:rsidR="00606E37" w:rsidRPr="00625E26" w14:paraId="6A121BCF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FAF62D7" w14:textId="6E4EC360" w:rsidR="00606E37" w:rsidRPr="00096AC2" w:rsidRDefault="00096AC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1.</w:t>
            </w:r>
          </w:p>
        </w:tc>
        <w:tc>
          <w:tcPr>
            <w:tcW w:w="5674" w:type="dxa"/>
            <w:shd w:val="clear" w:color="auto" w:fill="auto"/>
            <w:vAlign w:val="center"/>
          </w:tcPr>
          <w:p w14:paraId="666FCCD6" w14:textId="7DFF2CED" w:rsidR="00606E37" w:rsidRPr="00625E26" w:rsidRDefault="00606E37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ΓΚΟΥΡΑ ΑΝΑΣΤΑΣΙΑ</w:t>
            </w:r>
          </w:p>
        </w:tc>
      </w:tr>
      <w:tr w:rsidR="0002535E" w:rsidRPr="00625E26" w14:paraId="50ED1215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BE139B3" w14:textId="3F63F267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A6F751F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ΖΗ ΓΕΩΡΓΙΑ</w:t>
            </w:r>
          </w:p>
        </w:tc>
      </w:tr>
      <w:tr w:rsidR="0002535E" w:rsidRPr="00625E26" w14:paraId="77DBBCC5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1DB9815" w14:textId="40F50393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066190C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ΚΡΗ ΒΙΚΤΩΡΙΑ-ΚΥΡΙΑΚΗ</w:t>
            </w:r>
          </w:p>
        </w:tc>
      </w:tr>
      <w:tr w:rsidR="0002535E" w:rsidRPr="00625E26" w14:paraId="4C062FB9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3E5C27C" w14:textId="469B5EBA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062DEB2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ΚΡΗΣ ΠΑΝΤΕΛΗΣ</w:t>
            </w:r>
          </w:p>
        </w:tc>
      </w:tr>
      <w:tr w:rsidR="0002535E" w:rsidRPr="00625E26" w14:paraId="6D355AD6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461BCFA" w14:textId="4BA68678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49B8475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ΡΚΟΥ ΔΑΥΙΔ</w:t>
            </w:r>
          </w:p>
        </w:tc>
      </w:tr>
      <w:tr w:rsidR="0002535E" w:rsidRPr="00625E26" w14:paraId="341D373A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2EAB7E2" w14:textId="5BE0B0DF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19D218E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ΕΤΕΝΙΔΗΣ ΡΑΦΑΗΛ</w:t>
            </w:r>
          </w:p>
        </w:tc>
      </w:tr>
      <w:tr w:rsidR="0002535E" w:rsidRPr="00625E26" w14:paraId="6A9382A0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FDC829C" w14:textId="3017CDBA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298B9302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ΟΥΣΑ ΗΛΙΑΝΑ</w:t>
            </w:r>
          </w:p>
        </w:tc>
      </w:tr>
      <w:tr w:rsidR="0002535E" w:rsidRPr="00625E26" w14:paraId="4AA589D4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807183B" w14:textId="4CEAF1DE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3395CB0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ΑΦΑΚΗ ΙΩΑΝΝΑ</w:t>
            </w:r>
          </w:p>
        </w:tc>
      </w:tr>
      <w:tr w:rsidR="0002535E" w:rsidRPr="00625E26" w14:paraId="61338D26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BA56535" w14:textId="7AFDA8FA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23286EE8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ΑΦΑΚΗ ΟΛΓΑ</w:t>
            </w:r>
          </w:p>
        </w:tc>
      </w:tr>
      <w:tr w:rsidR="0002535E" w:rsidRPr="00625E26" w14:paraId="5EBB3559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1BAE6F7" w14:textId="35A1B3A6" w:rsidR="0002535E" w:rsidRPr="00F069E5" w:rsidRDefault="00096AC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0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A3B4462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ΟΛΟΤΣΗ ΝΙΚΗ</w:t>
            </w:r>
          </w:p>
        </w:tc>
      </w:tr>
      <w:tr w:rsidR="0002535E" w:rsidRPr="00625E26" w14:paraId="03C6E0EA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EFA77B0" w14:textId="1BECB534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9CE8B67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ΡΙΜΗΣ ΑΠΟΣΤΟΛΟΣ</w:t>
            </w:r>
          </w:p>
        </w:tc>
      </w:tr>
      <w:tr w:rsidR="0002535E" w:rsidRPr="00625E26" w14:paraId="18FBC7C0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FAF1319" w14:textId="3531D107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A7C98B8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ΩΡΑΪΤΗ ΟΥΡΑΝΙΑ</w:t>
            </w:r>
          </w:p>
        </w:tc>
      </w:tr>
      <w:tr w:rsidR="0002535E" w:rsidRPr="00254FDB" w14:paraId="51C633CD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E2AE2CD" w14:textId="7A8ADEB3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E4B81FB" w14:textId="77777777" w:rsidR="0002535E" w:rsidRPr="00254FDB" w:rsidRDefault="0002535E" w:rsidP="0025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54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ΩΥΣΙΔΗΣ ΧΡΗΣΤΟΣ</w:t>
            </w:r>
          </w:p>
        </w:tc>
      </w:tr>
      <w:tr w:rsidR="0002535E" w:rsidRPr="00625E26" w14:paraId="5F74D887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BBE3376" w14:textId="41071B98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AC9169A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ΑΣΤΟΥ ΑΛΕΞΑΝΔΡΑ</w:t>
            </w:r>
          </w:p>
        </w:tc>
      </w:tr>
      <w:tr w:rsidR="0002535E" w:rsidRPr="00625E26" w14:paraId="7EB95A69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0A390EE" w14:textId="33895FB3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DFBC4CA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ΟΙΚΟΝΟΜΑΚΗΣ ΚΩΝΣΤΑΝΤΙΝΟΣ</w:t>
            </w:r>
          </w:p>
        </w:tc>
      </w:tr>
      <w:tr w:rsidR="0002535E" w:rsidRPr="00625E26" w14:paraId="196F36EC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7CE76F7" w14:textId="1E019620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6B6AF48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ΟΙΚΟΝΟΜΟΥ ΓΕΩΡΓΙΑ</w:t>
            </w:r>
          </w:p>
        </w:tc>
      </w:tr>
      <w:tr w:rsidR="0002535E" w:rsidRPr="00625E26" w14:paraId="7D313660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A9AC670" w14:textId="31D796DD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EBB9432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ΥΑΝΓΚ ΦΕΝΤΕΡΙΚΟ </w:t>
            </w:r>
          </w:p>
        </w:tc>
      </w:tr>
      <w:tr w:rsidR="0002535E" w:rsidRPr="00625E26" w14:paraId="3E0E20C1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3FFF696" w14:textId="01FC6DCB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DA3C01E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ΝΑΓΙΩΤΟΠΟΥΛΟΣ ΔΗΜΗΤΡΙΟΣ</w:t>
            </w:r>
          </w:p>
        </w:tc>
      </w:tr>
      <w:tr w:rsidR="0002535E" w:rsidRPr="00625E26" w14:paraId="0D00B8C6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F0B6EA5" w14:textId="2106BD3C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4A08450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ΓΕΩΡΓΙΟΥ ΣΤΥΛΙΑΝΗ</w:t>
            </w:r>
          </w:p>
        </w:tc>
      </w:tr>
      <w:tr w:rsidR="0002535E" w:rsidRPr="00625E26" w14:paraId="27F6D91E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FBD30E2" w14:textId="602F5446" w:rsidR="0002535E" w:rsidRPr="00F069E5" w:rsidRDefault="00096AC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0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8094DB4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ΓΙΑΝΝΟΠΟΥΛΟΥ ΝΕΦΕΛΗ-ΝΙΚΟΛΕΤΑ</w:t>
            </w:r>
          </w:p>
        </w:tc>
      </w:tr>
      <w:tr w:rsidR="0002535E" w:rsidRPr="00625E26" w14:paraId="3D7433A1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3F42EDD" w14:textId="0FED0699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9B69B65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ΔΟΠΟΥΛΟΣ ΠΑΝΤΕΛΕΗΜΩΝ</w:t>
            </w:r>
          </w:p>
        </w:tc>
      </w:tr>
      <w:tr w:rsidR="0002535E" w:rsidRPr="00625E26" w14:paraId="69750492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DED7B56" w14:textId="3A657900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AA14F8A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ΔΟΠΟΥΛΟΥ ΠΑΡΑΣΚΕΥΗ</w:t>
            </w:r>
          </w:p>
        </w:tc>
      </w:tr>
      <w:tr w:rsidR="0002535E" w:rsidRPr="00625E26" w14:paraId="68597741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93D5205" w14:textId="609EF054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08062C1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ΛΙΟΥ ΔΕΣΠΟΙΝΑ</w:t>
            </w:r>
          </w:p>
        </w:tc>
      </w:tr>
      <w:tr w:rsidR="0002535E" w:rsidRPr="00625E26" w14:paraId="3AB42A6D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B40DD17" w14:textId="023123D9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26EAB74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ΜΙΚΡΟΥΛΗ ΚΑΛΛΙΟΠΗ</w:t>
            </w:r>
          </w:p>
        </w:tc>
      </w:tr>
      <w:tr w:rsidR="0002535E" w:rsidRPr="00625E26" w14:paraId="4A7D171C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CCC74A9" w14:textId="4F74E206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AA441CD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ΝΑΓΙΩΤΟΥ ΑΘΑΝΑΣΙΟΣ-ΠΑΝΑΓΙΩΤΗΣ</w:t>
            </w:r>
          </w:p>
        </w:tc>
      </w:tr>
      <w:tr w:rsidR="0002535E" w:rsidRPr="00625E26" w14:paraId="2D3C76AC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BEC6B82" w14:textId="483C802F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7E52800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ΝΙΚΟΛΑΟΥ ΣΠΥΡΙΔΟΥΛΑ</w:t>
            </w:r>
          </w:p>
        </w:tc>
      </w:tr>
      <w:tr w:rsidR="0002535E" w:rsidRPr="00625E26" w14:paraId="20259F10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3A162E7" w14:textId="4550ED0E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15BF728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ΠΑΣ ΧΡΗΣΤΟΣ</w:t>
            </w:r>
          </w:p>
        </w:tc>
      </w:tr>
      <w:tr w:rsidR="0002535E" w:rsidRPr="00625E26" w14:paraId="3FD93416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E53E102" w14:textId="2397D118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2EBEC68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ΡΑΣΙΔΟΥ ΠΑΡΑΣΚΕΥΗ</w:t>
            </w:r>
          </w:p>
        </w:tc>
      </w:tr>
      <w:tr w:rsidR="0002535E" w:rsidRPr="00625E26" w14:paraId="1C3BB49F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AB015D3" w14:textId="54BC02D2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2041ED5C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ΤΟΥΛΙΑ ΑΓΓΕΛΙΚΗ</w:t>
            </w:r>
          </w:p>
        </w:tc>
      </w:tr>
      <w:tr w:rsidR="0002535E" w:rsidRPr="00625E26" w14:paraId="0D3D4C3B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98CF534" w14:textId="29155CB0" w:rsidR="0002535E" w:rsidRPr="00F069E5" w:rsidRDefault="00096AC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0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FA7A3A1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ΥΛΑΤΟΣ ΒΑΣΙΛΕΙΟΣ</w:t>
            </w:r>
          </w:p>
        </w:tc>
      </w:tr>
      <w:tr w:rsidR="0002535E" w:rsidRPr="00625E26" w14:paraId="7BB61ED0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3A226EA" w14:textId="75B6F348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EBB8A50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ΤΡΙΔΗ ΑΝΑΣΤΑΣΙΑ</w:t>
            </w:r>
          </w:p>
        </w:tc>
      </w:tr>
      <w:tr w:rsidR="0002535E" w:rsidRPr="00625E26" w14:paraId="58B46079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4C9063B" w14:textId="436E0346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F00B1DD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ΤΡΟΠΟΥΛΟΣ-ΝΑΤΣΟΣ ΙΩΑΝΝΗΣ</w:t>
            </w:r>
          </w:p>
        </w:tc>
      </w:tr>
      <w:tr w:rsidR="0002535E" w:rsidRPr="00625E26" w14:paraId="14E1EF3D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AE5DF18" w14:textId="4EF0CBCD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FAC6D16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ΟΝΗΡΙΔΟΥ ΕΙΡΗΝΗ</w:t>
            </w:r>
          </w:p>
        </w:tc>
      </w:tr>
      <w:tr w:rsidR="0002535E" w:rsidRPr="00625E26" w14:paraId="22142AA4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AA3AF95" w14:textId="269B8657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493B85A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ΑΜΑΚΗ-ΑΓΓΕΛΟΠΟΥΛΟΥ ΜΑΡΙΑ</w:t>
            </w:r>
          </w:p>
        </w:tc>
      </w:tr>
      <w:tr w:rsidR="0002535E" w:rsidRPr="00625E26" w14:paraId="6057E1CE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AB4962A" w14:textId="6616A189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CF1B91F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ΕΓΚΟΣ ΦΙΛΙΠΠΟΣ</w:t>
            </w:r>
          </w:p>
        </w:tc>
      </w:tr>
      <w:tr w:rsidR="0002535E" w:rsidRPr="00625E26" w14:paraId="302395B0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67E8C4E" w14:textId="67378DBD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FD95876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ΟΥΠΑ ΜΑΡΙΑ</w:t>
            </w:r>
          </w:p>
        </w:tc>
      </w:tr>
      <w:tr w:rsidR="0002535E" w:rsidRPr="00625E26" w14:paraId="3012DFE9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0324D36" w14:textId="575C2546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4C90D60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ΟΥΣΣΟΣ ΕΛΕΥΘΕΡΙΟΣ</w:t>
            </w:r>
          </w:p>
        </w:tc>
      </w:tr>
      <w:tr w:rsidR="0002535E" w:rsidRPr="00625E26" w14:paraId="7098D52B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F24C4C9" w14:textId="23C109C2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209E3660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ΑΛΙΧΟΥ ΑΓΓΕΛΙΚΗ</w:t>
            </w:r>
          </w:p>
        </w:tc>
      </w:tr>
      <w:tr w:rsidR="0002535E" w:rsidRPr="00625E26" w14:paraId="58CE4A2B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236B9B9" w14:textId="7AE4F7E5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87FC5A5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ΑΦΡΑΝΟΓΛΟΥ ΣΟΦΙΑ</w:t>
            </w:r>
          </w:p>
        </w:tc>
      </w:tr>
      <w:tr w:rsidR="0002535E" w:rsidRPr="00625E26" w14:paraId="1A155C9F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D003DF1" w14:textId="4708C9CE" w:rsidR="0002535E" w:rsidRPr="00F069E5" w:rsidRDefault="00096AC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0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D553D17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ΕΚΛΟΣ ΣΩΤΗΡΙΟΣ</w:t>
            </w:r>
          </w:p>
        </w:tc>
      </w:tr>
      <w:tr w:rsidR="0002535E" w:rsidRPr="00625E26" w14:paraId="5296D312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08EFB41" w14:textId="2FF40F69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849CEFE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ΕΡΑΦΕΙΜΙΔΗΣ ΙΩΑΝΝΗΣ</w:t>
            </w:r>
          </w:p>
        </w:tc>
      </w:tr>
      <w:tr w:rsidR="0002535E" w:rsidRPr="00625E26" w14:paraId="2F87E79E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F2C297C" w14:textId="36C1FB9C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C4072FB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ΙΜΟΓΙΑΝΝΗ ΧΑΡΙΚΛΕΙΑ</w:t>
            </w:r>
          </w:p>
        </w:tc>
      </w:tr>
      <w:tr w:rsidR="0002535E" w:rsidRPr="00625E26" w14:paraId="4DCEE28F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BCD6979" w14:textId="52D8A8DF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2540EF6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ΚΑΛΤΣΑΣ ΑΝΑΡΓΥΡΟΣ</w:t>
            </w:r>
          </w:p>
        </w:tc>
      </w:tr>
      <w:tr w:rsidR="0002535E" w:rsidRPr="00254FDB" w14:paraId="362CEF6D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4D67712" w14:textId="3265EB4A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2A2AF55" w14:textId="77777777" w:rsidR="0002535E" w:rsidRPr="00254FDB" w:rsidRDefault="0002535E" w:rsidP="0025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54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ΟΛΙΔΑΚΗ ΛΩΡΑ-ΜΑΡΙΑ-ΑΓΓΕΛΙΚΗ-ΕΛΙΖΑ</w:t>
            </w:r>
          </w:p>
        </w:tc>
      </w:tr>
      <w:tr w:rsidR="0002535E" w:rsidRPr="00625E26" w14:paraId="2DD586E4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4E9EE21" w14:textId="2452F127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D616E69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ΠΥΡΙΔΑΚΟΥ ΑΝΝΑ</w:t>
            </w:r>
          </w:p>
        </w:tc>
      </w:tr>
      <w:tr w:rsidR="0002535E" w:rsidRPr="00625E26" w14:paraId="612489CF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3A49D03" w14:textId="4187A400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D28612C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ΤΥΛΙΑΝΑΚΑΚΗ ΟΛΥΜΠΙΑ</w:t>
            </w:r>
          </w:p>
        </w:tc>
      </w:tr>
      <w:tr w:rsidR="0002535E" w:rsidRPr="00625E26" w14:paraId="031FB98F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1C7A636" w14:textId="4C6AAE37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340418D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ΑΝΤΣΗ ΜΑΡΙΑ-ΙΩΑΝΝΑ</w:t>
            </w:r>
          </w:p>
        </w:tc>
      </w:tr>
      <w:tr w:rsidR="0002535E" w:rsidRPr="00254FDB" w14:paraId="4894A969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31E55D3" w14:textId="26F1290B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DCF664E" w14:textId="77777777" w:rsidR="0002535E" w:rsidRPr="00254FDB" w:rsidRDefault="0002535E" w:rsidP="0025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54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ΖΟΥΛΙΑΝΑ ΔΑΒΙΔ-ΧΡΗΣΤΟ</w:t>
            </w:r>
          </w:p>
        </w:tc>
      </w:tr>
      <w:tr w:rsidR="0002535E" w:rsidRPr="00625E26" w14:paraId="45E4D502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A33EA5A" w14:textId="4660172C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4B243EF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ΟΥΛΟΥΜΗ ΑΦΕΝΔΡΑ</w:t>
            </w:r>
          </w:p>
        </w:tc>
      </w:tr>
      <w:tr w:rsidR="0002535E" w:rsidRPr="00625E26" w14:paraId="46665B26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6CC7581" w14:textId="680E7E1D" w:rsidR="0002535E" w:rsidRPr="00F069E5" w:rsidRDefault="00096AC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0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CC4D685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ΡΙΑΝΤΑΦΥΛΛΑΚΟΥ ΑΘΑΝΑΣΙΑ</w:t>
            </w:r>
          </w:p>
        </w:tc>
      </w:tr>
      <w:tr w:rsidR="0002535E" w:rsidRPr="00625E26" w14:paraId="5CD945FE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FC3886F" w14:textId="6BF2CA12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B55FD0A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ΑΚΝΑΚΗ ΧΡΥΣΟΥΛΑ-ΜΑΡΙΑ</w:t>
            </w:r>
          </w:p>
        </w:tc>
      </w:tr>
      <w:tr w:rsidR="0002535E" w:rsidRPr="00254FDB" w14:paraId="4FA49D46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65F07B4" w14:textId="79BE1DC5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6B7437B" w14:textId="77777777" w:rsidR="0002535E" w:rsidRPr="00254FDB" w:rsidRDefault="0002535E" w:rsidP="0025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54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ΑΤΣΑΡΑΓΚΟΣ ΣΠΥΡΙΔΩΝ</w:t>
            </w:r>
          </w:p>
        </w:tc>
      </w:tr>
      <w:tr w:rsidR="0002535E" w:rsidRPr="00625E26" w14:paraId="6185A335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9326D3A" w14:textId="5BE925D4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E95525E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ΙΓΚΑ ΣΤΑΥΡΟΥΛΑ-ΜΑΡΙΝΑ</w:t>
            </w:r>
          </w:p>
        </w:tc>
      </w:tr>
      <w:tr w:rsidR="0002535E" w:rsidRPr="00625E26" w14:paraId="73FF47E6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ED317E5" w14:textId="02F90AE9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3489EC1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ΟΥΚΑΛΑ ΟΛΓΑ</w:t>
            </w:r>
          </w:p>
        </w:tc>
      </w:tr>
      <w:tr w:rsidR="0002535E" w:rsidRPr="00625E26" w14:paraId="6CCF72DE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3763113" w14:textId="34BF96CF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8457CBF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ΦΙΛΙΠΠΟΥ ΝΑΤΑΛΙΑ</w:t>
            </w:r>
          </w:p>
        </w:tc>
      </w:tr>
      <w:tr w:rsidR="0002535E" w:rsidRPr="00625E26" w14:paraId="751843FF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D76936D" w14:textId="40467CB5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902A246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ΦΩΤΟΠΟΥΛΟΥ ΕΛΕΝΗ</w:t>
            </w:r>
          </w:p>
        </w:tc>
      </w:tr>
      <w:tr w:rsidR="0002535E" w:rsidRPr="00625E26" w14:paraId="04D2B668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EF5957B" w14:textId="69FE86DB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E7475A9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ΒΙΑΡΑΣ ΟΡΕΣΤΗΣ</w:t>
            </w:r>
          </w:p>
        </w:tc>
      </w:tr>
      <w:tr w:rsidR="0002535E" w:rsidRPr="00625E26" w14:paraId="595BA8DF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2AC5760" w14:textId="63EAA9E4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8A0BC11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ΤΖΗΣ ΧΡΗΣΤΟΣ</w:t>
            </w:r>
          </w:p>
        </w:tc>
      </w:tr>
      <w:tr w:rsidR="0002535E" w:rsidRPr="00254FDB" w14:paraId="0EF89CF2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C6A64E7" w14:textId="3EB9D816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8ADCF5B" w14:textId="77777777" w:rsidR="0002535E" w:rsidRPr="00254FDB" w:rsidRDefault="0002535E" w:rsidP="00254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54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ΕΛΙΔΩΝΗΣ ΑΝΤΩΝΙΟΣ</w:t>
            </w:r>
          </w:p>
        </w:tc>
      </w:tr>
      <w:tr w:rsidR="0002535E" w:rsidRPr="00625E26" w14:paraId="6A9B17CA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2A99CF1" w14:textId="62337C0D" w:rsidR="0002535E" w:rsidRPr="00F069E5" w:rsidRDefault="00096AC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0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FF6D01F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ΟΡΟΥ ΑΝΝΑ</w:t>
            </w:r>
          </w:p>
        </w:tc>
      </w:tr>
      <w:tr w:rsidR="0002535E" w:rsidRPr="00625E26" w14:paraId="26499885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AEC9B30" w14:textId="44D985EE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0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20A757A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ΡΙΣΤΟΠΟΥΛΟΥ ΜΑΡΙΑ</w:t>
            </w:r>
          </w:p>
        </w:tc>
      </w:tr>
      <w:tr w:rsidR="0002535E" w:rsidRPr="00625E26" w14:paraId="2F8BF6AF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06CFFEE" w14:textId="10563C21" w:rsidR="0002535E" w:rsidRPr="00F069E5" w:rsidRDefault="00F069E5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0</w:t>
            </w:r>
            <w:r w:rsidR="00096A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 w:rsidR="00630A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20A33098" w14:textId="77777777" w:rsidR="0002535E" w:rsidRPr="00625E26" w:rsidRDefault="0002535E" w:rsidP="00625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25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ΡΙΣΤΟΦΟΡΙΔΗΣ ΙΩΑΝΝΗΣ-ΡΩΜΑΝΟΣ</w:t>
            </w:r>
          </w:p>
        </w:tc>
      </w:tr>
    </w:tbl>
    <w:p w14:paraId="294D39DD" w14:textId="20B3F8E3" w:rsidR="003109E0" w:rsidRPr="00984021" w:rsidRDefault="003109E0">
      <w:pPr>
        <w:rPr>
          <w:rFonts w:ascii="Times New Roman" w:hAnsi="Times New Roman" w:cs="Times New Roman"/>
          <w:sz w:val="24"/>
          <w:szCs w:val="24"/>
        </w:rPr>
      </w:pPr>
    </w:p>
    <w:p w14:paraId="335FE00D" w14:textId="244D035D" w:rsidR="00E031D4" w:rsidRDefault="00E031D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4A0">
        <w:rPr>
          <w:rFonts w:ascii="Times New Roman" w:hAnsi="Times New Roman" w:cs="Times New Roman"/>
          <w:b/>
          <w:bCs/>
          <w:sz w:val="24"/>
          <w:szCs w:val="24"/>
          <w:u w:val="single"/>
        </w:rPr>
        <w:t>ΠΟΙΝΙΚΗ ΔΙΚΟΝΟΜΙΑ</w:t>
      </w:r>
    </w:p>
    <w:tbl>
      <w:tblPr>
        <w:tblW w:w="6516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5816"/>
      </w:tblGrid>
      <w:tr w:rsidR="00CF2780" w:rsidRPr="0017479D" w14:paraId="3E5EE798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236521E6" w14:textId="795EB566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08263F81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ΛΕΞΑΝΔΡΗ ΖΩΗ-ΚΩΝΣΤΑΝΤΙΝΑ</w:t>
            </w:r>
          </w:p>
        </w:tc>
      </w:tr>
      <w:tr w:rsidR="00CF2780" w:rsidRPr="0017479D" w14:paraId="1DB1222A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12671DC4" w14:textId="41620144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2142E0A7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ΛΕΞΑΝΔΡΗΣ ΕΥΣΤΑΘΙΟΣ</w:t>
            </w:r>
          </w:p>
        </w:tc>
      </w:tr>
      <w:tr w:rsidR="00CF2780" w:rsidRPr="0017479D" w14:paraId="70742C04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6F0FAD28" w14:textId="67D7673E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3838A73A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ΝΑΓΝΩΣΤΟΠΟΥΛΟΣ ΘΕΟΔΩΡΟΣ</w:t>
            </w:r>
          </w:p>
        </w:tc>
      </w:tr>
      <w:tr w:rsidR="00CF2780" w:rsidRPr="0017479D" w14:paraId="7A47B620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185B809F" w14:textId="4DA091AF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56684C66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ΝΤΩΝΟΠΟΥΛΟΣ ΔΙΟΝΥΣΙΟΣ</w:t>
            </w:r>
          </w:p>
        </w:tc>
      </w:tr>
      <w:tr w:rsidR="00CF2780" w:rsidRPr="0017479D" w14:paraId="57981638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10F8DE1F" w14:textId="2401D073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4FC51A8B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ΝΤΩΝΟΠΟΥΛΟΣ ΙΩΑΝΝΗΣ</w:t>
            </w:r>
          </w:p>
        </w:tc>
      </w:tr>
      <w:tr w:rsidR="00CF2780" w:rsidRPr="008178CB" w14:paraId="570CC1E8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33489C0D" w14:textId="74A69880" w:rsidR="00CF2780" w:rsidRPr="008178CB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132D9729" w14:textId="77777777" w:rsidR="00CF2780" w:rsidRPr="008178CB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817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ΘΗ ΜΑΡΙΑ</w:t>
            </w:r>
          </w:p>
        </w:tc>
      </w:tr>
      <w:tr w:rsidR="00CF2780" w:rsidRPr="0017479D" w14:paraId="5FE7CA12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6346F183" w14:textId="363566B4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5131005D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ΡΕΛΤΖΗ ΑΝΑΣΤΑΣΙΑ</w:t>
            </w:r>
          </w:p>
        </w:tc>
      </w:tr>
      <w:tr w:rsidR="00CF2780" w:rsidRPr="0017479D" w14:paraId="0DE30CF2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6AFFC7CB" w14:textId="39B1D923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66B376D7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ΕΡΤΣΩΝΗΣ ΜΑΡΙΟΣ-ΜΑΞΙΜΟΣ</w:t>
            </w:r>
          </w:p>
        </w:tc>
      </w:tr>
      <w:tr w:rsidR="00CF2780" w:rsidRPr="0017479D" w14:paraId="7FE439CB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3AAEDB72" w14:textId="76E3F412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3C28AF92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ΙΔΑΚΗΣ ΜΙΧΑΗΛ</w:t>
            </w:r>
          </w:p>
        </w:tc>
      </w:tr>
      <w:tr w:rsidR="00CF2780" w:rsidRPr="008178CB" w14:paraId="7B0F5277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755561B3" w14:textId="22174702" w:rsidR="00CF2780" w:rsidRPr="008178CB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0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5BBCF4FC" w14:textId="77777777" w:rsidR="00CF2780" w:rsidRPr="008178CB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817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ΟΥΛΓΑΡΗ ΕΙΡΗΝΗ</w:t>
            </w:r>
          </w:p>
        </w:tc>
      </w:tr>
      <w:tr w:rsidR="00CF2780" w:rsidRPr="0017479D" w14:paraId="21250882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6580677A" w14:textId="720BE3ED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1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26A849D4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ΡΑΧΙΟΛΙΑ ΣΕΒΑΣΤΗ</w:t>
            </w:r>
          </w:p>
        </w:tc>
      </w:tr>
      <w:tr w:rsidR="00CF2780" w:rsidRPr="0017479D" w14:paraId="1D9CACDF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6EE4E60D" w14:textId="4D33F0E2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2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147668BC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ΑΤΟΣ ΘΕΟΔΩΡΟΣ</w:t>
            </w:r>
          </w:p>
        </w:tc>
      </w:tr>
      <w:tr w:rsidR="00CF2780" w:rsidRPr="0017479D" w14:paraId="3DC68042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4E3996A3" w14:textId="5CACFC9F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3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131F95E7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ΙΑΝΝΑΚΟΠΟΥΛΟΣ ΜΙΧΑΗΛ-ΙΩΑΝΝΗΣ-ΘΕΟΧΑΡΗΣ</w:t>
            </w:r>
          </w:p>
        </w:tc>
      </w:tr>
      <w:tr w:rsidR="00CF2780" w:rsidRPr="0017479D" w14:paraId="7BD15515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5C2378B6" w14:textId="73643687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4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5C5674F2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ΙΑΝΝΗΣ ΙΩΑΝΝΗΣ</w:t>
            </w:r>
          </w:p>
        </w:tc>
      </w:tr>
      <w:tr w:rsidR="00CF2780" w:rsidRPr="0017479D" w14:paraId="0C11FCFE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7C1AEBD2" w14:textId="668CBFEB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5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0514DA93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ΚΙΟΚΑ ΠΑΝΑΓΙΩΤΗΣ-ΟΡΕΣΤΗΣ</w:t>
            </w:r>
          </w:p>
        </w:tc>
      </w:tr>
      <w:tr w:rsidR="00CF2780" w:rsidRPr="0017479D" w14:paraId="2220FF97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38517EC3" w14:textId="40AB8359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6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49CB9507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ΡΗΓΟΡΙΟΥ ΓΡΗΓΟΡΙΟΣ</w:t>
            </w:r>
          </w:p>
        </w:tc>
      </w:tr>
      <w:tr w:rsidR="00CF2780" w:rsidRPr="0017479D" w14:paraId="255C5B6E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1AD88B80" w14:textId="0EDAB32B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7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23B9AE31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ΑΜΑΣΚΟΥ ΑΓΓΕΛΙΚΗ</w:t>
            </w:r>
          </w:p>
        </w:tc>
      </w:tr>
      <w:tr w:rsidR="00CF2780" w:rsidRPr="0017479D" w14:paraId="448850C1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598C0016" w14:textId="7718372F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8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346C9476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ΗΤΡΟΥΛΙΑΣ ΝΙΚΟΛΑΟΣ</w:t>
            </w:r>
          </w:p>
        </w:tc>
      </w:tr>
      <w:tr w:rsidR="00CF2780" w:rsidRPr="0017479D" w14:paraId="100C0E17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007CD922" w14:textId="7709F99C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9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4C5FBE15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ΠΟΥΛΟΣ ΕΥΣΤΑΘΙΟΣ</w:t>
            </w:r>
          </w:p>
        </w:tc>
      </w:tr>
      <w:tr w:rsidR="00CF2780" w:rsidRPr="0017479D" w14:paraId="27DF1E44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06E75A63" w14:textId="54B9D978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0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45780185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ΖΑΠΡΟΣ ΚΩΝΣΤΑΝΤΙΝΟΣ</w:t>
            </w:r>
          </w:p>
        </w:tc>
      </w:tr>
      <w:tr w:rsidR="00CF2780" w:rsidRPr="0017479D" w14:paraId="431B62BA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692D53FD" w14:textId="78D8BDE9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1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42013357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ΖΙΑΝΝΗΣ ΔΗΜΗΤΡΙΟΣ</w:t>
            </w:r>
          </w:p>
        </w:tc>
      </w:tr>
      <w:tr w:rsidR="00CF2780" w:rsidRPr="0017479D" w14:paraId="51211AF1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007D35FE" w14:textId="2DFA945F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2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0AAAAFA6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ΘΩΜΟΠΟΥΛΟΥ ΠΑΝΑΓΙΩΤΑ</w:t>
            </w:r>
          </w:p>
        </w:tc>
      </w:tr>
      <w:tr w:rsidR="00CF2780" w:rsidRPr="008178CB" w14:paraId="1FDDBD8C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606CA8E8" w14:textId="011ADCC1" w:rsidR="00CF2780" w:rsidRPr="008178CB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3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4A404D2E" w14:textId="77777777" w:rsidR="00CF2780" w:rsidRPr="008178CB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817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ΜΠΙΤΟΓΛΟΥ ΣΤΑΥΡΟΣ</w:t>
            </w:r>
          </w:p>
        </w:tc>
      </w:tr>
      <w:tr w:rsidR="00CF2780" w:rsidRPr="0017479D" w14:paraId="19F80994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56A4B155" w14:textId="7E937C3A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4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34A0DAD6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ΡΑΜΠΕΛΑ ΑΝΑΣΤΑΣΙΑ</w:t>
            </w:r>
          </w:p>
        </w:tc>
      </w:tr>
      <w:tr w:rsidR="00CF2780" w:rsidRPr="0017479D" w14:paraId="1C599160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6D6EB31B" w14:textId="7B11AC09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5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5F35570E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ΡΑΠΙΠΕΡΗΣ ΙΩΑΝΝΗΣ</w:t>
            </w:r>
          </w:p>
        </w:tc>
      </w:tr>
      <w:tr w:rsidR="00CF2780" w:rsidRPr="0017479D" w14:paraId="08DB928F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2B20CB86" w14:textId="7001E175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6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0B66FBEE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ΚΑΡΠΑΘΑΚΗΣ ΚΩΝΣΤΑΝΤΙΝΟΣ </w:t>
            </w:r>
          </w:p>
        </w:tc>
      </w:tr>
      <w:tr w:rsidR="00CF2780" w:rsidRPr="008178CB" w14:paraId="69BDFB7E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6134B70C" w14:textId="13334004" w:rsidR="00CF2780" w:rsidRPr="008178CB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7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06F46B1D" w14:textId="77777777" w:rsidR="00CF2780" w:rsidRPr="008178CB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817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ΕΛΕΚΗΣ ΒΑΣΙΛΕΙΟΣ</w:t>
            </w:r>
          </w:p>
        </w:tc>
      </w:tr>
      <w:tr w:rsidR="00CF2780" w:rsidRPr="0017479D" w14:paraId="738B1744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64B43A3D" w14:textId="302B8C55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8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3D33492D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ΚΚΙΝΟΠΛΙΤΟΥ ΜΑΡΙΑ</w:t>
            </w:r>
          </w:p>
        </w:tc>
      </w:tr>
      <w:tr w:rsidR="00CF2780" w:rsidRPr="0017479D" w14:paraId="10B86D65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1D8A30BC" w14:textId="11B3592C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9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71B03A45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ΝΤΑΞΗ ΑΛΕΞΑΝΔΡΑ</w:t>
            </w:r>
          </w:p>
        </w:tc>
      </w:tr>
      <w:tr w:rsidR="00CF2780" w:rsidRPr="0017479D" w14:paraId="4DD640E1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10947609" w14:textId="28709A9E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0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30F8A4C7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ΝΤΑΞΗΣ ΘΕΟΔΟΣΙΟΣ</w:t>
            </w:r>
          </w:p>
        </w:tc>
      </w:tr>
      <w:tr w:rsidR="00CF2780" w:rsidRPr="0017479D" w14:paraId="52782E4B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319A51F4" w14:textId="02E86AA1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1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72842479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ΡΟΠΟΥΛΗ ΑΙΚΑΤΕΡΙΝΗ-ΕΛΕΝΗ</w:t>
            </w:r>
          </w:p>
        </w:tc>
      </w:tr>
      <w:tr w:rsidR="00CF2780" w:rsidRPr="0017479D" w14:paraId="6EE140E4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1DD43D3E" w14:textId="294F640D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2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50EEA949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ΡΚΟΥΜΕΛΗΣ ΑΘΑΝΑΣΙΟΣ</w:t>
            </w:r>
          </w:p>
        </w:tc>
      </w:tr>
      <w:tr w:rsidR="00CF2780" w:rsidRPr="0017479D" w14:paraId="4A2857D8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562E73E0" w14:textId="65BE1E17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3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129A7287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ΤΕΝΤΑΚΗ ΕΥΧΑΡΙΣΤΙΑ</w:t>
            </w:r>
          </w:p>
        </w:tc>
      </w:tr>
      <w:tr w:rsidR="00CF2780" w:rsidRPr="0017479D" w14:paraId="620F0C5F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25270C22" w14:textId="49954141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4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1C9D8549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ΤΕΝΤΑΚΗΣ ΒΑΣΙΛΕΙΟΣ</w:t>
            </w:r>
          </w:p>
        </w:tc>
      </w:tr>
      <w:tr w:rsidR="00CF2780" w:rsidRPr="0017479D" w14:paraId="570DFBEB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094C760D" w14:textId="7DF53FD7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5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098539FB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ΤΣΟΥΜΠΑ-ΣΑΝΤΟΣ ΚΩΝΣΤΑΝΤΙΝ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ΙΚΑΕΛΛΑ</w:t>
            </w:r>
          </w:p>
        </w:tc>
      </w:tr>
      <w:tr w:rsidR="00CF2780" w:rsidRPr="0017479D" w14:paraId="6769A58A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6808D4FD" w14:textId="449F0428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6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1059FDC8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ΩΝΣΤΑΝΤΙΝΙΔΗΣ ΜΑΡΚΟΣ</w:t>
            </w:r>
          </w:p>
        </w:tc>
      </w:tr>
      <w:tr w:rsidR="00CF2780" w:rsidRPr="0017479D" w14:paraId="2D0E51AC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672109D9" w14:textId="236F3F7C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7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3F6F54A0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ΩΝΣΤΑΝΤΙΝΙΔΗΣ ΜΕΝΕΛΑΟΣ</w:t>
            </w:r>
          </w:p>
        </w:tc>
      </w:tr>
      <w:tr w:rsidR="00CF2780" w:rsidRPr="0017479D" w14:paraId="6BB89A64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4D7DA8E0" w14:textId="7DE3406D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8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123739FF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ΩΝΣΤΑΝΤΙΝΟΠΟΥΛΟΣ ΠΑΝΑΓΙΩΤΗΣ-ΧΡΙΣΤΟΦΟΡΟΣ</w:t>
            </w:r>
          </w:p>
        </w:tc>
      </w:tr>
      <w:tr w:rsidR="00CF2780" w:rsidRPr="0017479D" w14:paraId="5E392243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54A449B8" w14:textId="122B8146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9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5B90D49B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ΩΝΣΤΑΝΤΟΠΟΥΛΟΣ ΑΛΕΞΙΟΣ</w:t>
            </w:r>
          </w:p>
        </w:tc>
      </w:tr>
      <w:tr w:rsidR="00CF2780" w:rsidRPr="0017479D" w14:paraId="34B8AFB8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302AC7F4" w14:textId="2A0B0EA8" w:rsidR="00CF2780" w:rsidRPr="0017479D" w:rsidRDefault="00CF2780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0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60F867F3" w14:textId="77777777" w:rsidR="00CF2780" w:rsidRPr="0017479D" w:rsidRDefault="00CF2780" w:rsidP="000E4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ΛΙΝΑΣ ΠΕΤΡΟΣ</w:t>
            </w:r>
          </w:p>
        </w:tc>
      </w:tr>
      <w:tr w:rsidR="00F227E0" w:rsidRPr="0017479D" w14:paraId="7607B812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245A9C50" w14:textId="796D037E" w:rsidR="00F227E0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1.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432B7A82" w14:textId="3C6EB129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ΓΚΟΥΡΑ ΑΝΑΣΤΑΣΙΑ</w:t>
            </w:r>
          </w:p>
        </w:tc>
      </w:tr>
      <w:tr w:rsidR="00F227E0" w:rsidRPr="0017479D" w14:paraId="7EB498CE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2E2B2591" w14:textId="3EA27016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43B4808E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ΖΗ ΓΕΩΡΓΙΑ</w:t>
            </w:r>
          </w:p>
        </w:tc>
      </w:tr>
      <w:tr w:rsidR="00F227E0" w:rsidRPr="0017479D" w14:paraId="1B63635C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4E40E5F8" w14:textId="001B3A0C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3486331B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ΚΡΗ ΒΙΚΤΩΡΙΑ-ΚΥΡΙΑΚΗ</w:t>
            </w:r>
          </w:p>
        </w:tc>
      </w:tr>
      <w:tr w:rsidR="00F227E0" w:rsidRPr="0017479D" w14:paraId="47DB31B3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1E84BE7B" w14:textId="098966EC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21DA1EC5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ΚΡΗΣ ΠΑΝΤΕΛΗΣ</w:t>
            </w:r>
          </w:p>
        </w:tc>
      </w:tr>
      <w:tr w:rsidR="00F227E0" w:rsidRPr="0017479D" w14:paraId="3D00714E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4ED068D7" w14:textId="2590A8AB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297D0A4A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ΡΚΟΥ ΔΑΥΙΔ</w:t>
            </w:r>
          </w:p>
        </w:tc>
      </w:tr>
      <w:tr w:rsidR="00F227E0" w:rsidRPr="0017479D" w14:paraId="5557E6C7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0129AE78" w14:textId="50A68D13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1DF4D9E5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ΕΤΕΝΙΔΗΣ ΡΑΦΑΗΛ</w:t>
            </w:r>
          </w:p>
        </w:tc>
      </w:tr>
      <w:tr w:rsidR="00F227E0" w:rsidRPr="0017479D" w14:paraId="500DE76C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05952740" w14:textId="3F4673C8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53391600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ΟΥΣΑ ΗΛΙΑΝΑ</w:t>
            </w:r>
          </w:p>
        </w:tc>
      </w:tr>
      <w:tr w:rsidR="00F227E0" w:rsidRPr="0017479D" w14:paraId="5F4894F9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58556710" w14:textId="552DD67F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3EABC8F1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ΑΦΑΚΗ ΙΩΑΝΝΑ</w:t>
            </w:r>
          </w:p>
        </w:tc>
      </w:tr>
      <w:tr w:rsidR="00F227E0" w:rsidRPr="0017479D" w14:paraId="341AEC85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75C36796" w14:textId="11F75934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42E70796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ΑΦΑΚΗ ΟΛΓΑ</w:t>
            </w:r>
          </w:p>
        </w:tc>
      </w:tr>
      <w:tr w:rsidR="00F227E0" w:rsidRPr="0017479D" w14:paraId="2CB423F3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4A3C766A" w14:textId="1D5275FE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2FA3745F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ΟΛΟΤΣΗ ΝΙΚΗ</w:t>
            </w:r>
          </w:p>
        </w:tc>
      </w:tr>
      <w:tr w:rsidR="00F227E0" w:rsidRPr="0017479D" w14:paraId="795502BA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2D3A4ED4" w14:textId="38C1F35E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7D53223A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ΟΤΣΗ ΑΝΑΣΤΑΣΙΑ</w:t>
            </w:r>
          </w:p>
        </w:tc>
      </w:tr>
      <w:tr w:rsidR="00F227E0" w:rsidRPr="0017479D" w14:paraId="2EA4B69D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561556B1" w14:textId="012FD912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0ECECD40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ΡΙΜΗΣ ΑΠΟΣΤΟΛΟΣ</w:t>
            </w:r>
          </w:p>
        </w:tc>
      </w:tr>
      <w:tr w:rsidR="00F227E0" w:rsidRPr="0017479D" w14:paraId="41718AE6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543D2176" w14:textId="5F06375A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6156290C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ΩΡΑΪΤΗ ΟΥΡΑΝΙΑ</w:t>
            </w:r>
          </w:p>
        </w:tc>
      </w:tr>
      <w:tr w:rsidR="00F227E0" w:rsidRPr="008178CB" w14:paraId="63FC8AC9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63A58D16" w14:textId="1B32F10B" w:rsidR="00F227E0" w:rsidRPr="008178CB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2CB2D75B" w14:textId="77777777" w:rsidR="00F227E0" w:rsidRPr="008178CB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817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ΩΥΣΙΔΗΣ ΧΡΗΣΤΟΣ</w:t>
            </w:r>
          </w:p>
        </w:tc>
      </w:tr>
      <w:tr w:rsidR="00F227E0" w:rsidRPr="0017479D" w14:paraId="5A2F0F9B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0020F199" w14:textId="565AC2EC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43C43B98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ΑΣΤΟΥ ΑΛΕΞΑΝΔΡΑ</w:t>
            </w:r>
          </w:p>
        </w:tc>
      </w:tr>
      <w:tr w:rsidR="00F227E0" w:rsidRPr="0017479D" w14:paraId="3A3762AD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78BCC922" w14:textId="30A921F0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142DC04F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ΙΚΟΛΑΟΥ-ΚΑΛΠΑΞΗΣ ΚΩΝΣΤΑΝΤΙΝΟΣ</w:t>
            </w:r>
          </w:p>
        </w:tc>
      </w:tr>
      <w:tr w:rsidR="00F227E0" w:rsidRPr="0017479D" w14:paraId="20C648C9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41ACFFE0" w14:textId="696851B3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71854573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ΟΙΚΟΝΟΜΑΚΗΣ ΚΩΝΣΤΑΝΤΙΝΟΣ</w:t>
            </w:r>
          </w:p>
        </w:tc>
      </w:tr>
      <w:tr w:rsidR="00F227E0" w:rsidRPr="0017479D" w14:paraId="52A6B330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65D1C958" w14:textId="14974B82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2F3D02F1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ΟΙΚΟΝΟΜΟΥ ΓΕΩΡΓΙΑ</w:t>
            </w:r>
          </w:p>
        </w:tc>
      </w:tr>
      <w:tr w:rsidR="00F227E0" w:rsidRPr="0017479D" w14:paraId="6298576B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1EBC02B7" w14:textId="12113ED2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6FE295C3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ΥΑΝΓΚ ΦΕΝΤΕΡΙΚΟ </w:t>
            </w:r>
          </w:p>
        </w:tc>
      </w:tr>
      <w:tr w:rsidR="00F227E0" w:rsidRPr="0017479D" w14:paraId="11219EB9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5A485FBE" w14:textId="35323A83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0B81E457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ΝΑΓΙΩΤΟΠΟΥΛΟΣ ΔΗΜΗΤΡΙΟΣ</w:t>
            </w:r>
          </w:p>
        </w:tc>
      </w:tr>
      <w:tr w:rsidR="00F227E0" w:rsidRPr="0017479D" w14:paraId="4DBD7DEA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5162E224" w14:textId="688CF9B3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1F063F77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ΓΕΩΡΓΙΟΥ ΣΤΥΛΙΑΝΗ</w:t>
            </w:r>
          </w:p>
        </w:tc>
      </w:tr>
      <w:tr w:rsidR="00F227E0" w:rsidRPr="0017479D" w14:paraId="3AA4DF68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2C177A52" w14:textId="4F0E4306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49F4426B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ΓΙΑΝΝΟΠΟΥΛΟΥ ΝΕΦΕΛΗ-ΝΙΚΟΛΕΤΑ</w:t>
            </w:r>
          </w:p>
        </w:tc>
      </w:tr>
      <w:tr w:rsidR="00F227E0" w:rsidRPr="0017479D" w14:paraId="30910275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2489DABC" w14:textId="12D0E57E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53E919D6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ΔΟΠΟΥΛΟΣ ΠΑΝΤΕΛΕΗΜΩΝ</w:t>
            </w:r>
          </w:p>
        </w:tc>
      </w:tr>
      <w:tr w:rsidR="00F227E0" w:rsidRPr="0017479D" w14:paraId="5AB97B94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2B3C71B3" w14:textId="7ECB220A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22275A21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ΔΟΠΟΥΛΟΥ ΜΑΡΙΝΑ</w:t>
            </w:r>
          </w:p>
        </w:tc>
      </w:tr>
      <w:tr w:rsidR="00F227E0" w:rsidRPr="0017479D" w14:paraId="48E4EAA8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3B691DAF" w14:textId="7B30297C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1C49739C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ΔΟΠΟΥΛΟΥ ΠΑΡΑΣΚΕΥΗ</w:t>
            </w:r>
          </w:p>
        </w:tc>
      </w:tr>
      <w:tr w:rsidR="00F227E0" w:rsidRPr="0017479D" w14:paraId="20E20D51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2975D025" w14:textId="02166E58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71994B13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ΛΙΟΥ ΔΕΣΠΟΙΝΑ</w:t>
            </w:r>
          </w:p>
        </w:tc>
      </w:tr>
      <w:tr w:rsidR="00F227E0" w:rsidRPr="0017479D" w14:paraId="530718D2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61EBF2D0" w14:textId="1217DB6C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0EB1B8B1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ΜΙΚΡΟΥΛΗ ΚΑΛΛΙΟΠΗ</w:t>
            </w:r>
          </w:p>
        </w:tc>
      </w:tr>
      <w:tr w:rsidR="00F227E0" w:rsidRPr="0017479D" w14:paraId="2C3E7F8C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2633038A" w14:textId="7400EBC5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62D54ED7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ΝΑΓΙΩΤΟΥ ΑΘΑΝΑΣΙΟΣ-ΠΑΝΑΓΙΩΤΗΣ</w:t>
            </w:r>
          </w:p>
        </w:tc>
      </w:tr>
      <w:tr w:rsidR="00F227E0" w:rsidRPr="0017479D" w14:paraId="07F70334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504D7A91" w14:textId="5F5BB947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1DC41F71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ΝΙΚΟΛΑΟΥ ΣΠΥΡΙΔΟΥΛΑ</w:t>
            </w:r>
          </w:p>
        </w:tc>
      </w:tr>
      <w:tr w:rsidR="00F227E0" w:rsidRPr="0017479D" w14:paraId="7DA23F87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5DE2AF62" w14:textId="11442F71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55C83B92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ΠΑΣ ΧΡΗΣΤΟΣ</w:t>
            </w:r>
          </w:p>
        </w:tc>
      </w:tr>
      <w:tr w:rsidR="00F227E0" w:rsidRPr="0017479D" w14:paraId="44AC3F77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30211003" w14:textId="546008DB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546F1602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ΡΑΣΙΔΟΥ ΠΑΡΑΣΚΕΥΗ</w:t>
            </w:r>
          </w:p>
        </w:tc>
      </w:tr>
      <w:tr w:rsidR="00F227E0" w:rsidRPr="0017479D" w14:paraId="39A2B33A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0BE19ED3" w14:textId="618B68E5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19E9CE79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ΥΛΑΤΟΣ ΒΑΣΙΛΕΙΟΣ</w:t>
            </w:r>
          </w:p>
        </w:tc>
      </w:tr>
      <w:tr w:rsidR="00F227E0" w:rsidRPr="0017479D" w14:paraId="63C6E1DB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579E0A97" w14:textId="17E60A87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0E8A1EA9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ΥΛΟΥ ΑΛΕΞΑΝΔΡΟΣ</w:t>
            </w:r>
          </w:p>
        </w:tc>
      </w:tr>
      <w:tr w:rsidR="00F227E0" w:rsidRPr="0017479D" w14:paraId="7D190625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2884F703" w14:textId="6CDA7CE7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4CD75D09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ΤΡΙΔΗ ΑΝΑΣΤΑΣΙΑ</w:t>
            </w:r>
          </w:p>
        </w:tc>
      </w:tr>
      <w:tr w:rsidR="00F227E0" w:rsidRPr="0017479D" w14:paraId="21A60352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29452735" w14:textId="535F963C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5E529835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ΤΡΟΠΟΥΛΟΣ-ΝΑΤΣΟΣ ΙΩΑΝΝΗΣ</w:t>
            </w:r>
          </w:p>
        </w:tc>
      </w:tr>
      <w:tr w:rsidR="00F227E0" w:rsidRPr="0017479D" w14:paraId="6782FBAD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13B4A0F7" w14:textId="245B6246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6330F063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ΟΝΗΡΙΔΟΥ ΕΙΡΗΝΗ</w:t>
            </w:r>
          </w:p>
        </w:tc>
      </w:tr>
      <w:tr w:rsidR="00F227E0" w:rsidRPr="0017479D" w14:paraId="0443160F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128A438C" w14:textId="0711FE39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79D53AF1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ΑΜΑΚΗ-ΑΓΓΕΛΟΠΟΥΛΟΥ ΜΑΡΙΑ</w:t>
            </w:r>
          </w:p>
        </w:tc>
      </w:tr>
      <w:tr w:rsidR="00F227E0" w:rsidRPr="0017479D" w14:paraId="659F7CD2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159CC101" w14:textId="6E69CA7B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6E7DA7E9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ΕΓΚΟΣ ΦΙΛΙΠΠΟΣ</w:t>
            </w:r>
          </w:p>
        </w:tc>
      </w:tr>
      <w:tr w:rsidR="00F227E0" w:rsidRPr="0017479D" w14:paraId="4DED7701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08146DFD" w14:textId="1D793052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1BCE21A5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ΟΥΠΑ ΜΑΡΙΑ</w:t>
            </w:r>
          </w:p>
        </w:tc>
      </w:tr>
      <w:tr w:rsidR="00F227E0" w:rsidRPr="0017479D" w14:paraId="3B3989C1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4023FC11" w14:textId="16D689CA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27D89785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ΟΥΣΣΟΣ ΕΛΕΥΘΕΡΙΟΣ</w:t>
            </w:r>
          </w:p>
        </w:tc>
      </w:tr>
      <w:tr w:rsidR="00F227E0" w:rsidRPr="0017479D" w14:paraId="01AE76A6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2A4FD28A" w14:textId="655E1981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5F23F658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ΑΦΡΑΝΟΓΛΟΥ ΣΟΦΙΑ</w:t>
            </w:r>
          </w:p>
        </w:tc>
      </w:tr>
      <w:tr w:rsidR="00F227E0" w:rsidRPr="0017479D" w14:paraId="705219CB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443459BC" w14:textId="73DD983B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334EC7C2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ΕΚΛΟΣ ΣΩΤΗΡΙΟΣ</w:t>
            </w:r>
          </w:p>
        </w:tc>
      </w:tr>
      <w:tr w:rsidR="00F227E0" w:rsidRPr="0017479D" w14:paraId="134F284C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28812CD7" w14:textId="292FFD9A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5B48CF8D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ΕΡΑΦΕΙΜΙΔΗΣ ΙΩΑΝΝΗΣ</w:t>
            </w:r>
          </w:p>
        </w:tc>
      </w:tr>
      <w:tr w:rsidR="00F227E0" w:rsidRPr="0017479D" w14:paraId="4BF1824D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2529C633" w14:textId="52EE196D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76C3ADDA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ΙΑΜΙΔΗΣ ΣΠΥΡΙΔΩΝ</w:t>
            </w:r>
          </w:p>
        </w:tc>
      </w:tr>
      <w:tr w:rsidR="00F227E0" w:rsidRPr="0017479D" w14:paraId="7B5425CD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3683DA23" w14:textId="558B74B2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7B9E19E3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ΚΑΛΤΣΑΣ ΑΝΑΡΓΥΡΟΣ</w:t>
            </w:r>
          </w:p>
        </w:tc>
      </w:tr>
      <w:tr w:rsidR="00F227E0" w:rsidRPr="0017479D" w14:paraId="23645E8D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6C583446" w14:textId="02F4B7DB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07F6D55F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ΠΥΡΙΔΑΚΟΥ ΑΝΝΑ</w:t>
            </w:r>
          </w:p>
        </w:tc>
      </w:tr>
      <w:tr w:rsidR="00F227E0" w:rsidRPr="0017479D" w14:paraId="57E42D3E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66348B65" w14:textId="4354C247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04EECABB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ΤΥΛΙΑΝΑΚΑΚΗ ΟΛΥΜΠΙΑ</w:t>
            </w:r>
          </w:p>
        </w:tc>
      </w:tr>
      <w:tr w:rsidR="00F227E0" w:rsidRPr="0017479D" w14:paraId="57895CE9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5F81C94D" w14:textId="20408031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45F8094B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ΑΝΤΣΗ ΜΑΡΙΑ-ΙΩΑΝΝΑ</w:t>
            </w:r>
          </w:p>
        </w:tc>
      </w:tr>
      <w:tr w:rsidR="00F227E0" w:rsidRPr="0017479D" w14:paraId="6E36AA42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5BCB6E45" w14:textId="5D37082D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591AA4F1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ΟΥΛΟΥΜΗ ΑΦΕΝΔΡΑ</w:t>
            </w:r>
          </w:p>
        </w:tc>
      </w:tr>
      <w:tr w:rsidR="00F227E0" w:rsidRPr="0017479D" w14:paraId="7C66E7D5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3A96EDD7" w14:textId="27602F40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107F3D7F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ΡΙΑΝΤΑΦΥΛΛΑΚΟΥ ΑΘΑΝΑΣΙΑ</w:t>
            </w:r>
          </w:p>
        </w:tc>
      </w:tr>
      <w:tr w:rsidR="00F227E0" w:rsidRPr="0017479D" w14:paraId="7E05B341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695ED0CD" w14:textId="44B3DDD9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215CBE85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ΑΚΝΑΚΗ ΧΡΥΣΟΥΛΑ-ΜΑΡΙΑ</w:t>
            </w:r>
          </w:p>
        </w:tc>
      </w:tr>
      <w:tr w:rsidR="00F227E0" w:rsidRPr="008178CB" w14:paraId="004FE977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61FB0AC9" w14:textId="53F1AEED" w:rsidR="00F227E0" w:rsidRPr="008178CB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04B0739C" w14:textId="77777777" w:rsidR="00F227E0" w:rsidRPr="008178CB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817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ΑΤΣΑΡΑΓΚΟΣ ΣΠΥΡΙΔΩΝ</w:t>
            </w:r>
          </w:p>
        </w:tc>
      </w:tr>
      <w:tr w:rsidR="00F227E0" w:rsidRPr="0017479D" w14:paraId="19341871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182A5829" w14:textId="506C5F82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0F35ACD5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ΙΓΚΑ ΣΤΑΥΡΟΥΛΑ-ΜΑΡΙΝΑ</w:t>
            </w:r>
          </w:p>
        </w:tc>
      </w:tr>
      <w:tr w:rsidR="00F227E0" w:rsidRPr="0017479D" w14:paraId="6550BF5B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246AF975" w14:textId="4A9496A0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03977ADA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ΟΥΚΑΛΑ ΟΛΓΑ</w:t>
            </w:r>
          </w:p>
        </w:tc>
      </w:tr>
      <w:tr w:rsidR="00F227E0" w:rsidRPr="0017479D" w14:paraId="0EF876B4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4D857F0A" w14:textId="182FDAB8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0EDB527E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ΦΙΛΙΠΠΟΥ ΝΑΤΑΛΙΑ</w:t>
            </w:r>
          </w:p>
        </w:tc>
      </w:tr>
      <w:tr w:rsidR="00F227E0" w:rsidRPr="0017479D" w14:paraId="357F2778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415ADA62" w14:textId="6BB0E74D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1A010DE7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ΦΩΤΟΠΟΥΛΟΥ ΕΛΕΝΗ</w:t>
            </w:r>
          </w:p>
        </w:tc>
      </w:tr>
      <w:tr w:rsidR="00F227E0" w:rsidRPr="0017479D" w14:paraId="6EAFE63E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14066C5D" w14:textId="18491857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7E53C4C0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ΒΙΑΡΑΣ ΟΡΕΣΤΗΣ</w:t>
            </w:r>
          </w:p>
        </w:tc>
      </w:tr>
      <w:tr w:rsidR="00F227E0" w:rsidRPr="0017479D" w14:paraId="0B9C37FD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73DC5214" w14:textId="36A76BE3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203E2849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ΤΖΗΣ ΧΡΗΣΤΟΣ</w:t>
            </w:r>
          </w:p>
        </w:tc>
      </w:tr>
      <w:tr w:rsidR="00F227E0" w:rsidRPr="008178CB" w14:paraId="59787006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19F94443" w14:textId="46A8007A" w:rsidR="00F227E0" w:rsidRPr="008178CB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7A318997" w14:textId="77777777" w:rsidR="00F227E0" w:rsidRPr="008178CB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817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ΕΛΙΔΩΝΗΣ ΑΝΤΩΝΙΟΣ</w:t>
            </w:r>
          </w:p>
        </w:tc>
      </w:tr>
      <w:tr w:rsidR="00F227E0" w:rsidRPr="0017479D" w14:paraId="5AFD0355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7E0D6690" w14:textId="154DDC78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36F11D47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ΟΡΟΥ ΑΝΝΑ</w:t>
            </w:r>
          </w:p>
        </w:tc>
      </w:tr>
      <w:tr w:rsidR="00F227E0" w:rsidRPr="0017479D" w14:paraId="48B523D8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0FEB8EBC" w14:textId="5BFF1BBF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3D2828E1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ΡΙΣΤΟΠΟΥΛΟΥ ΜΑΡΙΑ</w:t>
            </w:r>
          </w:p>
        </w:tc>
      </w:tr>
      <w:tr w:rsidR="00F227E0" w:rsidRPr="0017479D" w14:paraId="06854746" w14:textId="77777777" w:rsidTr="00136553">
        <w:trPr>
          <w:trHeight w:val="340"/>
        </w:trPr>
        <w:tc>
          <w:tcPr>
            <w:tcW w:w="700" w:type="dxa"/>
            <w:vAlign w:val="center"/>
          </w:tcPr>
          <w:p w14:paraId="64D493DE" w14:textId="58CAA591" w:rsidR="00F227E0" w:rsidRPr="0017479D" w:rsidRDefault="00F227E0" w:rsidP="00F227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14:paraId="1D02911A" w14:textId="77777777" w:rsidR="00F227E0" w:rsidRPr="0017479D" w:rsidRDefault="00F227E0" w:rsidP="00F22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7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ΡΙΣΤΟΦΟΡΙΔΗΣ ΙΩΑΝΝΗΣ-ΡΩΜΑΝΟΣ</w:t>
            </w:r>
          </w:p>
        </w:tc>
      </w:tr>
    </w:tbl>
    <w:p w14:paraId="05E06F91" w14:textId="77777777" w:rsidR="00E65669" w:rsidRDefault="00E6566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83149" w14:textId="396C2BFE" w:rsidR="00E16115" w:rsidRPr="005A0D13" w:rsidRDefault="00E1611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0D13">
        <w:rPr>
          <w:rFonts w:ascii="Times New Roman" w:hAnsi="Times New Roman" w:cs="Times New Roman"/>
          <w:b/>
          <w:bCs/>
          <w:sz w:val="24"/>
          <w:szCs w:val="24"/>
          <w:u w:val="single"/>
        </w:rPr>
        <w:t>ΔΙΟΙΚΗΤΙΚΗ ΔΙΚΟΝΟΜΙΑ</w:t>
      </w:r>
    </w:p>
    <w:tbl>
      <w:tblPr>
        <w:tblW w:w="6374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5674"/>
      </w:tblGrid>
      <w:tr w:rsidR="006C7542" w:rsidRPr="00454C64" w14:paraId="0ED99CCA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129D2CF" w14:textId="40949A9D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C890033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ΘΑΝΑΣΑΚΟΠΟΥΛΟΣ ΚΩΝΣΤΑΝΤΙΝΟΣ</w:t>
            </w:r>
          </w:p>
        </w:tc>
      </w:tr>
      <w:tr w:rsidR="006C7542" w:rsidRPr="00454C64" w14:paraId="55A755C2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D60B950" w14:textId="1FFC44F1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2B21A4A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ΝΑΓΝΩΣΤΟΠΟΥΛΟΣ ΘΕΟΔΩΡΟΣ</w:t>
            </w:r>
          </w:p>
        </w:tc>
      </w:tr>
      <w:tr w:rsidR="006C7542" w:rsidRPr="00454C64" w14:paraId="177B7E23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F91DB41" w14:textId="2BED851A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995160A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ΝΤΩΝΟΠΟΥΛΟΣ ΔΙΟΝΥΣΙΟΣ</w:t>
            </w:r>
          </w:p>
        </w:tc>
      </w:tr>
      <w:tr w:rsidR="006C7542" w:rsidRPr="00454C64" w14:paraId="127921AB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7A2CBE5" w14:textId="52180F16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B74FF76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ΝΤΩΝΟΠΟΥΛΟΣ ΙΩΑΝΝΗΣ</w:t>
            </w:r>
          </w:p>
        </w:tc>
      </w:tr>
      <w:tr w:rsidR="006C7542" w:rsidRPr="002F2D2D" w14:paraId="24ED82F7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C0D61C1" w14:textId="00079444" w:rsidR="006C7542" w:rsidRPr="002F2D2D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86C11A4" w14:textId="77777777" w:rsidR="006C7542" w:rsidRPr="002F2D2D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F2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ΘΗ ΜΑΡΙΑ</w:t>
            </w:r>
          </w:p>
        </w:tc>
      </w:tr>
      <w:tr w:rsidR="006C7542" w:rsidRPr="00454C64" w14:paraId="7157C839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6C61506" w14:textId="3DCF9CF1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821521C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ΡΕΛΤΖΗ ΑΝΑΣΤΑΣΙΑ</w:t>
            </w:r>
          </w:p>
        </w:tc>
      </w:tr>
      <w:tr w:rsidR="006C7542" w:rsidRPr="002F2D2D" w14:paraId="55BBDC17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FA91A8F" w14:textId="60C491C8" w:rsidR="006C7542" w:rsidRPr="002F2D2D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7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256CB080" w14:textId="77777777" w:rsidR="006C7542" w:rsidRPr="002F2D2D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F2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ΟΥΛΓΑΡΗ ΕΙΡΗΝΗ</w:t>
            </w:r>
          </w:p>
        </w:tc>
      </w:tr>
      <w:tr w:rsidR="006C7542" w:rsidRPr="00454C64" w14:paraId="452FF0DB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2F74409" w14:textId="70199107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8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2F9D368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ΕΩΡΓΑΝΤΖΗ ΜΑΡΙΑ</w:t>
            </w:r>
          </w:p>
        </w:tc>
      </w:tr>
      <w:tr w:rsidR="006C7542" w:rsidRPr="00454C64" w14:paraId="600B76CF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B37E49D" w14:textId="1FDD9E8C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A4A50D3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ΙΑΝΝΑΚΟΠΟΥΛΟΣ ΜΙΧΑΗΛ-ΙΩΑΝΝΗΣ-ΘΕΟΧΑΡΗΣ</w:t>
            </w:r>
          </w:p>
        </w:tc>
      </w:tr>
      <w:tr w:rsidR="006C7542" w:rsidRPr="00454C64" w14:paraId="16896636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2D9B9F8" w14:textId="14183502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0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5C01F9B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ΙΑΝΝΗΣ ΙΩΑΝΝΗΣ</w:t>
            </w:r>
          </w:p>
        </w:tc>
      </w:tr>
      <w:tr w:rsidR="006C7542" w:rsidRPr="002F2D2D" w14:paraId="462E9819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022E47C" w14:textId="7FB64086" w:rsidR="006C7542" w:rsidRPr="002F2D2D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1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5A42BBC" w14:textId="77777777" w:rsidR="006C7542" w:rsidRPr="002F2D2D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F2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ΚΑΡΕΛΗ ΑΙΚΑΤΕΡΙΝΗ</w:t>
            </w:r>
          </w:p>
        </w:tc>
      </w:tr>
      <w:tr w:rsidR="006C7542" w:rsidRPr="00454C64" w14:paraId="28144A01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48DD7E5" w14:textId="0DD65ABB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2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0A01361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ΚΙΟΚΑ ΠΑΝΑΓΙΩΤΗΣ-ΟΡΕΣΤΗΣ</w:t>
            </w:r>
          </w:p>
        </w:tc>
      </w:tr>
      <w:tr w:rsidR="006C7542" w:rsidRPr="00454C64" w14:paraId="73A1FDC9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D67D311" w14:textId="736369C2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3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31910B1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ΠΟΥΛΟΣ ΕΥΣΤΑΘΙΟΣ</w:t>
            </w:r>
          </w:p>
        </w:tc>
      </w:tr>
      <w:tr w:rsidR="006C7542" w:rsidRPr="00454C64" w14:paraId="06C31C37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891FDA9" w14:textId="47DD2FA9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4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3BD0DB2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ΥΑΓΓΕΛΙΟΥ ΕΥΣΤΑΘΙΟΣ</w:t>
            </w:r>
          </w:p>
        </w:tc>
      </w:tr>
      <w:tr w:rsidR="006C7542" w:rsidRPr="00454C64" w14:paraId="5385B19E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61E2674" w14:textId="0B7A4DB9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5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DB5D3A8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ΖΑΡΟΓΙΑΝΝΟΥ ΕΛΕΝΗ-ΕΥΜΟΡΦΙΑ</w:t>
            </w:r>
          </w:p>
        </w:tc>
      </w:tr>
      <w:tr w:rsidR="006C7542" w:rsidRPr="002F2D2D" w14:paraId="4F548318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AFBCF38" w14:textId="6E047830" w:rsidR="006C7542" w:rsidRPr="002F2D2D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6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949627F" w14:textId="77777777" w:rsidR="006C7542" w:rsidRPr="002F2D2D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F2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ΚΑΛΟΠΟΥΛΟΣ ΣΤΕΡΓΙΟΣ</w:t>
            </w:r>
          </w:p>
        </w:tc>
      </w:tr>
      <w:tr w:rsidR="006C7542" w:rsidRPr="002F2D2D" w14:paraId="040EBAC0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8360B34" w14:textId="3C83BC4E" w:rsidR="006C7542" w:rsidRPr="002F2D2D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7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C58C1C7" w14:textId="77777777" w:rsidR="006C7542" w:rsidRPr="002F2D2D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F2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ΜΠΑΝΟΥ ΕΙΡΗΝΗ</w:t>
            </w:r>
          </w:p>
        </w:tc>
      </w:tr>
      <w:tr w:rsidR="006C7542" w:rsidRPr="002F2D2D" w14:paraId="5D639255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41F07DB" w14:textId="24DBC159" w:rsidR="006C7542" w:rsidRPr="002F2D2D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8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57D278F" w14:textId="77777777" w:rsidR="006C7542" w:rsidRPr="002F2D2D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F2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ΜΠΙΤΟΓΛΟΥ ΣΤΑΥΡΟΣ</w:t>
            </w:r>
          </w:p>
        </w:tc>
      </w:tr>
      <w:tr w:rsidR="006C7542" w:rsidRPr="00454C64" w14:paraId="5BCA2EE9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FF1AA9C" w14:textId="1D9531F9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9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52AF373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ΚΑΡΠΑΘΑΚΗΣ ΚΩΝΣΤΑΝΤΙΝΟΣ </w:t>
            </w:r>
          </w:p>
        </w:tc>
      </w:tr>
      <w:tr w:rsidR="006C7542" w:rsidRPr="002F2D2D" w14:paraId="1BDF5F13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67679F5" w14:textId="7FAAF199" w:rsidR="006C7542" w:rsidRPr="002F2D2D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0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A3199A0" w14:textId="77777777" w:rsidR="006C7542" w:rsidRPr="002F2D2D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F2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ΤΣΟΥΛΑΚΗ ΑΝΝΑ</w:t>
            </w:r>
          </w:p>
        </w:tc>
      </w:tr>
      <w:tr w:rsidR="006C7542" w:rsidRPr="002F2D2D" w14:paraId="4FC6E5A9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34F2E79" w14:textId="5C037A1C" w:rsidR="006C7542" w:rsidRPr="002F2D2D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1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FB6B83D" w14:textId="77777777" w:rsidR="006C7542" w:rsidRPr="002F2D2D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F2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ΕΛΕΚΗΣ ΒΑΣΙΛΕΙΟΣ</w:t>
            </w:r>
          </w:p>
        </w:tc>
      </w:tr>
      <w:tr w:rsidR="006C7542" w:rsidRPr="002F2D2D" w14:paraId="4F8CE3FA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C6554A5" w14:textId="0C706402" w:rsidR="006C7542" w:rsidRPr="002F2D2D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2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66D0605" w14:textId="77777777" w:rsidR="006C7542" w:rsidRPr="002F2D2D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F2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ΙΤΣΗ ΜΑΓΔΑΛΗΝΗ</w:t>
            </w:r>
          </w:p>
        </w:tc>
      </w:tr>
      <w:tr w:rsidR="006C7542" w:rsidRPr="002F2D2D" w14:paraId="1C55386C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B12D8E4" w14:textId="4EB9606A" w:rsidR="006C7542" w:rsidRPr="002F2D2D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3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D179252" w14:textId="77777777" w:rsidR="006C7542" w:rsidRPr="002F2D2D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F2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ΝΔΥΛΗΣ ΧΡΗΣΤΟΣ</w:t>
            </w:r>
          </w:p>
        </w:tc>
      </w:tr>
      <w:tr w:rsidR="006C7542" w:rsidRPr="00454C64" w14:paraId="721D04F1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C62388A" w14:textId="38B4AB7C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4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2F1FCD8A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ΝΤΑΞΗ ΑΛΕΞΑΝΔΡΑ</w:t>
            </w:r>
          </w:p>
        </w:tc>
      </w:tr>
      <w:tr w:rsidR="006C7542" w:rsidRPr="00454C64" w14:paraId="618B4314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E537B46" w14:textId="062379E2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5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3AD11A8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ΡΚΟΥΜΕΛΗΣ ΑΘΑΝΑΣΙΟΣ</w:t>
            </w:r>
          </w:p>
        </w:tc>
      </w:tr>
      <w:tr w:rsidR="006C7542" w:rsidRPr="00454C64" w14:paraId="50BC101E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699496E" w14:textId="1A0791AB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6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1A2E1C5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ΤΣΟΥΜΠΑ-ΣΑΝΤΟΣ ΚΩΝΣΤΑΝΤΙΝ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ΙΚΑΕΛΛΑ</w:t>
            </w:r>
          </w:p>
        </w:tc>
      </w:tr>
      <w:tr w:rsidR="006C7542" w:rsidRPr="00454C64" w14:paraId="0CDFA862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59C328A9" w14:textId="2F6C1A4C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7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2EFBCC76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ΩΝΣΤΑΝΤΟΠΟΥΛΟΣ ΑΛΕΞΙΟΣ</w:t>
            </w:r>
          </w:p>
        </w:tc>
      </w:tr>
      <w:tr w:rsidR="006C7542" w:rsidRPr="00454C64" w14:paraId="2E033539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B4B5F16" w14:textId="6139B2E5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8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58BC4A2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ΛΑΧΑΚΛΙΩΤΗ ΚΥΡΙΑΚΗ</w:t>
            </w:r>
          </w:p>
        </w:tc>
      </w:tr>
      <w:tr w:rsidR="006C7542" w:rsidRPr="00454C64" w14:paraId="071795E6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C1D924A" w14:textId="7D90DA7F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9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2581FEC5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ΛΙΝΑΣ ΠΕΤΡΟΣ</w:t>
            </w:r>
          </w:p>
        </w:tc>
      </w:tr>
      <w:tr w:rsidR="006C7542" w:rsidRPr="00454C64" w14:paraId="7CDFDCA8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EDE533A" w14:textId="391B3C23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0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222B942A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ΚΡΗ ΒΙΚΤΩΡΙΑ-ΚΥΡΙΑΚΗ</w:t>
            </w:r>
          </w:p>
        </w:tc>
      </w:tr>
      <w:tr w:rsidR="006C7542" w:rsidRPr="00454C64" w14:paraId="5CC74F6E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3210B39" w14:textId="64DEEA3F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1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5B85CA8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ΝΔΥΛΑΣ ΜΙΧΑΗΛ</w:t>
            </w:r>
          </w:p>
        </w:tc>
      </w:tr>
      <w:tr w:rsidR="006C7542" w:rsidRPr="00454C64" w14:paraId="019D820D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53F03DA" w14:textId="56CD636E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2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D83BAAE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ΡΚΟΥ ΔΑΥΙΔ</w:t>
            </w:r>
          </w:p>
        </w:tc>
      </w:tr>
      <w:tr w:rsidR="006C7542" w:rsidRPr="00454C64" w14:paraId="41267277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292E239" w14:textId="206C460F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3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27FD72B6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ΕΤΕΝΙΔΗΣ ΡΑΦΑΗΛ</w:t>
            </w:r>
          </w:p>
        </w:tc>
      </w:tr>
      <w:tr w:rsidR="006C7542" w:rsidRPr="00454C64" w14:paraId="1EB18DC1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B022637" w14:textId="74C871C8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4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C81128E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ΟΤΣΗ ΑΝΑΣΤΑΣΙΑ</w:t>
            </w:r>
          </w:p>
        </w:tc>
      </w:tr>
      <w:tr w:rsidR="006C7542" w:rsidRPr="002F2D2D" w14:paraId="0A5DAC70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C97F97C" w14:textId="48C1F8AC" w:rsidR="006C7542" w:rsidRPr="002F2D2D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5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D4AD1C2" w14:textId="77777777" w:rsidR="006C7542" w:rsidRPr="002F2D2D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F2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ΩΥΣΙΔΗΣ ΧΡΗΣΤΟΣ</w:t>
            </w:r>
          </w:p>
        </w:tc>
      </w:tr>
      <w:tr w:rsidR="006C7542" w:rsidRPr="00454C64" w14:paraId="0DFD18BA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6ACF790" w14:textId="546DB16E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6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4A235F6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ΑΣΤΟΥ ΑΛΕΞΑΝΔΡΑ</w:t>
            </w:r>
          </w:p>
        </w:tc>
      </w:tr>
      <w:tr w:rsidR="006C7542" w:rsidRPr="00454C64" w14:paraId="535CDE87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1AA62E0" w14:textId="0F3CA5BA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7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09FF3E8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ΙΚΟΛΑΟΥ-ΚΑΛΠΑΞΗΣ ΚΩΝΣΤΑΝΤΙΝΟΣ</w:t>
            </w:r>
          </w:p>
        </w:tc>
      </w:tr>
      <w:tr w:rsidR="006C7542" w:rsidRPr="00454C64" w14:paraId="344F5B5D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CD1B351" w14:textId="24AE7F1A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8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3D8EED7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ΤΕΜΙΡΤΖΙΑΝ ΑΛΕΞΑΝΔΡΟΣ</w:t>
            </w:r>
          </w:p>
        </w:tc>
      </w:tr>
      <w:tr w:rsidR="006C7542" w:rsidRPr="00454C64" w14:paraId="38078AAE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370CD88" w14:textId="554EDA91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9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989D6EF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ΓΙΑΝΝΟΠΟΥΛΟΥ ΝΕΦΕΛΗ-ΝΙΚΟΛΕΤΑ</w:t>
            </w:r>
          </w:p>
        </w:tc>
      </w:tr>
      <w:tr w:rsidR="006C7542" w:rsidRPr="00454C64" w14:paraId="3BD1BCDE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46018CB" w14:textId="4D23C983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0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5A3E695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ΔΟΠΟΥΛΟΣ ΠΑΝΤΕΛΕΗΜΩΝ</w:t>
            </w:r>
          </w:p>
        </w:tc>
      </w:tr>
      <w:tr w:rsidR="006C7542" w:rsidRPr="00454C64" w14:paraId="111B69F5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8476936" w14:textId="70F68273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1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69C3147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ΔΟΠΟΥΛΟΥ ΜΑΡΙΝΑ</w:t>
            </w:r>
          </w:p>
        </w:tc>
      </w:tr>
      <w:tr w:rsidR="006C7542" w:rsidRPr="00454C64" w14:paraId="7C253584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3BC8477" w14:textId="3BF76A24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2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232A65E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ΛΙΟΥ ΔΕΣΠΟΙΝΑ</w:t>
            </w:r>
          </w:p>
        </w:tc>
      </w:tr>
      <w:tr w:rsidR="006C7542" w:rsidRPr="00454C64" w14:paraId="5A2F9280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A831332" w14:textId="1DAFC45E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3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18443F3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ΠΑΜΙΚΡΟΥΛΗ ΚΑΛΛΙΟΠΗ</w:t>
            </w:r>
          </w:p>
        </w:tc>
      </w:tr>
      <w:tr w:rsidR="006C7542" w:rsidRPr="00454C64" w14:paraId="10BCAC05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E140E71" w14:textId="7B0D0317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4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27AEC01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ΣΠΑΤΗ ΚΩΝΣΤΑΝΤΙΝΑ</w:t>
            </w:r>
          </w:p>
        </w:tc>
      </w:tr>
      <w:tr w:rsidR="006C7542" w:rsidRPr="00454C64" w14:paraId="635DDCD1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1200480" w14:textId="3D3C8B5B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5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4595D52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ΤΡΟΠΟΥΛΟΣ-ΝΑΤΣΟΣ ΙΩΑΝΝΗΣ</w:t>
            </w:r>
          </w:p>
        </w:tc>
      </w:tr>
      <w:tr w:rsidR="006C7542" w:rsidRPr="00454C64" w14:paraId="04AD87F7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2ED2973" w14:textId="56BB0197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6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F5BED5A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ΑΜΑΚΗ-ΑΓΓΕΛΟΠΟΥΛΟΥ ΜΑΡΙΑ</w:t>
            </w:r>
          </w:p>
        </w:tc>
      </w:tr>
      <w:tr w:rsidR="006C7542" w:rsidRPr="002F2D2D" w14:paraId="6812FD44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1045C25C" w14:textId="5F38EE65" w:rsidR="006C7542" w:rsidRPr="002F2D2D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7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F3DFCAA" w14:textId="77777777" w:rsidR="006C7542" w:rsidRPr="002F2D2D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F2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ΕΒΗ ΑΡΙΑΔΝΗ</w:t>
            </w:r>
          </w:p>
        </w:tc>
      </w:tr>
      <w:tr w:rsidR="006C7542" w:rsidRPr="00454C64" w14:paraId="2E6231E3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B8B0F0B" w14:textId="261E9227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8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0CCDDB4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ΕΓΚΟΣ ΦΙΛΙΠΠΟΣ</w:t>
            </w:r>
          </w:p>
        </w:tc>
      </w:tr>
      <w:tr w:rsidR="006C7542" w:rsidRPr="00454C64" w14:paraId="25ED6B5B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8208FBC" w14:textId="7DD9A680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49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436D099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ΟΥΜΕΛΙΩΤΗ ΑΝΑΣΤΑΣΙΑ</w:t>
            </w:r>
          </w:p>
        </w:tc>
      </w:tr>
      <w:tr w:rsidR="006C7542" w:rsidRPr="00454C64" w14:paraId="0B6BA6A6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03C3982" w14:textId="21D56F84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0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176F396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ΟΥΠΑ ΜΑΡΙΑ</w:t>
            </w:r>
          </w:p>
        </w:tc>
      </w:tr>
      <w:tr w:rsidR="006F03FF" w:rsidRPr="00454C64" w14:paraId="74752A61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043F263" w14:textId="4357F021" w:rsidR="006F03FF" w:rsidRPr="006F03FF" w:rsidRDefault="006F03FF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1.</w:t>
            </w:r>
          </w:p>
        </w:tc>
        <w:tc>
          <w:tcPr>
            <w:tcW w:w="5674" w:type="dxa"/>
            <w:shd w:val="clear" w:color="auto" w:fill="auto"/>
            <w:vAlign w:val="center"/>
          </w:tcPr>
          <w:p w14:paraId="49B65F5C" w14:textId="70658B25" w:rsidR="006F03FF" w:rsidRPr="00454C64" w:rsidRDefault="006F03FF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ΑΛΑΛΕ ΕΙΡΗΝΗ</w:t>
            </w:r>
          </w:p>
        </w:tc>
      </w:tr>
      <w:tr w:rsidR="006C7542" w:rsidRPr="00454C64" w14:paraId="15B3FAE2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BE4EA06" w14:textId="7414DDD8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 w:rsidR="007B1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7F2B91A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ΙΑΜΕΤΗ ΚΩΝΣΤΑΝΤΙΝΑ</w:t>
            </w:r>
          </w:p>
        </w:tc>
      </w:tr>
      <w:tr w:rsidR="006C7542" w:rsidRPr="00454C64" w14:paraId="3FF09ADF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34AC5AD0" w14:textId="25F219B8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 w:rsidR="007B1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324A591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ΙΑΜΙΔΗΣ ΣΠΥΡΙΔΩΝ</w:t>
            </w:r>
          </w:p>
        </w:tc>
      </w:tr>
      <w:tr w:rsidR="006C7542" w:rsidRPr="00454C64" w14:paraId="65F040F7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0C7225C5" w14:textId="2280C0C3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 w:rsidR="007B1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21FB85B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ΚΑΛΤΣΑΣ ΑΝΑΡΓΥΡΟΣ</w:t>
            </w:r>
          </w:p>
        </w:tc>
      </w:tr>
      <w:tr w:rsidR="006C7542" w:rsidRPr="002F2D2D" w14:paraId="6A793E27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CF92FA0" w14:textId="1C8D9369" w:rsidR="006C7542" w:rsidRPr="002F2D2D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 w:rsidR="007B1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EA4FC8C" w14:textId="77777777" w:rsidR="006C7542" w:rsidRPr="002F2D2D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F2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ΟΛΙΔΑΚΗ ΛΩΡΑ-ΜΑΡΙΑ-ΑΓΓΕΛΙΚΗ-ΕΛΙΖΑ</w:t>
            </w:r>
          </w:p>
        </w:tc>
      </w:tr>
      <w:tr w:rsidR="006C7542" w:rsidRPr="00454C64" w14:paraId="6534899E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48526051" w14:textId="4EEF51E7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 w:rsidR="007B1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B45F0D3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ΤΑΜΑΤΗ ΕΛΛΗ</w:t>
            </w:r>
          </w:p>
        </w:tc>
      </w:tr>
      <w:tr w:rsidR="006C7542" w:rsidRPr="002F2D2D" w14:paraId="6CDFE285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B9070BB" w14:textId="1DE5823D" w:rsidR="006C7542" w:rsidRPr="002F2D2D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 w:rsidR="007B1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F4172D9" w14:textId="77777777" w:rsidR="006C7542" w:rsidRPr="002F2D2D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F2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ΤΙΒΑΚΤΑΚΗΣ ΕΜΜΑΝΟΥΗΛ</w:t>
            </w:r>
          </w:p>
        </w:tc>
      </w:tr>
      <w:tr w:rsidR="006C7542" w:rsidRPr="00454C64" w14:paraId="32F17CC9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401F389" w14:textId="1A47D393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 w:rsidR="007B1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9E8CC46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ΖΑΦΕΡΗΣ ΑΘΑΝΑΣΙΟΣ</w:t>
            </w:r>
          </w:p>
        </w:tc>
      </w:tr>
      <w:tr w:rsidR="006C7542" w:rsidRPr="00454C64" w14:paraId="57AD2DB3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54CFF50" w14:textId="3922D1E8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 w:rsidR="007B1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25EB872A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ΡΙΑΝΤΑΦΥΛΛΑΚΟΥ ΑΘΑΝΑΣΙΑ</w:t>
            </w:r>
          </w:p>
        </w:tc>
      </w:tr>
      <w:tr w:rsidR="006C7542" w:rsidRPr="00454C64" w14:paraId="4133AD9A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9BF04E5" w14:textId="014FEA53" w:rsidR="006C7542" w:rsidRPr="00454C64" w:rsidRDefault="007B17FF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0</w:t>
            </w:r>
            <w:r w:rsidR="006C7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202B8901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ΟΥΚΑΛΑ ΟΛΓΑ</w:t>
            </w:r>
          </w:p>
        </w:tc>
      </w:tr>
      <w:tr w:rsidR="006C7542" w:rsidRPr="00454C64" w14:paraId="793605E4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7697B64C" w14:textId="4C04E2A5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 w:rsidR="007B1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5397B25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ΦΙΛΙΠΠΟΥ ΝΑΤΑΛΙΑ</w:t>
            </w:r>
          </w:p>
        </w:tc>
      </w:tr>
      <w:tr w:rsidR="006C7542" w:rsidRPr="00454C64" w14:paraId="123579D2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88CF8A9" w14:textId="7383ACA3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 w:rsidR="007B1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32C368C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ΦΩΤΟΠΟΥΛΟΥ ΕΛΕΝΗ</w:t>
            </w:r>
          </w:p>
        </w:tc>
      </w:tr>
      <w:tr w:rsidR="006C7542" w:rsidRPr="002F2D2D" w14:paraId="19AF145D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288F226A" w14:textId="40AF11B9" w:rsidR="006C7542" w:rsidRPr="002F2D2D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 w:rsidR="007B1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6280E08" w14:textId="77777777" w:rsidR="006C7542" w:rsidRPr="002F2D2D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2F2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ΕΛΙΔΩΝΗΣ ΑΝΤΩΝΙΟΣ</w:t>
            </w:r>
          </w:p>
        </w:tc>
      </w:tr>
      <w:tr w:rsidR="006C7542" w:rsidRPr="00454C64" w14:paraId="47EEFA79" w14:textId="77777777" w:rsidTr="00136553">
        <w:trPr>
          <w:trHeight w:val="340"/>
        </w:trPr>
        <w:tc>
          <w:tcPr>
            <w:tcW w:w="700" w:type="dxa"/>
            <w:shd w:val="clear" w:color="auto" w:fill="auto"/>
            <w:vAlign w:val="center"/>
          </w:tcPr>
          <w:p w14:paraId="6CACE3E3" w14:textId="37D2F032" w:rsidR="006C7542" w:rsidRPr="00454C64" w:rsidRDefault="006C7542" w:rsidP="007C1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 w:rsidR="007B1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FAF6CD5" w14:textId="77777777" w:rsidR="006C7542" w:rsidRPr="00454C64" w:rsidRDefault="006C7542" w:rsidP="006C7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54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ΡΙΣΤΟΦΟΡΙΔΗΣ ΙΩΑΝΝΗΣ-ΡΩΜΑΝΟΣ</w:t>
            </w:r>
          </w:p>
        </w:tc>
      </w:tr>
    </w:tbl>
    <w:p w14:paraId="6DD0CFDB" w14:textId="0B4E5B51" w:rsidR="00E16115" w:rsidRDefault="00E16115" w:rsidP="001A49AB">
      <w:pPr>
        <w:rPr>
          <w:rFonts w:ascii="Times New Roman" w:hAnsi="Times New Roman" w:cs="Times New Roman"/>
          <w:sz w:val="24"/>
          <w:szCs w:val="24"/>
        </w:rPr>
      </w:pPr>
    </w:p>
    <w:sectPr w:rsidR="00E161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BB410" w14:textId="77777777" w:rsidR="00045687" w:rsidRDefault="00045687" w:rsidP="00497511">
      <w:pPr>
        <w:spacing w:after="0" w:line="240" w:lineRule="auto"/>
      </w:pPr>
      <w:r>
        <w:separator/>
      </w:r>
    </w:p>
  </w:endnote>
  <w:endnote w:type="continuationSeparator" w:id="0">
    <w:p w14:paraId="4D5701B8" w14:textId="77777777" w:rsidR="00045687" w:rsidRDefault="00045687" w:rsidP="0049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A45B" w14:textId="77777777" w:rsidR="00045687" w:rsidRDefault="00045687" w:rsidP="00497511">
      <w:pPr>
        <w:spacing w:after="0" w:line="240" w:lineRule="auto"/>
      </w:pPr>
      <w:r>
        <w:separator/>
      </w:r>
    </w:p>
  </w:footnote>
  <w:footnote w:type="continuationSeparator" w:id="0">
    <w:p w14:paraId="7FAD8B33" w14:textId="77777777" w:rsidR="00045687" w:rsidRDefault="00045687" w:rsidP="00497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3553"/>
    <w:multiLevelType w:val="hybridMultilevel"/>
    <w:tmpl w:val="F5D695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D4"/>
    <w:rsid w:val="0000069E"/>
    <w:rsid w:val="00002069"/>
    <w:rsid w:val="00007F6A"/>
    <w:rsid w:val="000141AE"/>
    <w:rsid w:val="0001439A"/>
    <w:rsid w:val="00016FF2"/>
    <w:rsid w:val="0002535E"/>
    <w:rsid w:val="000276B9"/>
    <w:rsid w:val="00032498"/>
    <w:rsid w:val="00045687"/>
    <w:rsid w:val="00052598"/>
    <w:rsid w:val="00052EDF"/>
    <w:rsid w:val="00065A1A"/>
    <w:rsid w:val="00076675"/>
    <w:rsid w:val="00084714"/>
    <w:rsid w:val="00096AC2"/>
    <w:rsid w:val="000B7B08"/>
    <w:rsid w:val="000D160A"/>
    <w:rsid w:val="000E438F"/>
    <w:rsid w:val="000E6210"/>
    <w:rsid w:val="000E7DA2"/>
    <w:rsid w:val="000F2020"/>
    <w:rsid w:val="00123BD8"/>
    <w:rsid w:val="00127CF4"/>
    <w:rsid w:val="00131CD7"/>
    <w:rsid w:val="00136553"/>
    <w:rsid w:val="0015410A"/>
    <w:rsid w:val="001665B6"/>
    <w:rsid w:val="00170227"/>
    <w:rsid w:val="0017479D"/>
    <w:rsid w:val="001823CD"/>
    <w:rsid w:val="001826F2"/>
    <w:rsid w:val="00183ADB"/>
    <w:rsid w:val="001A49AB"/>
    <w:rsid w:val="001B0C75"/>
    <w:rsid w:val="001B18F4"/>
    <w:rsid w:val="001B1B9B"/>
    <w:rsid w:val="001D1983"/>
    <w:rsid w:val="001D4BDF"/>
    <w:rsid w:val="001D68B1"/>
    <w:rsid w:val="001E062C"/>
    <w:rsid w:val="001F3E7D"/>
    <w:rsid w:val="0020678D"/>
    <w:rsid w:val="0021538D"/>
    <w:rsid w:val="00221E10"/>
    <w:rsid w:val="002354B9"/>
    <w:rsid w:val="00254FDB"/>
    <w:rsid w:val="00280D1C"/>
    <w:rsid w:val="00286C14"/>
    <w:rsid w:val="00287F03"/>
    <w:rsid w:val="002A7EEF"/>
    <w:rsid w:val="002B62B0"/>
    <w:rsid w:val="002C2AB4"/>
    <w:rsid w:val="002C79A6"/>
    <w:rsid w:val="002D296D"/>
    <w:rsid w:val="002E39B2"/>
    <w:rsid w:val="002F0B6C"/>
    <w:rsid w:val="002F2D2D"/>
    <w:rsid w:val="00304C0E"/>
    <w:rsid w:val="00306938"/>
    <w:rsid w:val="003109E0"/>
    <w:rsid w:val="003361AC"/>
    <w:rsid w:val="00355BA0"/>
    <w:rsid w:val="00363642"/>
    <w:rsid w:val="003673AF"/>
    <w:rsid w:val="00367AB7"/>
    <w:rsid w:val="003737FC"/>
    <w:rsid w:val="003738EE"/>
    <w:rsid w:val="00394215"/>
    <w:rsid w:val="003A3B43"/>
    <w:rsid w:val="003A5CBC"/>
    <w:rsid w:val="003B1D03"/>
    <w:rsid w:val="003C6B45"/>
    <w:rsid w:val="003C70E7"/>
    <w:rsid w:val="003D0438"/>
    <w:rsid w:val="003D356C"/>
    <w:rsid w:val="003E2C40"/>
    <w:rsid w:val="003E4587"/>
    <w:rsid w:val="003E533C"/>
    <w:rsid w:val="004022B3"/>
    <w:rsid w:val="00402AD8"/>
    <w:rsid w:val="00430A00"/>
    <w:rsid w:val="004316C6"/>
    <w:rsid w:val="00434A79"/>
    <w:rsid w:val="00454A38"/>
    <w:rsid w:val="00454C64"/>
    <w:rsid w:val="00467F1C"/>
    <w:rsid w:val="00487065"/>
    <w:rsid w:val="00497511"/>
    <w:rsid w:val="004A2775"/>
    <w:rsid w:val="004A67E9"/>
    <w:rsid w:val="004E34A0"/>
    <w:rsid w:val="00502BE9"/>
    <w:rsid w:val="00522C57"/>
    <w:rsid w:val="005263AC"/>
    <w:rsid w:val="00533589"/>
    <w:rsid w:val="005402F6"/>
    <w:rsid w:val="00544FAC"/>
    <w:rsid w:val="00550A5E"/>
    <w:rsid w:val="005570CA"/>
    <w:rsid w:val="00564F68"/>
    <w:rsid w:val="005660BD"/>
    <w:rsid w:val="00575736"/>
    <w:rsid w:val="005812B0"/>
    <w:rsid w:val="0059472D"/>
    <w:rsid w:val="005A0D13"/>
    <w:rsid w:val="005B0B94"/>
    <w:rsid w:val="005B6E66"/>
    <w:rsid w:val="005E2D06"/>
    <w:rsid w:val="005E47A5"/>
    <w:rsid w:val="00606E37"/>
    <w:rsid w:val="00615AA2"/>
    <w:rsid w:val="00621E33"/>
    <w:rsid w:val="00625E26"/>
    <w:rsid w:val="00630A4F"/>
    <w:rsid w:val="006379BA"/>
    <w:rsid w:val="00650301"/>
    <w:rsid w:val="006524EA"/>
    <w:rsid w:val="00654503"/>
    <w:rsid w:val="0065590A"/>
    <w:rsid w:val="00662F10"/>
    <w:rsid w:val="00665F4A"/>
    <w:rsid w:val="00667861"/>
    <w:rsid w:val="0067396A"/>
    <w:rsid w:val="006B1D49"/>
    <w:rsid w:val="006C3A4E"/>
    <w:rsid w:val="006C7542"/>
    <w:rsid w:val="006E44DF"/>
    <w:rsid w:val="006E6BC7"/>
    <w:rsid w:val="006F03FF"/>
    <w:rsid w:val="006F684B"/>
    <w:rsid w:val="00714B72"/>
    <w:rsid w:val="00723DCC"/>
    <w:rsid w:val="0073508C"/>
    <w:rsid w:val="0074428F"/>
    <w:rsid w:val="00753564"/>
    <w:rsid w:val="007617A9"/>
    <w:rsid w:val="00765CC8"/>
    <w:rsid w:val="007666B3"/>
    <w:rsid w:val="00773259"/>
    <w:rsid w:val="007734F0"/>
    <w:rsid w:val="007A6E64"/>
    <w:rsid w:val="007A76C1"/>
    <w:rsid w:val="007B17FF"/>
    <w:rsid w:val="007C0CE3"/>
    <w:rsid w:val="007C1E83"/>
    <w:rsid w:val="007C3F77"/>
    <w:rsid w:val="007D1B5C"/>
    <w:rsid w:val="007F5CBC"/>
    <w:rsid w:val="00806563"/>
    <w:rsid w:val="00811BFB"/>
    <w:rsid w:val="008178CB"/>
    <w:rsid w:val="0082311B"/>
    <w:rsid w:val="0083142F"/>
    <w:rsid w:val="00850ED3"/>
    <w:rsid w:val="00851E78"/>
    <w:rsid w:val="00861514"/>
    <w:rsid w:val="00881288"/>
    <w:rsid w:val="00883961"/>
    <w:rsid w:val="008A07E6"/>
    <w:rsid w:val="008B4E12"/>
    <w:rsid w:val="008B61C7"/>
    <w:rsid w:val="008C1DD4"/>
    <w:rsid w:val="008C2794"/>
    <w:rsid w:val="008C3768"/>
    <w:rsid w:val="008E020D"/>
    <w:rsid w:val="008E16FA"/>
    <w:rsid w:val="008E4374"/>
    <w:rsid w:val="00901936"/>
    <w:rsid w:val="009038F9"/>
    <w:rsid w:val="00903C7A"/>
    <w:rsid w:val="00926A50"/>
    <w:rsid w:val="00935F5B"/>
    <w:rsid w:val="00952D6E"/>
    <w:rsid w:val="00953E31"/>
    <w:rsid w:val="009600F1"/>
    <w:rsid w:val="00973EA8"/>
    <w:rsid w:val="00981196"/>
    <w:rsid w:val="00982C3D"/>
    <w:rsid w:val="00984021"/>
    <w:rsid w:val="009966FA"/>
    <w:rsid w:val="009B4FEF"/>
    <w:rsid w:val="009B6393"/>
    <w:rsid w:val="009C37BA"/>
    <w:rsid w:val="009C652C"/>
    <w:rsid w:val="009D2445"/>
    <w:rsid w:val="009F244D"/>
    <w:rsid w:val="00A12918"/>
    <w:rsid w:val="00A14AEC"/>
    <w:rsid w:val="00A2281C"/>
    <w:rsid w:val="00A605C6"/>
    <w:rsid w:val="00A92AE5"/>
    <w:rsid w:val="00A943FA"/>
    <w:rsid w:val="00AA3EC2"/>
    <w:rsid w:val="00AA4CD1"/>
    <w:rsid w:val="00AA7F3C"/>
    <w:rsid w:val="00AB6622"/>
    <w:rsid w:val="00AC2617"/>
    <w:rsid w:val="00AD4828"/>
    <w:rsid w:val="00AD6E8A"/>
    <w:rsid w:val="00AE7DFF"/>
    <w:rsid w:val="00B0059F"/>
    <w:rsid w:val="00B07A75"/>
    <w:rsid w:val="00B164B5"/>
    <w:rsid w:val="00B20D13"/>
    <w:rsid w:val="00B221B0"/>
    <w:rsid w:val="00B31A44"/>
    <w:rsid w:val="00B3355D"/>
    <w:rsid w:val="00B677FA"/>
    <w:rsid w:val="00B73AE1"/>
    <w:rsid w:val="00B90AB9"/>
    <w:rsid w:val="00B92E92"/>
    <w:rsid w:val="00BA0542"/>
    <w:rsid w:val="00BA624E"/>
    <w:rsid w:val="00BB5672"/>
    <w:rsid w:val="00BC0C9F"/>
    <w:rsid w:val="00BD7135"/>
    <w:rsid w:val="00BE68CD"/>
    <w:rsid w:val="00C06442"/>
    <w:rsid w:val="00C23C32"/>
    <w:rsid w:val="00C23C9E"/>
    <w:rsid w:val="00C3077C"/>
    <w:rsid w:val="00C505C8"/>
    <w:rsid w:val="00C50863"/>
    <w:rsid w:val="00C53B5B"/>
    <w:rsid w:val="00C62EBC"/>
    <w:rsid w:val="00C638A6"/>
    <w:rsid w:val="00C730F2"/>
    <w:rsid w:val="00C83CBC"/>
    <w:rsid w:val="00C90A7B"/>
    <w:rsid w:val="00C94B75"/>
    <w:rsid w:val="00CA2DF7"/>
    <w:rsid w:val="00CC363E"/>
    <w:rsid w:val="00CD02D9"/>
    <w:rsid w:val="00CD6686"/>
    <w:rsid w:val="00CE28D4"/>
    <w:rsid w:val="00CE6B5F"/>
    <w:rsid w:val="00CF2780"/>
    <w:rsid w:val="00D239A9"/>
    <w:rsid w:val="00D308A7"/>
    <w:rsid w:val="00D5689B"/>
    <w:rsid w:val="00D767FF"/>
    <w:rsid w:val="00DA1025"/>
    <w:rsid w:val="00DA2E6A"/>
    <w:rsid w:val="00DC2345"/>
    <w:rsid w:val="00DD17F2"/>
    <w:rsid w:val="00DF083F"/>
    <w:rsid w:val="00E031D4"/>
    <w:rsid w:val="00E16115"/>
    <w:rsid w:val="00E361C0"/>
    <w:rsid w:val="00E42AD5"/>
    <w:rsid w:val="00E65669"/>
    <w:rsid w:val="00E70787"/>
    <w:rsid w:val="00E70E4C"/>
    <w:rsid w:val="00E92380"/>
    <w:rsid w:val="00E964EE"/>
    <w:rsid w:val="00EA692D"/>
    <w:rsid w:val="00EA73F6"/>
    <w:rsid w:val="00EB1955"/>
    <w:rsid w:val="00EB7646"/>
    <w:rsid w:val="00EC1B28"/>
    <w:rsid w:val="00EC55AC"/>
    <w:rsid w:val="00EF43DF"/>
    <w:rsid w:val="00EF4F81"/>
    <w:rsid w:val="00EF56CD"/>
    <w:rsid w:val="00EF6011"/>
    <w:rsid w:val="00F03431"/>
    <w:rsid w:val="00F069E5"/>
    <w:rsid w:val="00F0764A"/>
    <w:rsid w:val="00F13C8B"/>
    <w:rsid w:val="00F227E0"/>
    <w:rsid w:val="00F448A4"/>
    <w:rsid w:val="00F50201"/>
    <w:rsid w:val="00F609B2"/>
    <w:rsid w:val="00F73E8D"/>
    <w:rsid w:val="00F75EC6"/>
    <w:rsid w:val="00FA1505"/>
    <w:rsid w:val="00FB2319"/>
    <w:rsid w:val="00FC5491"/>
    <w:rsid w:val="00FD0245"/>
    <w:rsid w:val="00FD0E76"/>
    <w:rsid w:val="00FD6421"/>
    <w:rsid w:val="00FE2F6B"/>
    <w:rsid w:val="00FE77D0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4B9F"/>
  <w15:chartTrackingRefBased/>
  <w15:docId w15:val="{E9504E1B-98C3-46A4-BF1F-927DFF6E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7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97511"/>
  </w:style>
  <w:style w:type="paragraph" w:styleId="a4">
    <w:name w:val="footer"/>
    <w:basedOn w:val="a"/>
    <w:link w:val="Char0"/>
    <w:uiPriority w:val="99"/>
    <w:unhideWhenUsed/>
    <w:rsid w:val="00497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97511"/>
  </w:style>
  <w:style w:type="paragraph" w:styleId="a5">
    <w:name w:val="List Paragraph"/>
    <w:basedOn w:val="a"/>
    <w:uiPriority w:val="34"/>
    <w:qFormat/>
    <w:rsid w:val="008E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A25A-98E3-4B3D-9EC3-40D80FB2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Έυη Λεανδρογιαννάκη</dc:creator>
  <cp:keywords/>
  <dc:description/>
  <cp:lastModifiedBy>User</cp:lastModifiedBy>
  <cp:revision>2</cp:revision>
  <cp:lastPrinted>2021-10-26T05:45:00Z</cp:lastPrinted>
  <dcterms:created xsi:type="dcterms:W3CDTF">2021-10-26T13:01:00Z</dcterms:created>
  <dcterms:modified xsi:type="dcterms:W3CDTF">2021-10-26T13:01:00Z</dcterms:modified>
</cp:coreProperties>
</file>